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565465609"/>
        <w:docPartObj>
          <w:docPartGallery w:val="Cover Pages"/>
          <w:docPartUnique/>
        </w:docPartObj>
      </w:sdtPr>
      <w:sdtContent>
        <w:p w14:paraId="05A1B4A3" w14:textId="5822E2EE" w:rsidR="00124BC3" w:rsidRPr="00EA290F" w:rsidRDefault="00735B61" w:rsidP="00FB2A5A">
          <w:r w:rsidRPr="00EA290F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B0D4054" wp14:editId="5A4304F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04405" cy="1213485"/>
                    <wp:effectExtent l="0" t="0" r="0" b="0"/>
                    <wp:wrapNone/>
                    <wp:docPr id="580601373" name="Agrupar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7304405" cy="1213485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FC4930D" id="Agrupar 5" o:spid="_x0000_s1026" style="position:absolute;margin-left:0;margin-top:0;width:575.15pt;height:95.55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156082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EA290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6991E10" wp14:editId="33ADC14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3930" cy="372110"/>
                    <wp:effectExtent l="0" t="0" r="0" b="0"/>
                    <wp:wrapSquare wrapText="bothSides"/>
                    <wp:docPr id="1415443455" name="Caixa de Texto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313930" cy="3721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5C24AE" w14:textId="77777777" w:rsidR="00124BC3" w:rsidRPr="004111B7" w:rsidRDefault="00124BC3">
                                <w:pPr>
                                  <w:pStyle w:val="SemEspaamento"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4111B7">
                                  <w:rPr>
                                    <w:sz w:val="28"/>
                                    <w:szCs w:val="28"/>
                                  </w:rPr>
                                  <w:t xml:space="preserve">CHALLENGE - ODONTOPREV </w:t>
                                </w:r>
                              </w:p>
                              <w:p w14:paraId="01067E61" w14:textId="4743C3F2" w:rsidR="00124BC3" w:rsidRPr="004111B7" w:rsidRDefault="00000000">
                                <w:pPr>
                                  <w:pStyle w:val="SemEspaamento"/>
                                  <w:jc w:val="right"/>
                                  <w:rPr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sz w:val="20"/>
                                      <w:szCs w:val="20"/>
                                    </w:rPr>
                                    <w:alias w:val="Abstract"/>
                                    <w:tag w:val=""/>
                                    <w:id w:val="1375273687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Content>
                                    <w:proofErr w:type="spellStart"/>
                                    <w:r w:rsidR="00735B61" w:rsidRPr="004111B7">
                                      <w:rPr>
                                        <w:sz w:val="20"/>
                                        <w:szCs w:val="20"/>
                                      </w:rPr>
                                      <w:t>Turmas</w:t>
                                    </w:r>
                                    <w:proofErr w:type="spellEnd"/>
                                    <w:r w:rsidR="00735B61" w:rsidRPr="004111B7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- TDSPB e TDSP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66991E10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3" o:spid="_x0000_s1026" type="#_x0000_t202" style="position:absolute;left:0;text-align:left;margin-left:0;margin-top:0;width:575.9pt;height:29.3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" filled="f" stroked="f" strokeweight=".5pt">
                    <v:textbox style="mso-fit-shape-to-text:t" inset="126pt,0,54pt,0">
                      <w:txbxContent>
                        <w:p w14:paraId="065C24AE" w14:textId="77777777" w:rsidR="00124BC3" w:rsidRPr="004111B7" w:rsidRDefault="00124BC3">
                          <w:pPr>
                            <w:pStyle w:val="SemEspaamento"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4111B7">
                            <w:rPr>
                              <w:sz w:val="28"/>
                              <w:szCs w:val="28"/>
                            </w:rPr>
                            <w:t xml:space="preserve">CHALLENGE - ODONTOPREV </w:t>
                          </w:r>
                        </w:p>
                        <w:p w14:paraId="01067E61" w14:textId="4743C3F2" w:rsidR="00124BC3" w:rsidRPr="004111B7" w:rsidRDefault="00000000">
                          <w:pPr>
                            <w:pStyle w:val="SemEspaamento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sz w:val="20"/>
                                <w:szCs w:val="20"/>
                              </w:rPr>
                              <w:alias w:val="Abstract"/>
                              <w:tag w:val=""/>
                              <w:id w:val="1375273687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Content>
                              <w:proofErr w:type="spellStart"/>
                              <w:r w:rsidR="00735B61" w:rsidRPr="004111B7">
                                <w:rPr>
                                  <w:sz w:val="20"/>
                                  <w:szCs w:val="20"/>
                                </w:rPr>
                                <w:t>Turmas</w:t>
                              </w:r>
                              <w:proofErr w:type="spellEnd"/>
                              <w:r w:rsidR="00735B61" w:rsidRPr="004111B7">
                                <w:rPr>
                                  <w:sz w:val="20"/>
                                  <w:szCs w:val="20"/>
                                </w:rPr>
                                <w:t xml:space="preserve"> - TDSPB e TDSPS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EA290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938F1EC" wp14:editId="60565F6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3930" cy="3651250"/>
                    <wp:effectExtent l="0" t="0" r="0" b="0"/>
                    <wp:wrapSquare wrapText="bothSides"/>
                    <wp:docPr id="816321453" name="Caixa de Texto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313930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70BDB13" w14:textId="7DB15EC3" w:rsidR="00124BC3" w:rsidRPr="000E5E68" w:rsidRDefault="00000000">
                                <w:pPr>
                                  <w:jc w:val="right"/>
                                  <w:rPr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124BC3" w:rsidRPr="000E5E68">
                                      <w:rPr>
                                        <w:caps/>
                                        <w:sz w:val="64"/>
                                        <w:szCs w:val="64"/>
                                      </w:rPr>
                                      <w:t>análise e desenvolvimento de sistemas</w:t>
                                    </w:r>
                                  </w:sdtContent>
                                </w:sdt>
                              </w:p>
                              <w:p w14:paraId="3CE0269E" w14:textId="2D2DD426" w:rsidR="00124BC3" w:rsidRPr="004111B7" w:rsidRDefault="00D5453B" w:rsidP="00D5453B">
                                <w:pPr>
                                  <w:jc w:val="right"/>
                                  <w:rPr>
                                    <w:smallCaps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r w:rsidRPr="004111B7">
                                  <w:rPr>
                                    <w:sz w:val="36"/>
                                    <w:szCs w:val="36"/>
                                    <w:lang w:val="en-US"/>
                                  </w:rPr>
                                  <w:t xml:space="preserve">MASTERING RELATIONAL AND </w:t>
                                </w:r>
                                <w:proofErr w:type="gramStart"/>
                                <w:r w:rsidRPr="004111B7">
                                  <w:rPr>
                                    <w:sz w:val="36"/>
                                    <w:szCs w:val="36"/>
                                    <w:lang w:val="en-US"/>
                                  </w:rPr>
                                  <w:t>NON RELATIONAL</w:t>
                                </w:r>
                                <w:proofErr w:type="gramEnd"/>
                                <w:r w:rsidRPr="004111B7">
                                  <w:rPr>
                                    <w:sz w:val="36"/>
                                    <w:szCs w:val="36"/>
                                    <w:lang w:val="en-US"/>
                                  </w:rPr>
                                  <w:t xml:space="preserve"> DATABAS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938F1EC" id="Caixa de Texto 1" o:spid="_x0000_s1027" type="#_x0000_t202" style="position:absolute;left:0;text-align:left;margin-left:0;margin-top:0;width:575.9pt;height:287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" filled="f" stroked="f" strokeweight=".5pt">
                    <v:textbox inset="126pt,0,54pt,0">
                      <w:txbxContent>
                        <w:p w14:paraId="170BDB13" w14:textId="7DB15EC3" w:rsidR="00124BC3" w:rsidRPr="000E5E68" w:rsidRDefault="00000000">
                          <w:pPr>
                            <w:jc w:val="right"/>
                            <w:rPr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124BC3" w:rsidRPr="000E5E68">
                                <w:rPr>
                                  <w:caps/>
                                  <w:sz w:val="64"/>
                                  <w:szCs w:val="64"/>
                                </w:rPr>
                                <w:t>análise e desenvolvimento de sistemas</w:t>
                              </w:r>
                            </w:sdtContent>
                          </w:sdt>
                        </w:p>
                        <w:p w14:paraId="3CE0269E" w14:textId="2D2DD426" w:rsidR="00124BC3" w:rsidRPr="004111B7" w:rsidRDefault="00D5453B" w:rsidP="00D5453B">
                          <w:pPr>
                            <w:jc w:val="right"/>
                            <w:rPr>
                              <w:smallCaps/>
                              <w:sz w:val="36"/>
                              <w:szCs w:val="36"/>
                              <w:lang w:val="en-US"/>
                            </w:rPr>
                          </w:pPr>
                          <w:r w:rsidRPr="004111B7">
                            <w:rPr>
                              <w:sz w:val="36"/>
                              <w:szCs w:val="36"/>
                              <w:lang w:val="en-US"/>
                            </w:rPr>
                            <w:t xml:space="preserve">MASTERING RELATIONAL AND </w:t>
                          </w:r>
                          <w:proofErr w:type="gramStart"/>
                          <w:r w:rsidRPr="004111B7">
                            <w:rPr>
                              <w:sz w:val="36"/>
                              <w:szCs w:val="36"/>
                              <w:lang w:val="en-US"/>
                            </w:rPr>
                            <w:t>NON RELATIONAL</w:t>
                          </w:r>
                          <w:proofErr w:type="gramEnd"/>
                          <w:r w:rsidRPr="004111B7">
                            <w:rPr>
                              <w:sz w:val="36"/>
                              <w:szCs w:val="36"/>
                              <w:lang w:val="en-US"/>
                            </w:rPr>
                            <w:t xml:space="preserve"> DATABASE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04C5CDF" w14:textId="4B3C922C" w:rsidR="00124BC3" w:rsidRPr="00EA290F" w:rsidRDefault="00735B61" w:rsidP="00FB2A5A">
          <w:pPr>
            <w:rPr>
              <w:rFonts w:eastAsiaTheme="majorEastAsia"/>
              <w:b/>
              <w:caps/>
            </w:rPr>
          </w:pPr>
          <w:r w:rsidRPr="00EA290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018495B" wp14:editId="40F67D9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3930" cy="1220470"/>
                    <wp:effectExtent l="635" t="0" r="635" b="635"/>
                    <wp:wrapSquare wrapText="bothSides"/>
                    <wp:docPr id="1634212705" name="Text Box 15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3930" cy="12204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8CD023" w14:textId="6AD0E4E8" w:rsidR="00124BC3" w:rsidRPr="000E5E68" w:rsidRDefault="00124BC3">
                                <w:pPr>
                                  <w:pStyle w:val="SemEspaamento"/>
                                  <w:jc w:val="right"/>
                                  <w:rPr>
                                    <w:sz w:val="28"/>
                                    <w:szCs w:val="28"/>
                                    <w:lang w:val="pt-BR"/>
                                  </w:rPr>
                                </w:pPr>
                                <w:r w:rsidRPr="000E5E68">
                                  <w:rPr>
                                    <w:sz w:val="28"/>
                                    <w:szCs w:val="28"/>
                                    <w:lang w:val="pt-BR"/>
                                  </w:rPr>
                                  <w:t>Larissa Araújo</w:t>
                                </w:r>
                              </w:p>
                              <w:p w14:paraId="6D198808" w14:textId="5714D9ED" w:rsidR="00124BC3" w:rsidRPr="000E5E68" w:rsidRDefault="00124BC3">
                                <w:pPr>
                                  <w:pStyle w:val="SemEspaamento"/>
                                  <w:jc w:val="right"/>
                                  <w:rPr>
                                    <w:sz w:val="18"/>
                                    <w:szCs w:val="18"/>
                                    <w:lang w:val="pt-BR"/>
                                  </w:rPr>
                                </w:pPr>
                                <w:r w:rsidRPr="000E5E68">
                                  <w:rPr>
                                    <w:sz w:val="18"/>
                                    <w:szCs w:val="18"/>
                                    <w:lang w:val="pt-BR"/>
                                  </w:rPr>
                                  <w:t>RM</w:t>
                                </w:r>
                                <w:r w:rsidR="00735B61" w:rsidRPr="000E5E68">
                                  <w:rPr>
                                    <w:sz w:val="18"/>
                                    <w:szCs w:val="18"/>
                                    <w:lang w:val="pt-BR"/>
                                  </w:rPr>
                                  <w:t xml:space="preserve"> </w:t>
                                </w:r>
                                <w:r w:rsidRPr="000E5E68">
                                  <w:rPr>
                                    <w:sz w:val="18"/>
                                    <w:szCs w:val="18"/>
                                    <w:lang w:val="pt-BR"/>
                                  </w:rPr>
                                  <w:t>96496</w:t>
                                </w:r>
                              </w:p>
                              <w:p w14:paraId="68C0D3FE" w14:textId="7F622F46" w:rsidR="00124BC3" w:rsidRPr="000E5E68" w:rsidRDefault="00124BC3" w:rsidP="00124BC3">
                                <w:pPr>
                                  <w:pStyle w:val="SemEspaamento"/>
                                  <w:jc w:val="right"/>
                                  <w:rPr>
                                    <w:sz w:val="28"/>
                                    <w:szCs w:val="28"/>
                                    <w:lang w:val="pt-BR"/>
                                  </w:rPr>
                                </w:pPr>
                                <w:r w:rsidRPr="000E5E68">
                                  <w:rPr>
                                    <w:sz w:val="28"/>
                                    <w:szCs w:val="28"/>
                                    <w:lang w:val="pt-BR"/>
                                  </w:rPr>
                                  <w:t>Larissa Lopes</w:t>
                                </w:r>
                              </w:p>
                              <w:p w14:paraId="4891B3E1" w14:textId="7CE778DE" w:rsidR="00124BC3" w:rsidRPr="000E5E68" w:rsidRDefault="00735B61" w:rsidP="00124BC3">
                                <w:pPr>
                                  <w:pStyle w:val="SemEspaamento"/>
                                  <w:jc w:val="right"/>
                                  <w:rPr>
                                    <w:sz w:val="18"/>
                                    <w:szCs w:val="18"/>
                                    <w:lang w:val="pt-BR"/>
                                  </w:rPr>
                                </w:pPr>
                                <w:r w:rsidRPr="000E5E68">
                                  <w:rPr>
                                    <w:sz w:val="18"/>
                                    <w:szCs w:val="18"/>
                                    <w:lang w:val="pt-BR"/>
                                  </w:rPr>
                                  <w:t xml:space="preserve">RM 552628 </w:t>
                                </w:r>
                              </w:p>
                              <w:p w14:paraId="26F9620C" w14:textId="14AF7D71" w:rsidR="00124BC3" w:rsidRPr="000E5E68" w:rsidRDefault="00124BC3" w:rsidP="00124BC3">
                                <w:pPr>
                                  <w:pStyle w:val="SemEspaamento"/>
                                  <w:jc w:val="right"/>
                                  <w:rPr>
                                    <w:sz w:val="28"/>
                                    <w:szCs w:val="28"/>
                                    <w:lang w:val="pt-BR"/>
                                  </w:rPr>
                                </w:pPr>
                                <w:r w:rsidRPr="000E5E68">
                                  <w:rPr>
                                    <w:sz w:val="28"/>
                                    <w:szCs w:val="28"/>
                                    <w:lang w:val="pt-BR"/>
                                  </w:rPr>
                                  <w:t>Luna Faustino</w:t>
                                </w:r>
                              </w:p>
                              <w:p w14:paraId="483329B8" w14:textId="7A8C5A40" w:rsidR="00124BC3" w:rsidRPr="000E5E68" w:rsidRDefault="00124BC3" w:rsidP="00124BC3">
                                <w:pPr>
                                  <w:pStyle w:val="SemEspaamento"/>
                                  <w:jc w:val="right"/>
                                  <w:rPr>
                                    <w:sz w:val="18"/>
                                    <w:szCs w:val="18"/>
                                    <w:lang w:val="pt-BR"/>
                                  </w:rPr>
                                </w:pPr>
                                <w:r w:rsidRPr="000E5E68">
                                  <w:rPr>
                                    <w:sz w:val="18"/>
                                    <w:szCs w:val="18"/>
                                    <w:lang w:val="pt-BR"/>
                                  </w:rPr>
                                  <w:t>RM</w:t>
                                </w:r>
                                <w:r w:rsidR="00735B61" w:rsidRPr="000E5E68">
                                  <w:rPr>
                                    <w:sz w:val="18"/>
                                    <w:szCs w:val="18"/>
                                    <w:lang w:val="pt-BR"/>
                                  </w:rPr>
                                  <w:t xml:space="preserve"> 552473</w:t>
                                </w:r>
                              </w:p>
                              <w:p w14:paraId="25D42127" w14:textId="77777777" w:rsidR="00124BC3" w:rsidRPr="000E5E68" w:rsidRDefault="00124BC3" w:rsidP="00124BC3">
                                <w:pPr>
                                  <w:pStyle w:val="SemEspaamento"/>
                                  <w:jc w:val="right"/>
                                  <w:rPr>
                                    <w:sz w:val="18"/>
                                    <w:szCs w:val="18"/>
                                    <w:lang w:val="pt-BR"/>
                                  </w:rPr>
                                </w:pPr>
                              </w:p>
                              <w:p w14:paraId="76EDE5F6" w14:textId="77777777" w:rsidR="00124BC3" w:rsidRPr="000E5E68" w:rsidRDefault="00124BC3">
                                <w:pPr>
                                  <w:pStyle w:val="SemEspaamento"/>
                                  <w:jc w:val="right"/>
                                  <w:rPr>
                                    <w:sz w:val="18"/>
                                    <w:szCs w:val="18"/>
                                    <w:lang w:val="pt-BR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600200" tIns="0" rIns="685800" bIns="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018495B" id="Text Box 152" o:spid="_x0000_s1028" type="#_x0000_t202" style="position:absolute;left:0;text-align:left;margin-left:0;margin-top:0;width:575.9pt;height:96.1pt;z-index:251660288;visibility:visible;mso-wrap-style:square;mso-width-percent:941;mso-height-percent:0;mso-top-percent:818;mso-wrap-distance-left:9pt;mso-wrap-distance-top:0;mso-wrap-distance-right:9pt;mso-wrap-distance-bottom:0;mso-position-horizontal:center;mso-position-horizontal-relative:page;mso-position-vertical-relative:page;mso-width-percent:941;mso-height-percent:0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" filled="f" stroked="f" strokeweight=".5pt">
                    <v:textbox inset="126pt,0,54pt,0">
                      <w:txbxContent>
                        <w:p w14:paraId="188CD023" w14:textId="6AD0E4E8" w:rsidR="00124BC3" w:rsidRPr="000E5E68" w:rsidRDefault="00124BC3">
                          <w:pPr>
                            <w:pStyle w:val="SemEspaamento"/>
                            <w:jc w:val="right"/>
                            <w:rPr>
                              <w:sz w:val="28"/>
                              <w:szCs w:val="28"/>
                              <w:lang w:val="pt-BR"/>
                            </w:rPr>
                          </w:pPr>
                          <w:r w:rsidRPr="000E5E68">
                            <w:rPr>
                              <w:sz w:val="28"/>
                              <w:szCs w:val="28"/>
                              <w:lang w:val="pt-BR"/>
                            </w:rPr>
                            <w:t>Larissa Araújo</w:t>
                          </w:r>
                        </w:p>
                        <w:p w14:paraId="6D198808" w14:textId="5714D9ED" w:rsidR="00124BC3" w:rsidRPr="000E5E68" w:rsidRDefault="00124BC3">
                          <w:pPr>
                            <w:pStyle w:val="SemEspaamento"/>
                            <w:jc w:val="right"/>
                            <w:rPr>
                              <w:sz w:val="18"/>
                              <w:szCs w:val="18"/>
                              <w:lang w:val="pt-BR"/>
                            </w:rPr>
                          </w:pPr>
                          <w:r w:rsidRPr="000E5E68">
                            <w:rPr>
                              <w:sz w:val="18"/>
                              <w:szCs w:val="18"/>
                              <w:lang w:val="pt-BR"/>
                            </w:rPr>
                            <w:t>RM</w:t>
                          </w:r>
                          <w:r w:rsidR="00735B61" w:rsidRPr="000E5E68">
                            <w:rPr>
                              <w:sz w:val="18"/>
                              <w:szCs w:val="18"/>
                              <w:lang w:val="pt-BR"/>
                            </w:rPr>
                            <w:t xml:space="preserve"> </w:t>
                          </w:r>
                          <w:r w:rsidRPr="000E5E68">
                            <w:rPr>
                              <w:sz w:val="18"/>
                              <w:szCs w:val="18"/>
                              <w:lang w:val="pt-BR"/>
                            </w:rPr>
                            <w:t>96496</w:t>
                          </w:r>
                        </w:p>
                        <w:p w14:paraId="68C0D3FE" w14:textId="7F622F46" w:rsidR="00124BC3" w:rsidRPr="000E5E68" w:rsidRDefault="00124BC3" w:rsidP="00124BC3">
                          <w:pPr>
                            <w:pStyle w:val="SemEspaamento"/>
                            <w:jc w:val="right"/>
                            <w:rPr>
                              <w:sz w:val="28"/>
                              <w:szCs w:val="28"/>
                              <w:lang w:val="pt-BR"/>
                            </w:rPr>
                          </w:pPr>
                          <w:r w:rsidRPr="000E5E68">
                            <w:rPr>
                              <w:sz w:val="28"/>
                              <w:szCs w:val="28"/>
                              <w:lang w:val="pt-BR"/>
                            </w:rPr>
                            <w:t>Larissa Lopes</w:t>
                          </w:r>
                        </w:p>
                        <w:p w14:paraId="4891B3E1" w14:textId="7CE778DE" w:rsidR="00124BC3" w:rsidRPr="000E5E68" w:rsidRDefault="00735B61" w:rsidP="00124BC3">
                          <w:pPr>
                            <w:pStyle w:val="SemEspaamento"/>
                            <w:jc w:val="right"/>
                            <w:rPr>
                              <w:sz w:val="18"/>
                              <w:szCs w:val="18"/>
                              <w:lang w:val="pt-BR"/>
                            </w:rPr>
                          </w:pPr>
                          <w:r w:rsidRPr="000E5E68">
                            <w:rPr>
                              <w:sz w:val="18"/>
                              <w:szCs w:val="18"/>
                              <w:lang w:val="pt-BR"/>
                            </w:rPr>
                            <w:t xml:space="preserve">RM 552628 </w:t>
                          </w:r>
                        </w:p>
                        <w:p w14:paraId="26F9620C" w14:textId="14AF7D71" w:rsidR="00124BC3" w:rsidRPr="000E5E68" w:rsidRDefault="00124BC3" w:rsidP="00124BC3">
                          <w:pPr>
                            <w:pStyle w:val="SemEspaamento"/>
                            <w:jc w:val="right"/>
                            <w:rPr>
                              <w:sz w:val="28"/>
                              <w:szCs w:val="28"/>
                              <w:lang w:val="pt-BR"/>
                            </w:rPr>
                          </w:pPr>
                          <w:r w:rsidRPr="000E5E68">
                            <w:rPr>
                              <w:sz w:val="28"/>
                              <w:szCs w:val="28"/>
                              <w:lang w:val="pt-BR"/>
                            </w:rPr>
                            <w:t>Luna Faustino</w:t>
                          </w:r>
                        </w:p>
                        <w:p w14:paraId="483329B8" w14:textId="7A8C5A40" w:rsidR="00124BC3" w:rsidRPr="000E5E68" w:rsidRDefault="00124BC3" w:rsidP="00124BC3">
                          <w:pPr>
                            <w:pStyle w:val="SemEspaamento"/>
                            <w:jc w:val="right"/>
                            <w:rPr>
                              <w:sz w:val="18"/>
                              <w:szCs w:val="18"/>
                              <w:lang w:val="pt-BR"/>
                            </w:rPr>
                          </w:pPr>
                          <w:r w:rsidRPr="000E5E68">
                            <w:rPr>
                              <w:sz w:val="18"/>
                              <w:szCs w:val="18"/>
                              <w:lang w:val="pt-BR"/>
                            </w:rPr>
                            <w:t>RM</w:t>
                          </w:r>
                          <w:r w:rsidR="00735B61" w:rsidRPr="000E5E68">
                            <w:rPr>
                              <w:sz w:val="18"/>
                              <w:szCs w:val="18"/>
                              <w:lang w:val="pt-BR"/>
                            </w:rPr>
                            <w:t xml:space="preserve"> 552473</w:t>
                          </w:r>
                        </w:p>
                        <w:p w14:paraId="25D42127" w14:textId="77777777" w:rsidR="00124BC3" w:rsidRPr="000E5E68" w:rsidRDefault="00124BC3" w:rsidP="00124BC3">
                          <w:pPr>
                            <w:pStyle w:val="SemEspaamento"/>
                            <w:jc w:val="right"/>
                            <w:rPr>
                              <w:sz w:val="18"/>
                              <w:szCs w:val="18"/>
                              <w:lang w:val="pt-BR"/>
                            </w:rPr>
                          </w:pPr>
                        </w:p>
                        <w:p w14:paraId="76EDE5F6" w14:textId="77777777" w:rsidR="00124BC3" w:rsidRPr="000E5E68" w:rsidRDefault="00124BC3">
                          <w:pPr>
                            <w:pStyle w:val="SemEspaamento"/>
                            <w:jc w:val="right"/>
                            <w:rPr>
                              <w:sz w:val="18"/>
                              <w:szCs w:val="18"/>
                              <w:lang w:val="pt-BR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124BC3" w:rsidRPr="00EA290F">
            <w:br w:type="page"/>
          </w:r>
        </w:p>
      </w:sdtContent>
    </w:sdt>
    <w:sdt>
      <w:sdtPr>
        <w:id w:val="-8574296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92791A1" w14:textId="60E81525" w:rsidR="00281470" w:rsidRPr="00B75722" w:rsidRDefault="00FB2A5A" w:rsidP="00FB2A5A">
          <w:pPr>
            <w:rPr>
              <w:u w:val="single"/>
            </w:rPr>
          </w:pPr>
          <w:r>
            <w:t>Sumário</w:t>
          </w:r>
        </w:p>
        <w:p w14:paraId="4568A952" w14:textId="3B72FD76" w:rsidR="003865AE" w:rsidRDefault="00281470">
          <w:pPr>
            <w:pStyle w:val="Sumrio1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317332" w:history="1">
            <w:r w:rsidR="003865AE" w:rsidRPr="00A327CE">
              <w:rPr>
                <w:rStyle w:val="Hyperlink"/>
                <w:noProof/>
              </w:rPr>
              <w:t>1.</w:t>
            </w:r>
            <w:r w:rsidR="003865AE">
              <w:rPr>
                <w:rFonts w:asciiTheme="minorHAnsi" w:eastAsiaTheme="minorEastAsia" w:hAnsiTheme="minorHAnsi"/>
                <w:noProof/>
                <w:szCs w:val="24"/>
                <w:lang w:val="en-US"/>
              </w:rPr>
              <w:tab/>
            </w:r>
            <w:r w:rsidR="003865AE" w:rsidRPr="00A327CE">
              <w:rPr>
                <w:rStyle w:val="Hyperlink"/>
                <w:noProof/>
              </w:rPr>
              <w:t>Objetivo do Projeto</w:t>
            </w:r>
            <w:r w:rsidR="003865AE">
              <w:rPr>
                <w:noProof/>
                <w:webHidden/>
              </w:rPr>
              <w:tab/>
            </w:r>
            <w:r w:rsidR="003865AE">
              <w:rPr>
                <w:noProof/>
                <w:webHidden/>
              </w:rPr>
              <w:fldChar w:fldCharType="begin"/>
            </w:r>
            <w:r w:rsidR="003865AE">
              <w:rPr>
                <w:noProof/>
                <w:webHidden/>
              </w:rPr>
              <w:instrText xml:space="preserve"> PAGEREF _Toc200317332 \h </w:instrText>
            </w:r>
            <w:r w:rsidR="003865AE">
              <w:rPr>
                <w:noProof/>
                <w:webHidden/>
              </w:rPr>
            </w:r>
            <w:r w:rsidR="003865AE">
              <w:rPr>
                <w:noProof/>
                <w:webHidden/>
              </w:rPr>
              <w:fldChar w:fldCharType="separate"/>
            </w:r>
            <w:r w:rsidR="003865AE">
              <w:rPr>
                <w:noProof/>
                <w:webHidden/>
              </w:rPr>
              <w:t>3</w:t>
            </w:r>
            <w:r w:rsidR="003865AE">
              <w:rPr>
                <w:noProof/>
                <w:webHidden/>
              </w:rPr>
              <w:fldChar w:fldCharType="end"/>
            </w:r>
          </w:hyperlink>
        </w:p>
        <w:p w14:paraId="5B3477D8" w14:textId="4F8740B2" w:rsidR="003865AE" w:rsidRDefault="003865AE">
          <w:pPr>
            <w:pStyle w:val="Sumrio1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  <w:lang w:val="en-US"/>
            </w:rPr>
          </w:pPr>
          <w:hyperlink w:anchor="_Toc200317333" w:history="1">
            <w:r w:rsidRPr="00A327CE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Cs w:val="24"/>
                <w:lang w:val="en-US"/>
              </w:rPr>
              <w:tab/>
            </w:r>
            <w:r w:rsidRPr="00A327CE">
              <w:rPr>
                <w:rStyle w:val="Hyperlink"/>
                <w:noProof/>
              </w:rPr>
              <w:t>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17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67722" w14:textId="646ED666" w:rsidR="003865AE" w:rsidRDefault="003865AE">
          <w:pPr>
            <w:pStyle w:val="Sumrio1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  <w:lang w:val="en-US"/>
            </w:rPr>
          </w:pPr>
          <w:hyperlink w:anchor="_Toc200317334" w:history="1">
            <w:r w:rsidRPr="00A327CE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Cs w:val="24"/>
                <w:lang w:val="en-US"/>
              </w:rPr>
              <w:tab/>
            </w:r>
            <w:r w:rsidRPr="00A327CE">
              <w:rPr>
                <w:rStyle w:val="Hyperlink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17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508C6" w14:textId="7FFAE35C" w:rsidR="003865AE" w:rsidRDefault="003865AE">
          <w:pPr>
            <w:pStyle w:val="Sumrio3"/>
            <w:rPr>
              <w:rFonts w:asciiTheme="minorHAnsi" w:eastAsiaTheme="minorEastAsia" w:hAnsiTheme="minorHAnsi"/>
              <w:noProof/>
              <w:szCs w:val="24"/>
              <w:lang w:val="en-US"/>
            </w:rPr>
          </w:pPr>
          <w:hyperlink w:anchor="_Toc200317335" w:history="1">
            <w:r w:rsidRPr="00A327CE">
              <w:rPr>
                <w:rStyle w:val="Hyperlink"/>
                <w:noProof/>
              </w:rPr>
              <w:t>I.</w:t>
            </w:r>
            <w:r>
              <w:rPr>
                <w:rFonts w:asciiTheme="minorHAnsi" w:eastAsiaTheme="minorEastAsia" w:hAnsiTheme="minorHAnsi"/>
                <w:noProof/>
                <w:szCs w:val="24"/>
                <w:lang w:val="en-US"/>
              </w:rPr>
              <w:tab/>
            </w:r>
            <w:r w:rsidRPr="00A327CE">
              <w:rPr>
                <w:rStyle w:val="Hyperlink"/>
                <w:b/>
                <w:bCs/>
                <w:noProof/>
              </w:rPr>
              <w:t>Cadastro de Pessoas em Abri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17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E8153" w14:textId="01B05BA3" w:rsidR="003865AE" w:rsidRDefault="003865AE">
          <w:pPr>
            <w:pStyle w:val="Sumrio3"/>
            <w:rPr>
              <w:rFonts w:asciiTheme="minorHAnsi" w:eastAsiaTheme="minorEastAsia" w:hAnsiTheme="minorHAnsi"/>
              <w:noProof/>
              <w:szCs w:val="24"/>
              <w:lang w:val="en-US"/>
            </w:rPr>
          </w:pPr>
          <w:hyperlink w:anchor="_Toc200317336" w:history="1">
            <w:r w:rsidRPr="00A327CE">
              <w:rPr>
                <w:rStyle w:val="Hyperlink"/>
                <w:noProof/>
              </w:rPr>
              <w:t>II.</w:t>
            </w:r>
            <w:r>
              <w:rPr>
                <w:rFonts w:asciiTheme="minorHAnsi" w:eastAsiaTheme="minorEastAsia" w:hAnsiTheme="minorHAnsi"/>
                <w:noProof/>
                <w:szCs w:val="24"/>
                <w:lang w:val="en-US"/>
              </w:rPr>
              <w:tab/>
            </w:r>
            <w:r w:rsidRPr="00A327CE">
              <w:rPr>
                <w:rStyle w:val="Hyperlink"/>
                <w:b/>
                <w:bCs/>
                <w:noProof/>
              </w:rPr>
              <w:t>Visualização de Abrigos Próxi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17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42E7B" w14:textId="6383A812" w:rsidR="003865AE" w:rsidRDefault="003865AE">
          <w:pPr>
            <w:pStyle w:val="Sumrio3"/>
            <w:rPr>
              <w:rFonts w:asciiTheme="minorHAnsi" w:eastAsiaTheme="minorEastAsia" w:hAnsiTheme="minorHAnsi"/>
              <w:noProof/>
              <w:szCs w:val="24"/>
              <w:lang w:val="en-US"/>
            </w:rPr>
          </w:pPr>
          <w:hyperlink w:anchor="_Toc200317337" w:history="1">
            <w:r w:rsidRPr="00A327CE">
              <w:rPr>
                <w:rStyle w:val="Hyperlink"/>
                <w:noProof/>
              </w:rPr>
              <w:t>III.</w:t>
            </w:r>
            <w:r>
              <w:rPr>
                <w:rFonts w:asciiTheme="minorHAnsi" w:eastAsiaTheme="minorEastAsia" w:hAnsiTheme="minorHAnsi"/>
                <w:noProof/>
                <w:szCs w:val="24"/>
                <w:lang w:val="en-US"/>
              </w:rPr>
              <w:tab/>
            </w:r>
            <w:r w:rsidRPr="00A327CE">
              <w:rPr>
                <w:rStyle w:val="Hyperlink"/>
                <w:b/>
                <w:bCs/>
                <w:noProof/>
              </w:rPr>
              <w:t>Consulta de Situação dos Abri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17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82316" w14:textId="704B6CBB" w:rsidR="003865AE" w:rsidRDefault="003865AE">
          <w:pPr>
            <w:pStyle w:val="Sumrio3"/>
            <w:rPr>
              <w:rFonts w:asciiTheme="minorHAnsi" w:eastAsiaTheme="minorEastAsia" w:hAnsiTheme="minorHAnsi"/>
              <w:noProof/>
              <w:szCs w:val="24"/>
              <w:lang w:val="en-US"/>
            </w:rPr>
          </w:pPr>
          <w:hyperlink w:anchor="_Toc200317338" w:history="1">
            <w:r w:rsidRPr="00A327CE">
              <w:rPr>
                <w:rStyle w:val="Hyperlink"/>
                <w:noProof/>
              </w:rPr>
              <w:t>IV.</w:t>
            </w:r>
            <w:r>
              <w:rPr>
                <w:rFonts w:asciiTheme="minorHAnsi" w:eastAsiaTheme="minorEastAsia" w:hAnsiTheme="minorHAnsi"/>
                <w:noProof/>
                <w:szCs w:val="24"/>
                <w:lang w:val="en-US"/>
              </w:rPr>
              <w:tab/>
            </w:r>
            <w:r w:rsidRPr="00A327CE">
              <w:rPr>
                <w:rStyle w:val="Hyperlink"/>
                <w:b/>
                <w:bCs/>
                <w:noProof/>
              </w:rPr>
              <w:t>Busca por Desaparec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17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6ED3D" w14:textId="79D7783D" w:rsidR="003865AE" w:rsidRDefault="003865AE">
          <w:pPr>
            <w:pStyle w:val="Sumrio3"/>
            <w:rPr>
              <w:rFonts w:asciiTheme="minorHAnsi" w:eastAsiaTheme="minorEastAsia" w:hAnsiTheme="minorHAnsi"/>
              <w:noProof/>
              <w:szCs w:val="24"/>
              <w:lang w:val="en-US"/>
            </w:rPr>
          </w:pPr>
          <w:hyperlink w:anchor="_Toc200317339" w:history="1">
            <w:r w:rsidRPr="00A327CE">
              <w:rPr>
                <w:rStyle w:val="Hyperlink"/>
                <w:noProof/>
              </w:rPr>
              <w:t>V.</w:t>
            </w:r>
            <w:r>
              <w:rPr>
                <w:rFonts w:asciiTheme="minorHAnsi" w:eastAsiaTheme="minorEastAsia" w:hAnsiTheme="minorHAnsi"/>
                <w:noProof/>
                <w:szCs w:val="24"/>
                <w:lang w:val="en-US"/>
              </w:rPr>
              <w:tab/>
            </w:r>
            <w:r w:rsidRPr="00A327CE">
              <w:rPr>
                <w:rStyle w:val="Hyperlink"/>
                <w:b/>
                <w:bCs/>
                <w:noProof/>
              </w:rPr>
              <w:t>Envio de Relatos Liv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17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82CBA" w14:textId="02656066" w:rsidR="003865AE" w:rsidRDefault="003865AE">
          <w:pPr>
            <w:pStyle w:val="Sumrio3"/>
            <w:rPr>
              <w:rFonts w:asciiTheme="minorHAnsi" w:eastAsiaTheme="minorEastAsia" w:hAnsiTheme="minorHAnsi"/>
              <w:noProof/>
              <w:szCs w:val="24"/>
              <w:lang w:val="en-US"/>
            </w:rPr>
          </w:pPr>
          <w:hyperlink w:anchor="_Toc200317340" w:history="1">
            <w:r w:rsidRPr="00A327CE">
              <w:rPr>
                <w:rStyle w:val="Hyperlink"/>
                <w:noProof/>
              </w:rPr>
              <w:t>VI.</w:t>
            </w:r>
            <w:r>
              <w:rPr>
                <w:rFonts w:asciiTheme="minorHAnsi" w:eastAsiaTheme="minorEastAsia" w:hAnsiTheme="minorHAnsi"/>
                <w:noProof/>
                <w:szCs w:val="24"/>
                <w:lang w:val="en-US"/>
              </w:rPr>
              <w:tab/>
            </w:r>
            <w:r w:rsidRPr="00A327CE">
              <w:rPr>
                <w:rStyle w:val="Hyperlink"/>
                <w:b/>
                <w:bCs/>
                <w:noProof/>
              </w:rPr>
              <w:t>Indicação de Rota Segura (Simulad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17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8C72B" w14:textId="75F835E5" w:rsidR="003865AE" w:rsidRDefault="003865AE">
          <w:pPr>
            <w:pStyle w:val="Sumrio3"/>
            <w:rPr>
              <w:rFonts w:asciiTheme="minorHAnsi" w:eastAsiaTheme="minorEastAsia" w:hAnsiTheme="minorHAnsi"/>
              <w:noProof/>
              <w:szCs w:val="24"/>
              <w:lang w:val="en-US"/>
            </w:rPr>
          </w:pPr>
          <w:hyperlink w:anchor="_Toc200317341" w:history="1">
            <w:r w:rsidRPr="00A327CE">
              <w:rPr>
                <w:rStyle w:val="Hyperlink"/>
                <w:noProof/>
              </w:rPr>
              <w:t>VII.</w:t>
            </w:r>
            <w:r>
              <w:rPr>
                <w:rFonts w:asciiTheme="minorHAnsi" w:eastAsiaTheme="minorEastAsia" w:hAnsiTheme="minorHAnsi"/>
                <w:noProof/>
                <w:szCs w:val="24"/>
                <w:lang w:val="en-US"/>
              </w:rPr>
              <w:tab/>
            </w:r>
            <w:r w:rsidRPr="00A327CE">
              <w:rPr>
                <w:rStyle w:val="Hyperlink"/>
                <w:b/>
                <w:bCs/>
                <w:noProof/>
              </w:rPr>
              <w:t>Controle de Recursos por Abrigo (via AP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17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D902B" w14:textId="6B1B2503" w:rsidR="003865AE" w:rsidRDefault="003865AE">
          <w:pPr>
            <w:pStyle w:val="Sumrio3"/>
            <w:rPr>
              <w:rFonts w:asciiTheme="minorHAnsi" w:eastAsiaTheme="minorEastAsia" w:hAnsiTheme="minorHAnsi"/>
              <w:noProof/>
              <w:szCs w:val="24"/>
              <w:lang w:val="en-US"/>
            </w:rPr>
          </w:pPr>
          <w:hyperlink w:anchor="_Toc200317342" w:history="1">
            <w:r w:rsidRPr="00A327CE">
              <w:rPr>
                <w:rStyle w:val="Hyperlink"/>
                <w:noProof/>
              </w:rPr>
              <w:t>VIII.</w:t>
            </w:r>
            <w:r>
              <w:rPr>
                <w:rFonts w:asciiTheme="minorHAnsi" w:eastAsiaTheme="minorEastAsia" w:hAnsiTheme="minorHAnsi"/>
                <w:noProof/>
                <w:szCs w:val="24"/>
                <w:lang w:val="en-US"/>
              </w:rPr>
              <w:tab/>
            </w:r>
            <w:r w:rsidRPr="00A327CE">
              <w:rPr>
                <w:rStyle w:val="Hyperlink"/>
                <w:b/>
                <w:bCs/>
                <w:noProof/>
              </w:rPr>
              <w:t>Geração de Relatórios e Indicadores (via AP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17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08967" w14:textId="277233D3" w:rsidR="003865AE" w:rsidRDefault="003865AE">
          <w:pPr>
            <w:pStyle w:val="Sumrio1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  <w:lang w:val="en-US"/>
            </w:rPr>
          </w:pPr>
          <w:hyperlink w:anchor="_Toc200317343" w:history="1">
            <w:r w:rsidRPr="00A327CE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Cs w:val="24"/>
                <w:lang w:val="en-US"/>
              </w:rPr>
              <w:tab/>
            </w:r>
            <w:r w:rsidRPr="00A327CE">
              <w:rPr>
                <w:rStyle w:val="Hyperlink"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17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40EB5" w14:textId="688B0067" w:rsidR="003865AE" w:rsidRDefault="003865AE">
          <w:pPr>
            <w:pStyle w:val="Sumrio3"/>
            <w:rPr>
              <w:rFonts w:asciiTheme="minorHAnsi" w:eastAsiaTheme="minorEastAsia" w:hAnsiTheme="minorHAnsi"/>
              <w:noProof/>
              <w:szCs w:val="24"/>
              <w:lang w:val="en-US"/>
            </w:rPr>
          </w:pPr>
          <w:hyperlink w:anchor="_Toc200317344" w:history="1">
            <w:r w:rsidRPr="00A327CE">
              <w:rPr>
                <w:rStyle w:val="Hyperlink"/>
                <w:noProof/>
                <w:lang w:val="en-US"/>
              </w:rPr>
              <w:t>I.</w:t>
            </w:r>
            <w:r>
              <w:rPr>
                <w:rFonts w:asciiTheme="minorHAnsi" w:eastAsiaTheme="minorEastAsia" w:hAnsiTheme="minorHAnsi"/>
                <w:noProof/>
                <w:szCs w:val="24"/>
                <w:lang w:val="en-US"/>
              </w:rPr>
              <w:tab/>
            </w:r>
            <w:r w:rsidRPr="00A327CE">
              <w:rPr>
                <w:rStyle w:val="Hyperlink"/>
                <w:noProof/>
                <w:lang w:val="en-US"/>
              </w:rPr>
              <w:t>Desempen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17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50AE0" w14:textId="5CD48972" w:rsidR="003865AE" w:rsidRDefault="003865AE">
          <w:pPr>
            <w:pStyle w:val="Sumrio3"/>
            <w:rPr>
              <w:rFonts w:asciiTheme="minorHAnsi" w:eastAsiaTheme="minorEastAsia" w:hAnsiTheme="minorHAnsi"/>
              <w:noProof/>
              <w:szCs w:val="24"/>
              <w:lang w:val="en-US"/>
            </w:rPr>
          </w:pPr>
          <w:hyperlink w:anchor="_Toc200317345" w:history="1">
            <w:r w:rsidRPr="00A327CE">
              <w:rPr>
                <w:rStyle w:val="Hyperlink"/>
                <w:noProof/>
                <w:lang w:val="en-US"/>
              </w:rPr>
              <w:t>II.</w:t>
            </w:r>
            <w:r>
              <w:rPr>
                <w:rFonts w:asciiTheme="minorHAnsi" w:eastAsiaTheme="minorEastAsia" w:hAnsiTheme="minorHAnsi"/>
                <w:noProof/>
                <w:szCs w:val="24"/>
                <w:lang w:val="en-US"/>
              </w:rPr>
              <w:tab/>
            </w:r>
            <w:r w:rsidRPr="00A327CE">
              <w:rPr>
                <w:rStyle w:val="Hyperlink"/>
                <w:noProof/>
                <w:lang w:val="en-US"/>
              </w:rPr>
              <w:t>Disponi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17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EF40B" w14:textId="6D7CE4DB" w:rsidR="003865AE" w:rsidRDefault="003865AE">
          <w:pPr>
            <w:pStyle w:val="Sumrio3"/>
            <w:rPr>
              <w:rFonts w:asciiTheme="minorHAnsi" w:eastAsiaTheme="minorEastAsia" w:hAnsiTheme="minorHAnsi"/>
              <w:noProof/>
              <w:szCs w:val="24"/>
              <w:lang w:val="en-US"/>
            </w:rPr>
          </w:pPr>
          <w:hyperlink w:anchor="_Toc200317346" w:history="1">
            <w:r w:rsidRPr="00A327CE">
              <w:rPr>
                <w:rStyle w:val="Hyperlink"/>
                <w:noProof/>
                <w:lang w:val="en-US"/>
              </w:rPr>
              <w:t>III.</w:t>
            </w:r>
            <w:r>
              <w:rPr>
                <w:rFonts w:asciiTheme="minorHAnsi" w:eastAsiaTheme="minorEastAsia" w:hAnsiTheme="minorHAnsi"/>
                <w:noProof/>
                <w:szCs w:val="24"/>
                <w:lang w:val="en-US"/>
              </w:rPr>
              <w:tab/>
            </w:r>
            <w:r w:rsidRPr="00A327CE">
              <w:rPr>
                <w:rStyle w:val="Hyperlink"/>
                <w:noProof/>
                <w:lang w:val="en-US"/>
              </w:rPr>
              <w:t>Us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17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4F41B" w14:textId="0BE801AB" w:rsidR="003865AE" w:rsidRDefault="003865AE">
          <w:pPr>
            <w:pStyle w:val="Sumrio3"/>
            <w:rPr>
              <w:rFonts w:asciiTheme="minorHAnsi" w:eastAsiaTheme="minorEastAsia" w:hAnsiTheme="minorHAnsi"/>
              <w:noProof/>
              <w:szCs w:val="24"/>
              <w:lang w:val="en-US"/>
            </w:rPr>
          </w:pPr>
          <w:hyperlink w:anchor="_Toc200317347" w:history="1">
            <w:r w:rsidRPr="00A327CE">
              <w:rPr>
                <w:rStyle w:val="Hyperlink"/>
                <w:noProof/>
                <w:lang w:val="en-US"/>
              </w:rPr>
              <w:t>IV.</w:t>
            </w:r>
            <w:r>
              <w:rPr>
                <w:rFonts w:asciiTheme="minorHAnsi" w:eastAsiaTheme="minorEastAsia" w:hAnsiTheme="minorHAnsi"/>
                <w:noProof/>
                <w:szCs w:val="24"/>
                <w:lang w:val="en-US"/>
              </w:rPr>
              <w:tab/>
            </w:r>
            <w:r w:rsidRPr="00A327CE">
              <w:rPr>
                <w:rStyle w:val="Hyperlink"/>
                <w:noProof/>
                <w:lang w:val="en-US"/>
              </w:rPr>
              <w:t>Seguranç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17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58CCC" w14:textId="07704478" w:rsidR="003865AE" w:rsidRDefault="003865AE">
          <w:pPr>
            <w:pStyle w:val="Sumrio3"/>
            <w:rPr>
              <w:rFonts w:asciiTheme="minorHAnsi" w:eastAsiaTheme="minorEastAsia" w:hAnsiTheme="minorHAnsi"/>
              <w:noProof/>
              <w:szCs w:val="24"/>
              <w:lang w:val="en-US"/>
            </w:rPr>
          </w:pPr>
          <w:hyperlink w:anchor="_Toc200317348" w:history="1">
            <w:r w:rsidRPr="00A327CE">
              <w:rPr>
                <w:rStyle w:val="Hyperlink"/>
                <w:noProof/>
                <w:lang w:val="en-US"/>
              </w:rPr>
              <w:t>V.</w:t>
            </w:r>
            <w:r>
              <w:rPr>
                <w:rFonts w:asciiTheme="minorHAnsi" w:eastAsiaTheme="minorEastAsia" w:hAnsiTheme="minorHAnsi"/>
                <w:noProof/>
                <w:szCs w:val="24"/>
                <w:lang w:val="en-US"/>
              </w:rPr>
              <w:tab/>
            </w:r>
            <w:r w:rsidRPr="00A327CE">
              <w:rPr>
                <w:rStyle w:val="Hyperlink"/>
                <w:noProof/>
                <w:lang w:val="en-US"/>
              </w:rPr>
              <w:t>Escal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17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7318B" w14:textId="7643D555" w:rsidR="003865AE" w:rsidRDefault="003865AE">
          <w:pPr>
            <w:pStyle w:val="Sumrio3"/>
            <w:rPr>
              <w:rFonts w:asciiTheme="minorHAnsi" w:eastAsiaTheme="minorEastAsia" w:hAnsiTheme="minorHAnsi"/>
              <w:noProof/>
              <w:szCs w:val="24"/>
              <w:lang w:val="en-US"/>
            </w:rPr>
          </w:pPr>
          <w:hyperlink w:anchor="_Toc200317349" w:history="1">
            <w:r w:rsidRPr="00A327CE">
              <w:rPr>
                <w:rStyle w:val="Hyperlink"/>
                <w:noProof/>
                <w:lang w:val="en-US"/>
              </w:rPr>
              <w:t>VI.</w:t>
            </w:r>
            <w:r>
              <w:rPr>
                <w:rFonts w:asciiTheme="minorHAnsi" w:eastAsiaTheme="minorEastAsia" w:hAnsiTheme="minorHAnsi"/>
                <w:noProof/>
                <w:szCs w:val="24"/>
                <w:lang w:val="en-US"/>
              </w:rPr>
              <w:tab/>
            </w:r>
            <w:r w:rsidRPr="00A327CE">
              <w:rPr>
                <w:rStyle w:val="Hyperlink"/>
                <w:noProof/>
                <w:lang w:val="en-US"/>
              </w:rPr>
              <w:t>Port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17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48D9F" w14:textId="1E2EF212" w:rsidR="003865AE" w:rsidRDefault="003865AE">
          <w:pPr>
            <w:pStyle w:val="Sumrio3"/>
            <w:rPr>
              <w:rFonts w:asciiTheme="minorHAnsi" w:eastAsiaTheme="minorEastAsia" w:hAnsiTheme="minorHAnsi"/>
              <w:noProof/>
              <w:szCs w:val="24"/>
              <w:lang w:val="en-US"/>
            </w:rPr>
          </w:pPr>
          <w:hyperlink w:anchor="_Toc200317350" w:history="1">
            <w:r w:rsidRPr="00A327CE">
              <w:rPr>
                <w:rStyle w:val="Hyperlink"/>
                <w:noProof/>
                <w:lang w:val="en-US"/>
              </w:rPr>
              <w:t>VII.</w:t>
            </w:r>
            <w:r>
              <w:rPr>
                <w:rFonts w:asciiTheme="minorHAnsi" w:eastAsiaTheme="minorEastAsia" w:hAnsiTheme="minorHAnsi"/>
                <w:noProof/>
                <w:szCs w:val="24"/>
                <w:lang w:val="en-US"/>
              </w:rPr>
              <w:tab/>
            </w:r>
            <w:r w:rsidRPr="00A327CE">
              <w:rPr>
                <w:rStyle w:val="Hyperlink"/>
                <w:noProof/>
                <w:lang w:val="en-US"/>
              </w:rPr>
              <w:t>Integração com 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17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9C45C" w14:textId="245D8376" w:rsidR="003865AE" w:rsidRDefault="003865AE">
          <w:pPr>
            <w:pStyle w:val="Sumrio3"/>
            <w:rPr>
              <w:rFonts w:asciiTheme="minorHAnsi" w:eastAsiaTheme="minorEastAsia" w:hAnsiTheme="minorHAnsi"/>
              <w:noProof/>
              <w:szCs w:val="24"/>
              <w:lang w:val="en-US"/>
            </w:rPr>
          </w:pPr>
          <w:hyperlink w:anchor="_Toc200317351" w:history="1">
            <w:r w:rsidRPr="00A327CE">
              <w:rPr>
                <w:rStyle w:val="Hyperlink"/>
                <w:noProof/>
                <w:lang w:val="en-US"/>
              </w:rPr>
              <w:t>VIII.</w:t>
            </w:r>
            <w:r>
              <w:rPr>
                <w:rFonts w:asciiTheme="minorHAnsi" w:eastAsiaTheme="minorEastAsia" w:hAnsiTheme="minorHAnsi"/>
                <w:noProof/>
                <w:szCs w:val="24"/>
                <w:lang w:val="en-US"/>
              </w:rPr>
              <w:tab/>
            </w:r>
            <w:r w:rsidRPr="00A327CE">
              <w:rPr>
                <w:rStyle w:val="Hyperlink"/>
                <w:noProof/>
                <w:lang w:val="en-US"/>
              </w:rPr>
              <w:t>Confi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17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ECEB8" w14:textId="4DB840C9" w:rsidR="003865AE" w:rsidRDefault="003865AE">
          <w:pPr>
            <w:pStyle w:val="Sumrio1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  <w:lang w:val="en-US"/>
            </w:rPr>
          </w:pPr>
          <w:hyperlink w:anchor="_Toc200317352" w:history="1">
            <w:r w:rsidRPr="00A327CE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Cs w:val="24"/>
                <w:lang w:val="en-US"/>
              </w:rPr>
              <w:tab/>
            </w:r>
            <w:r w:rsidRPr="00A327CE">
              <w:rPr>
                <w:rStyle w:val="Hyperlink"/>
                <w:noProof/>
              </w:rPr>
              <w:t>Modelo CONCEI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17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D45C1" w14:textId="268FCC97" w:rsidR="003865AE" w:rsidRDefault="003865AE">
          <w:pPr>
            <w:pStyle w:val="Sumrio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  <w:lang w:val="en-US"/>
            </w:rPr>
          </w:pPr>
          <w:hyperlink w:anchor="_Toc200317353" w:history="1">
            <w:r w:rsidRPr="00A327CE">
              <w:rPr>
                <w:rStyle w:val="Hyperlink"/>
                <w:noProof/>
              </w:rPr>
              <w:t>Entidad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17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9DFF2" w14:textId="5A9996A9" w:rsidR="003865AE" w:rsidRDefault="003865AE">
          <w:pPr>
            <w:pStyle w:val="Sumrio3"/>
            <w:rPr>
              <w:rFonts w:asciiTheme="minorHAnsi" w:eastAsiaTheme="minorEastAsia" w:hAnsiTheme="minorHAnsi"/>
              <w:noProof/>
              <w:szCs w:val="24"/>
              <w:lang w:val="en-US"/>
            </w:rPr>
          </w:pPr>
          <w:hyperlink w:anchor="_Toc200317354" w:history="1">
            <w:r w:rsidRPr="00A327CE">
              <w:rPr>
                <w:rStyle w:val="Hyperlink"/>
                <w:noProof/>
              </w:rPr>
              <w:t>I.</w:t>
            </w:r>
            <w:r>
              <w:rPr>
                <w:rFonts w:asciiTheme="minorHAnsi" w:eastAsiaTheme="minorEastAsia" w:hAnsiTheme="minorHAnsi"/>
                <w:noProof/>
                <w:szCs w:val="24"/>
                <w:lang w:val="en-US"/>
              </w:rPr>
              <w:tab/>
            </w:r>
            <w:r w:rsidRPr="00A327CE">
              <w:rPr>
                <w:rStyle w:val="Hyperlink"/>
                <w:noProof/>
              </w:rPr>
              <w:t>T_GSAB_PESSO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17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110CC" w14:textId="157AD181" w:rsidR="003865AE" w:rsidRDefault="003865AE">
          <w:pPr>
            <w:pStyle w:val="Sumrio3"/>
            <w:rPr>
              <w:rFonts w:asciiTheme="minorHAnsi" w:eastAsiaTheme="minorEastAsia" w:hAnsiTheme="minorHAnsi"/>
              <w:noProof/>
              <w:szCs w:val="24"/>
              <w:lang w:val="en-US"/>
            </w:rPr>
          </w:pPr>
          <w:hyperlink w:anchor="_Toc200317355" w:history="1">
            <w:r w:rsidRPr="00A327CE">
              <w:rPr>
                <w:rStyle w:val="Hyperlink"/>
                <w:noProof/>
              </w:rPr>
              <w:t>II.</w:t>
            </w:r>
            <w:r>
              <w:rPr>
                <w:rFonts w:asciiTheme="minorHAnsi" w:eastAsiaTheme="minorEastAsia" w:hAnsiTheme="minorHAnsi"/>
                <w:noProof/>
                <w:szCs w:val="24"/>
                <w:lang w:val="en-US"/>
              </w:rPr>
              <w:tab/>
            </w:r>
            <w:r w:rsidRPr="00A327CE">
              <w:rPr>
                <w:rStyle w:val="Hyperlink"/>
                <w:noProof/>
              </w:rPr>
              <w:t>T_GSAB_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17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E1956" w14:textId="2F3AA131" w:rsidR="003865AE" w:rsidRDefault="003865AE">
          <w:pPr>
            <w:pStyle w:val="Sumrio3"/>
            <w:rPr>
              <w:rFonts w:asciiTheme="minorHAnsi" w:eastAsiaTheme="minorEastAsia" w:hAnsiTheme="minorHAnsi"/>
              <w:noProof/>
              <w:szCs w:val="24"/>
              <w:lang w:val="en-US"/>
            </w:rPr>
          </w:pPr>
          <w:hyperlink w:anchor="_Toc200317356" w:history="1">
            <w:r w:rsidRPr="00A327CE">
              <w:rPr>
                <w:rStyle w:val="Hyperlink"/>
                <w:noProof/>
              </w:rPr>
              <w:t>III.</w:t>
            </w:r>
            <w:r>
              <w:rPr>
                <w:rFonts w:asciiTheme="minorHAnsi" w:eastAsiaTheme="minorEastAsia" w:hAnsiTheme="minorHAnsi"/>
                <w:noProof/>
                <w:szCs w:val="24"/>
                <w:lang w:val="en-US"/>
              </w:rPr>
              <w:tab/>
            </w:r>
            <w:r w:rsidRPr="00A327CE">
              <w:rPr>
                <w:rStyle w:val="Hyperlink"/>
                <w:noProof/>
              </w:rPr>
              <w:t>T_GSAB_TIPO_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17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EA6B3" w14:textId="6E0E1697" w:rsidR="003865AE" w:rsidRDefault="003865AE">
          <w:pPr>
            <w:pStyle w:val="Sumrio3"/>
            <w:rPr>
              <w:rFonts w:asciiTheme="minorHAnsi" w:eastAsiaTheme="minorEastAsia" w:hAnsiTheme="minorHAnsi"/>
              <w:noProof/>
              <w:szCs w:val="24"/>
              <w:lang w:val="en-US"/>
            </w:rPr>
          </w:pPr>
          <w:hyperlink w:anchor="_Toc200317357" w:history="1">
            <w:r w:rsidRPr="00A327CE">
              <w:rPr>
                <w:rStyle w:val="Hyperlink"/>
                <w:noProof/>
              </w:rPr>
              <w:t>IV.</w:t>
            </w:r>
            <w:r>
              <w:rPr>
                <w:rFonts w:asciiTheme="minorHAnsi" w:eastAsiaTheme="minorEastAsia" w:hAnsiTheme="minorHAnsi"/>
                <w:noProof/>
                <w:szCs w:val="24"/>
                <w:lang w:val="en-US"/>
              </w:rPr>
              <w:tab/>
            </w:r>
            <w:r w:rsidRPr="00A327CE">
              <w:rPr>
                <w:rStyle w:val="Hyperlink"/>
                <w:noProof/>
              </w:rPr>
              <w:t>T_GSAB_ABR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17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DEC2E" w14:textId="7AEBCBEA" w:rsidR="003865AE" w:rsidRDefault="003865AE">
          <w:pPr>
            <w:pStyle w:val="Sumrio3"/>
            <w:rPr>
              <w:rFonts w:asciiTheme="minorHAnsi" w:eastAsiaTheme="minorEastAsia" w:hAnsiTheme="minorHAnsi"/>
              <w:noProof/>
              <w:szCs w:val="24"/>
              <w:lang w:val="en-US"/>
            </w:rPr>
          </w:pPr>
          <w:hyperlink w:anchor="_Toc200317358" w:history="1">
            <w:r w:rsidRPr="00A327CE">
              <w:rPr>
                <w:rStyle w:val="Hyperlink"/>
                <w:noProof/>
              </w:rPr>
              <w:t>V.</w:t>
            </w:r>
            <w:r>
              <w:rPr>
                <w:rFonts w:asciiTheme="minorHAnsi" w:eastAsiaTheme="minorEastAsia" w:hAnsiTheme="minorHAnsi"/>
                <w:noProof/>
                <w:szCs w:val="24"/>
                <w:lang w:val="en-US"/>
              </w:rPr>
              <w:tab/>
            </w:r>
            <w:r w:rsidRPr="00A327CE">
              <w:rPr>
                <w:rStyle w:val="Hyperlink"/>
                <w:noProof/>
              </w:rPr>
              <w:t>T_GSAB_CHECK_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17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A81AB" w14:textId="2CC485EA" w:rsidR="003865AE" w:rsidRDefault="003865AE">
          <w:pPr>
            <w:pStyle w:val="Sumrio3"/>
            <w:rPr>
              <w:rFonts w:asciiTheme="minorHAnsi" w:eastAsiaTheme="minorEastAsia" w:hAnsiTheme="minorHAnsi"/>
              <w:noProof/>
              <w:szCs w:val="24"/>
              <w:lang w:val="en-US"/>
            </w:rPr>
          </w:pPr>
          <w:hyperlink w:anchor="_Toc200317359" w:history="1">
            <w:r w:rsidRPr="00A327CE">
              <w:rPr>
                <w:rStyle w:val="Hyperlink"/>
                <w:noProof/>
              </w:rPr>
              <w:t>VI.</w:t>
            </w:r>
            <w:r>
              <w:rPr>
                <w:rFonts w:asciiTheme="minorHAnsi" w:eastAsiaTheme="minorEastAsia" w:hAnsiTheme="minorHAnsi"/>
                <w:noProof/>
                <w:szCs w:val="24"/>
                <w:lang w:val="en-US"/>
              </w:rPr>
              <w:tab/>
            </w:r>
            <w:r w:rsidRPr="00A327CE">
              <w:rPr>
                <w:rStyle w:val="Hyperlink"/>
                <w:noProof/>
              </w:rPr>
              <w:t>T_GSAB_RECUR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17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D589B" w14:textId="0ACF9F0F" w:rsidR="003865AE" w:rsidRDefault="003865AE">
          <w:pPr>
            <w:pStyle w:val="Sumrio3"/>
            <w:rPr>
              <w:rFonts w:asciiTheme="minorHAnsi" w:eastAsiaTheme="minorEastAsia" w:hAnsiTheme="minorHAnsi"/>
              <w:noProof/>
              <w:szCs w:val="24"/>
              <w:lang w:val="en-US"/>
            </w:rPr>
          </w:pPr>
          <w:hyperlink w:anchor="_Toc200317360" w:history="1">
            <w:r w:rsidRPr="00A327CE">
              <w:rPr>
                <w:rStyle w:val="Hyperlink"/>
                <w:noProof/>
              </w:rPr>
              <w:t>VII.</w:t>
            </w:r>
            <w:r>
              <w:rPr>
                <w:rFonts w:asciiTheme="minorHAnsi" w:eastAsiaTheme="minorEastAsia" w:hAnsiTheme="minorHAnsi"/>
                <w:noProof/>
                <w:szCs w:val="24"/>
                <w:lang w:val="en-US"/>
              </w:rPr>
              <w:tab/>
            </w:r>
            <w:r w:rsidRPr="00A327CE">
              <w:rPr>
                <w:rStyle w:val="Hyperlink"/>
                <w:noProof/>
              </w:rPr>
              <w:t>T_GSAB_ESTOQUE_RECUR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17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D2A31" w14:textId="0CBD849C" w:rsidR="003865AE" w:rsidRDefault="003865AE">
          <w:pPr>
            <w:pStyle w:val="Sumrio3"/>
            <w:rPr>
              <w:rFonts w:asciiTheme="minorHAnsi" w:eastAsiaTheme="minorEastAsia" w:hAnsiTheme="minorHAnsi"/>
              <w:noProof/>
              <w:szCs w:val="24"/>
              <w:lang w:val="en-US"/>
            </w:rPr>
          </w:pPr>
          <w:hyperlink w:anchor="_Toc200317361" w:history="1">
            <w:r w:rsidRPr="00A327CE">
              <w:rPr>
                <w:rStyle w:val="Hyperlink"/>
                <w:noProof/>
              </w:rPr>
              <w:t>VIII.</w:t>
            </w:r>
            <w:r>
              <w:rPr>
                <w:rFonts w:asciiTheme="minorHAnsi" w:eastAsiaTheme="minorEastAsia" w:hAnsiTheme="minorHAnsi"/>
                <w:noProof/>
                <w:szCs w:val="24"/>
                <w:lang w:val="en-US"/>
              </w:rPr>
              <w:tab/>
            </w:r>
            <w:r w:rsidRPr="00A327CE">
              <w:rPr>
                <w:rStyle w:val="Hyperlink"/>
                <w:noProof/>
              </w:rPr>
              <w:t>T_GSAB_ENDERE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17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88B9D" w14:textId="3C2C6B89" w:rsidR="003865AE" w:rsidRDefault="003865AE">
          <w:pPr>
            <w:pStyle w:val="Sumrio3"/>
            <w:rPr>
              <w:rFonts w:asciiTheme="minorHAnsi" w:eastAsiaTheme="minorEastAsia" w:hAnsiTheme="minorHAnsi"/>
              <w:noProof/>
              <w:szCs w:val="24"/>
              <w:lang w:val="en-US"/>
            </w:rPr>
          </w:pPr>
          <w:hyperlink w:anchor="_Toc200317362" w:history="1">
            <w:r w:rsidRPr="00A327CE">
              <w:rPr>
                <w:rStyle w:val="Hyperlink"/>
                <w:noProof/>
              </w:rPr>
              <w:t>IX.</w:t>
            </w:r>
            <w:r>
              <w:rPr>
                <w:rFonts w:asciiTheme="minorHAnsi" w:eastAsiaTheme="minorEastAsia" w:hAnsiTheme="minorHAnsi"/>
                <w:noProof/>
                <w:szCs w:val="24"/>
                <w:lang w:val="en-US"/>
              </w:rPr>
              <w:tab/>
            </w:r>
            <w:r w:rsidRPr="00A327CE">
              <w:rPr>
                <w:rStyle w:val="Hyperlink"/>
                <w:noProof/>
              </w:rPr>
              <w:t>T_GSAB_C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17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102F2" w14:textId="4667766D" w:rsidR="003865AE" w:rsidRDefault="003865AE">
          <w:pPr>
            <w:pStyle w:val="Sumrio3"/>
            <w:rPr>
              <w:rFonts w:asciiTheme="minorHAnsi" w:eastAsiaTheme="minorEastAsia" w:hAnsiTheme="minorHAnsi"/>
              <w:noProof/>
              <w:szCs w:val="24"/>
              <w:lang w:val="en-US"/>
            </w:rPr>
          </w:pPr>
          <w:hyperlink w:anchor="_Toc200317363" w:history="1">
            <w:r w:rsidRPr="00A327CE">
              <w:rPr>
                <w:rStyle w:val="Hyperlink"/>
                <w:noProof/>
              </w:rPr>
              <w:t>X.</w:t>
            </w:r>
            <w:r>
              <w:rPr>
                <w:rFonts w:asciiTheme="minorHAnsi" w:eastAsiaTheme="minorEastAsia" w:hAnsiTheme="minorHAnsi"/>
                <w:noProof/>
                <w:szCs w:val="24"/>
                <w:lang w:val="en-US"/>
              </w:rPr>
              <w:tab/>
            </w:r>
            <w:r w:rsidRPr="00A327CE">
              <w:rPr>
                <w:rStyle w:val="Hyperlink"/>
                <w:noProof/>
              </w:rPr>
              <w:t>T_GSAB_ES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17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AA998" w14:textId="7CCEF612" w:rsidR="003865AE" w:rsidRDefault="003865AE">
          <w:pPr>
            <w:pStyle w:val="Sumrio3"/>
            <w:rPr>
              <w:rFonts w:asciiTheme="minorHAnsi" w:eastAsiaTheme="minorEastAsia" w:hAnsiTheme="minorHAnsi"/>
              <w:noProof/>
              <w:szCs w:val="24"/>
              <w:lang w:val="en-US"/>
            </w:rPr>
          </w:pPr>
          <w:hyperlink w:anchor="_Toc200317364" w:history="1">
            <w:r w:rsidRPr="00A327CE">
              <w:rPr>
                <w:rStyle w:val="Hyperlink"/>
                <w:noProof/>
              </w:rPr>
              <w:t>XI.</w:t>
            </w:r>
            <w:r>
              <w:rPr>
                <w:rFonts w:asciiTheme="minorHAnsi" w:eastAsiaTheme="minorEastAsia" w:hAnsiTheme="minorHAnsi"/>
                <w:noProof/>
                <w:szCs w:val="24"/>
                <w:lang w:val="en-US"/>
              </w:rPr>
              <w:tab/>
            </w:r>
            <w:r w:rsidRPr="00A327CE">
              <w:rPr>
                <w:rStyle w:val="Hyperlink"/>
                <w:noProof/>
              </w:rPr>
              <w:t>T_GSAB_P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17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92874" w14:textId="19CD6A88" w:rsidR="003865AE" w:rsidRDefault="003865AE">
          <w:pPr>
            <w:pStyle w:val="Sumrio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  <w:lang w:val="en-US"/>
            </w:rPr>
          </w:pPr>
          <w:hyperlink w:anchor="_Toc200317365" w:history="1">
            <w:r w:rsidRPr="00A327CE">
              <w:rPr>
                <w:rStyle w:val="Hyperlink"/>
                <w:noProof/>
              </w:rPr>
              <w:t>RELACIONAMEN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17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1A3E9" w14:textId="61EE28A8" w:rsidR="003865AE" w:rsidRDefault="003865AE">
          <w:pPr>
            <w:pStyle w:val="Sumrio1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  <w:lang w:val="en-US"/>
            </w:rPr>
          </w:pPr>
          <w:hyperlink w:anchor="_Toc200317366" w:history="1">
            <w:r w:rsidRPr="00A327CE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Cs w:val="24"/>
                <w:lang w:val="en-US"/>
              </w:rPr>
              <w:tab/>
            </w:r>
            <w:r w:rsidRPr="00A327CE">
              <w:rPr>
                <w:rStyle w:val="Hyperlink"/>
                <w:noProof/>
              </w:rPr>
              <w:t>DIAG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17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9FD36" w14:textId="2D538815" w:rsidR="003865AE" w:rsidRDefault="003865AE">
          <w:pPr>
            <w:pStyle w:val="Sumrio1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  <w:lang w:val="en-US"/>
            </w:rPr>
          </w:pPr>
          <w:hyperlink w:anchor="_Toc200317367" w:history="1">
            <w:r w:rsidRPr="00A327CE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Cs w:val="24"/>
                <w:lang w:val="en-US"/>
              </w:rPr>
              <w:tab/>
            </w:r>
            <w:r w:rsidRPr="00A327CE">
              <w:rPr>
                <w:rStyle w:val="Hyperlink"/>
                <w:noProof/>
              </w:rPr>
              <w:t>Execução dos scri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17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3B2BE" w14:textId="050EEE96" w:rsidR="003865AE" w:rsidRDefault="003865AE">
          <w:pPr>
            <w:pStyle w:val="Sumrio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  <w:lang w:val="en-US"/>
            </w:rPr>
          </w:pPr>
          <w:hyperlink w:anchor="_Toc200317368" w:history="1">
            <w:r w:rsidRPr="00A327CE">
              <w:rPr>
                <w:rStyle w:val="Hyperlink"/>
                <w:noProof/>
              </w:rPr>
              <w:t>Scri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17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D10B9" w14:textId="40B72B86" w:rsidR="003865AE" w:rsidRDefault="003865AE">
          <w:pPr>
            <w:pStyle w:val="Sumrio1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  <w:lang w:val="en-US"/>
            </w:rPr>
          </w:pPr>
          <w:hyperlink w:anchor="_Toc200317369" w:history="1">
            <w:r w:rsidRPr="00A327CE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Cs w:val="24"/>
                <w:lang w:val="en-US"/>
              </w:rPr>
              <w:tab/>
            </w:r>
            <w:r w:rsidRPr="00A327CE">
              <w:rPr>
                <w:rStyle w:val="Hyperlink"/>
                <w:noProof/>
              </w:rPr>
              <w:t>INFORM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17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739AF" w14:textId="78D2BACC" w:rsidR="003865AE" w:rsidRDefault="003865AE">
          <w:pPr>
            <w:pStyle w:val="Sumrio1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  <w:lang w:val="en-US"/>
            </w:rPr>
          </w:pPr>
          <w:hyperlink w:anchor="_Toc200317370" w:history="1">
            <w:r w:rsidRPr="00A327CE">
              <w:rPr>
                <w:rStyle w:val="Hyperlink"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szCs w:val="24"/>
                <w:lang w:val="en-US"/>
              </w:rPr>
              <w:tab/>
            </w:r>
            <w:r w:rsidRPr="00A327CE">
              <w:rPr>
                <w:rStyle w:val="Hyperlink"/>
                <w:noProof/>
              </w:rPr>
              <w:t>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17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8F7DD" w14:textId="2A9CDC6C" w:rsidR="00505838" w:rsidRDefault="00281470" w:rsidP="00505838">
          <w:pPr>
            <w:ind w:firstLine="0"/>
            <w:rPr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9E243D8" w14:textId="77777777" w:rsidR="00505838" w:rsidRDefault="00505838">
      <w:pPr>
        <w:spacing w:after="160" w:line="259" w:lineRule="auto"/>
        <w:ind w:firstLine="0"/>
        <w:rPr>
          <w:rFonts w:eastAsiaTheme="majorEastAsia" w:cs="Arial"/>
          <w:b/>
          <w:caps/>
          <w:szCs w:val="24"/>
        </w:rPr>
      </w:pPr>
      <w:r>
        <w:br w:type="page"/>
      </w:r>
    </w:p>
    <w:p w14:paraId="2B2AADE6" w14:textId="3D73ADE0" w:rsidR="002678CA" w:rsidRPr="007B42A7" w:rsidRDefault="002678CA" w:rsidP="009F39DB">
      <w:pPr>
        <w:pStyle w:val="Ttulo1"/>
      </w:pPr>
      <w:bookmarkStart w:id="0" w:name="_Toc200317332"/>
      <w:r w:rsidRPr="009F39DB">
        <w:lastRenderedPageBreak/>
        <w:t>Objetivo</w:t>
      </w:r>
      <w:r w:rsidRPr="007B42A7">
        <w:t xml:space="preserve"> do Projeto</w:t>
      </w:r>
      <w:bookmarkEnd w:id="0"/>
      <w:r w:rsidRPr="007B42A7">
        <w:t xml:space="preserve"> </w:t>
      </w:r>
    </w:p>
    <w:p w14:paraId="7FA144EE" w14:textId="77777777" w:rsidR="004B33D0" w:rsidRPr="004B33D0" w:rsidRDefault="004B33D0" w:rsidP="004B33D0">
      <w:r w:rsidRPr="004B33D0">
        <w:t xml:space="preserve">O objetivo deste projeto é desenvolver um sistema integrado para gerenciamento de abrigos emergenciais e apoio à evacuação de populações em áreas de risco durante eventos extremos, como enchentes, deslizamentos e desastres naturais. A solução visa </w:t>
      </w:r>
      <w:proofErr w:type="spellStart"/>
      <w:r w:rsidRPr="004B33D0">
        <w:t>fornecer</w:t>
      </w:r>
      <w:proofErr w:type="spellEnd"/>
      <w:r w:rsidRPr="004B33D0">
        <w:t xml:space="preserve"> uma plataforma eficiente e acessível tanto para autoridades quanto para a população, permitindo:</w:t>
      </w:r>
    </w:p>
    <w:p w14:paraId="68DE585E" w14:textId="77777777" w:rsidR="004B33D0" w:rsidRPr="004B33D0" w:rsidRDefault="004B33D0" w:rsidP="004B33D0">
      <w:pPr>
        <w:pStyle w:val="Listas"/>
      </w:pPr>
      <w:r w:rsidRPr="004B33D0">
        <w:t>O mapeamento e visualização de abrigos disponíveis com rotas seguras.</w:t>
      </w:r>
    </w:p>
    <w:p w14:paraId="34F0FC5E" w14:textId="77777777" w:rsidR="004B33D0" w:rsidRPr="004B33D0" w:rsidRDefault="004B33D0" w:rsidP="004B33D0">
      <w:pPr>
        <w:pStyle w:val="Listas"/>
      </w:pPr>
      <w:r w:rsidRPr="004B33D0">
        <w:t>O cadastro e controle de pessoas acolhidas nos abrigos.</w:t>
      </w:r>
    </w:p>
    <w:p w14:paraId="1C0E8368" w14:textId="77777777" w:rsidR="004B33D0" w:rsidRPr="004B33D0" w:rsidRDefault="004B33D0" w:rsidP="004B33D0">
      <w:pPr>
        <w:pStyle w:val="Listas"/>
      </w:pPr>
      <w:r w:rsidRPr="004B33D0">
        <w:t>A gestão de recursos e estoques essenciais (como água, alimentos, remédios).</w:t>
      </w:r>
    </w:p>
    <w:p w14:paraId="73D3FDC7" w14:textId="77777777" w:rsidR="004B33D0" w:rsidRPr="004B33D0" w:rsidRDefault="004B33D0" w:rsidP="004B33D0">
      <w:pPr>
        <w:pStyle w:val="Listas"/>
      </w:pPr>
      <w:r w:rsidRPr="004B33D0">
        <w:t>A geração de relatórios e indicadores para tomada de decisão em tempo real.</w:t>
      </w:r>
    </w:p>
    <w:p w14:paraId="26BBA2B2" w14:textId="77777777" w:rsidR="004B33D0" w:rsidRDefault="004B33D0" w:rsidP="004B33D0">
      <w:pPr>
        <w:pStyle w:val="Listas"/>
      </w:pPr>
      <w:r w:rsidRPr="004B33D0">
        <w:t>A busca por desaparecidos e acompanhamento da situação dos abrigos.</w:t>
      </w:r>
    </w:p>
    <w:p w14:paraId="7D9CD149" w14:textId="77777777" w:rsidR="004B33D0" w:rsidRPr="004B33D0" w:rsidRDefault="004B33D0" w:rsidP="004B33D0">
      <w:pPr>
        <w:pStyle w:val="Listas"/>
        <w:numPr>
          <w:ilvl w:val="0"/>
          <w:numId w:val="0"/>
        </w:numPr>
        <w:ind w:left="714" w:hanging="357"/>
      </w:pPr>
    </w:p>
    <w:p w14:paraId="075D539F" w14:textId="77777777" w:rsidR="004B33D0" w:rsidRPr="004B33D0" w:rsidRDefault="004B33D0" w:rsidP="004B33D0">
      <w:r w:rsidRPr="004B33D0">
        <w:t>A proposta inclui uma aplicação web para uso administrativo e uma aplicação mobile voltada ao público geral, promovendo agilidade, transparência e organização no atendimento emergencial.</w:t>
      </w:r>
    </w:p>
    <w:p w14:paraId="759979B0" w14:textId="77777777" w:rsidR="003E35CA" w:rsidRPr="00EA290F" w:rsidRDefault="003E35CA" w:rsidP="00C65D69"/>
    <w:p w14:paraId="1765048D" w14:textId="3B8A7432" w:rsidR="002678CA" w:rsidRPr="007B42A7" w:rsidRDefault="002678CA" w:rsidP="009F39DB">
      <w:pPr>
        <w:pStyle w:val="Ttulo1"/>
      </w:pPr>
      <w:bookmarkStart w:id="1" w:name="_Toc200317333"/>
      <w:r w:rsidRPr="007B42A7">
        <w:t>Escopo</w:t>
      </w:r>
      <w:bookmarkEnd w:id="1"/>
      <w:r w:rsidRPr="007B42A7">
        <w:t xml:space="preserve"> </w:t>
      </w:r>
    </w:p>
    <w:p w14:paraId="3E40F3B6" w14:textId="77777777" w:rsidR="004B33D0" w:rsidRPr="004B33D0" w:rsidRDefault="004B33D0" w:rsidP="004B33D0">
      <w:r w:rsidRPr="004B33D0">
        <w:t>O projeto tem como escopo o desenvolvimento de uma aplicação mobile voltada para auxiliar a população durante eventos extremos, como enchentes, deslizamentos e outros desastres naturais. A solução visa fornecer informações em tempo real, promover a evacuação segura e facilitar o acesso a abrigos emergenciais. Entre as principais funcionalidades da aplicação, destacam-se:</w:t>
      </w:r>
    </w:p>
    <w:p w14:paraId="5CD25918" w14:textId="77777777" w:rsidR="004B33D0" w:rsidRPr="004B33D0" w:rsidRDefault="004B33D0" w:rsidP="004B33D0">
      <w:pPr>
        <w:pStyle w:val="Listas"/>
        <w:numPr>
          <w:ilvl w:val="0"/>
          <w:numId w:val="45"/>
        </w:numPr>
      </w:pPr>
      <w:r w:rsidRPr="004B33D0">
        <w:t>Visualização de abrigos próximos com base na localização do usuário.</w:t>
      </w:r>
    </w:p>
    <w:p w14:paraId="0CB0CE9B" w14:textId="77777777" w:rsidR="004B33D0" w:rsidRPr="004B33D0" w:rsidRDefault="004B33D0" w:rsidP="004B33D0">
      <w:pPr>
        <w:pStyle w:val="Listas"/>
        <w:numPr>
          <w:ilvl w:val="0"/>
          <w:numId w:val="45"/>
        </w:numPr>
      </w:pPr>
      <w:r w:rsidRPr="004B33D0">
        <w:t>Indicação de rotas seguras para chegada aos abrigos (simulada).</w:t>
      </w:r>
    </w:p>
    <w:p w14:paraId="75F2BE76" w14:textId="77777777" w:rsidR="004B33D0" w:rsidRPr="004B33D0" w:rsidRDefault="004B33D0" w:rsidP="004B33D0">
      <w:pPr>
        <w:pStyle w:val="Listas"/>
        <w:numPr>
          <w:ilvl w:val="0"/>
          <w:numId w:val="45"/>
        </w:numPr>
      </w:pPr>
      <w:r w:rsidRPr="004B33D0">
        <w:t>Consulta da situação dos abrigos, incluindo capacidade atual, responsáveis e recursos disponíveis.</w:t>
      </w:r>
    </w:p>
    <w:p w14:paraId="7C81B0DF" w14:textId="77777777" w:rsidR="004B33D0" w:rsidRPr="004B33D0" w:rsidRDefault="004B33D0" w:rsidP="004B33D0">
      <w:pPr>
        <w:pStyle w:val="Listas"/>
        <w:numPr>
          <w:ilvl w:val="0"/>
          <w:numId w:val="45"/>
        </w:numPr>
      </w:pPr>
      <w:r w:rsidRPr="004B33D0">
        <w:t>Cadastro de pessoas nos abrigos e controle de ocupação.</w:t>
      </w:r>
    </w:p>
    <w:p w14:paraId="166B4C88" w14:textId="77777777" w:rsidR="004B33D0" w:rsidRPr="004B33D0" w:rsidRDefault="004B33D0" w:rsidP="004B33D0">
      <w:pPr>
        <w:pStyle w:val="Listas"/>
        <w:numPr>
          <w:ilvl w:val="0"/>
          <w:numId w:val="45"/>
        </w:numPr>
      </w:pPr>
      <w:r w:rsidRPr="004B33D0">
        <w:t>Busca por pessoas desaparecidas por nome, CPF ou cidade.</w:t>
      </w:r>
    </w:p>
    <w:p w14:paraId="2D63B814" w14:textId="77777777" w:rsidR="004B33D0" w:rsidRPr="004B33D0" w:rsidRDefault="004B33D0" w:rsidP="004B33D0">
      <w:pPr>
        <w:pStyle w:val="Listas"/>
        <w:numPr>
          <w:ilvl w:val="0"/>
          <w:numId w:val="45"/>
        </w:numPr>
      </w:pPr>
      <w:r w:rsidRPr="004B33D0">
        <w:t>Canal para envio de relatos livres e informações relevantes por parte dos usuários.</w:t>
      </w:r>
    </w:p>
    <w:p w14:paraId="6599935B" w14:textId="77777777" w:rsidR="004B33D0" w:rsidRDefault="004B33D0" w:rsidP="004B33D0">
      <w:pPr>
        <w:pStyle w:val="Listas"/>
        <w:numPr>
          <w:ilvl w:val="0"/>
          <w:numId w:val="45"/>
        </w:numPr>
      </w:pPr>
      <w:r w:rsidRPr="004B33D0">
        <w:lastRenderedPageBreak/>
        <w:t>Geração de indicadores e relatórios sobre a ocupação dos abrigos e consumo de recursos (via interface administrativa).</w:t>
      </w:r>
    </w:p>
    <w:p w14:paraId="7BBAA9CD" w14:textId="77777777" w:rsidR="004B33D0" w:rsidRPr="004B33D0" w:rsidRDefault="004B33D0" w:rsidP="004B33D0">
      <w:pPr>
        <w:pStyle w:val="Listas"/>
        <w:numPr>
          <w:ilvl w:val="0"/>
          <w:numId w:val="0"/>
        </w:numPr>
        <w:ind w:left="720"/>
      </w:pPr>
    </w:p>
    <w:p w14:paraId="4FB6FDD2" w14:textId="77777777" w:rsidR="004B33D0" w:rsidRPr="004B33D0" w:rsidRDefault="004B33D0" w:rsidP="004B33D0">
      <w:pPr>
        <w:rPr>
          <w:lang w:val="en-US"/>
        </w:rPr>
      </w:pPr>
      <w:r w:rsidRPr="004B33D0">
        <w:rPr>
          <w:lang w:val="en-US"/>
        </w:rPr>
        <w:t xml:space="preserve">O </w:t>
      </w:r>
      <w:proofErr w:type="spellStart"/>
      <w:r w:rsidRPr="004B33D0">
        <w:rPr>
          <w:lang w:val="en-US"/>
        </w:rPr>
        <w:t>projeto</w:t>
      </w:r>
      <w:proofErr w:type="spellEnd"/>
      <w:r w:rsidRPr="004B33D0">
        <w:rPr>
          <w:lang w:val="en-US"/>
        </w:rPr>
        <w:t xml:space="preserve"> </w:t>
      </w:r>
      <w:proofErr w:type="spellStart"/>
      <w:r w:rsidRPr="004B33D0">
        <w:rPr>
          <w:lang w:val="en-US"/>
        </w:rPr>
        <w:t>também</w:t>
      </w:r>
      <w:proofErr w:type="spellEnd"/>
      <w:r w:rsidRPr="004B33D0">
        <w:rPr>
          <w:lang w:val="en-US"/>
        </w:rPr>
        <w:t xml:space="preserve"> </w:t>
      </w:r>
      <w:proofErr w:type="spellStart"/>
      <w:r w:rsidRPr="004B33D0">
        <w:rPr>
          <w:lang w:val="en-US"/>
        </w:rPr>
        <w:t>inclui</w:t>
      </w:r>
      <w:proofErr w:type="spellEnd"/>
      <w:r w:rsidRPr="004B33D0">
        <w:rPr>
          <w:lang w:val="en-US"/>
        </w:rPr>
        <w:t>:</w:t>
      </w:r>
    </w:p>
    <w:p w14:paraId="3A34537B" w14:textId="77777777" w:rsidR="004B33D0" w:rsidRPr="004B33D0" w:rsidRDefault="004B33D0" w:rsidP="004B33D0">
      <w:pPr>
        <w:pStyle w:val="Listas"/>
      </w:pPr>
      <w:r w:rsidRPr="004B33D0">
        <w:t>Modelagem e implementação do banco de dados relacional (Oracle) para informações estruturadas.</w:t>
      </w:r>
    </w:p>
    <w:p w14:paraId="047368A2" w14:textId="77777777" w:rsidR="004B33D0" w:rsidRPr="004B33D0" w:rsidRDefault="004B33D0" w:rsidP="004B33D0">
      <w:pPr>
        <w:pStyle w:val="Listas"/>
      </w:pPr>
      <w:r w:rsidRPr="004B33D0">
        <w:t xml:space="preserve">Uso de banco de dados </w:t>
      </w:r>
      <w:proofErr w:type="spellStart"/>
      <w:r w:rsidRPr="004B33D0">
        <w:t>NoSQL</w:t>
      </w:r>
      <w:proofErr w:type="spellEnd"/>
      <w:r w:rsidRPr="004B33D0">
        <w:t xml:space="preserve"> (</w:t>
      </w:r>
      <w:proofErr w:type="spellStart"/>
      <w:r w:rsidRPr="004B33D0">
        <w:t>MongoDB</w:t>
      </w:r>
      <w:proofErr w:type="spellEnd"/>
      <w:r w:rsidRPr="004B33D0">
        <w:t>) para armazenar dados não estruturados, como relatos livres, logs e metadados de imagens.</w:t>
      </w:r>
    </w:p>
    <w:p w14:paraId="5A81C540" w14:textId="77777777" w:rsidR="004B33D0" w:rsidRPr="004B33D0" w:rsidRDefault="004B33D0" w:rsidP="004B33D0">
      <w:pPr>
        <w:pStyle w:val="Listas"/>
      </w:pPr>
      <w:r w:rsidRPr="004B33D0">
        <w:t>Criação de procedures, funções e triggers para validação e consistência dos dados.</w:t>
      </w:r>
    </w:p>
    <w:p w14:paraId="3F78FD25" w14:textId="77777777" w:rsidR="004B33D0" w:rsidRPr="004B33D0" w:rsidRDefault="004B33D0" w:rsidP="004B33D0">
      <w:pPr>
        <w:pStyle w:val="Listas"/>
      </w:pPr>
      <w:r w:rsidRPr="004B33D0">
        <w:t>Integração dos dados com a aplicação mobile via API.</w:t>
      </w:r>
    </w:p>
    <w:p w14:paraId="1F944691" w14:textId="77777777" w:rsidR="004B33D0" w:rsidRPr="004B33D0" w:rsidRDefault="004B33D0" w:rsidP="004B33D0">
      <w:r w:rsidRPr="004B33D0">
        <w:t>A aplicação será projetada com foco em acessibilidade, usabilidade e agilidade no atendimento às necessidades emergenciais.</w:t>
      </w:r>
    </w:p>
    <w:p w14:paraId="1D0503DB" w14:textId="77777777" w:rsidR="003E35CA" w:rsidRPr="00EA290F" w:rsidRDefault="003E35CA" w:rsidP="003E35CA">
      <w:pPr>
        <w:pStyle w:val="Listas"/>
        <w:numPr>
          <w:ilvl w:val="0"/>
          <w:numId w:val="0"/>
        </w:numPr>
        <w:ind w:left="714"/>
      </w:pPr>
    </w:p>
    <w:p w14:paraId="239F8A55" w14:textId="16FC0ACF" w:rsidR="002678CA" w:rsidRPr="007B42A7" w:rsidRDefault="002678CA" w:rsidP="009F39DB">
      <w:pPr>
        <w:pStyle w:val="Ttulo1"/>
      </w:pPr>
      <w:bookmarkStart w:id="2" w:name="_Toc200317334"/>
      <w:r w:rsidRPr="007B42A7">
        <w:t>Requisitos Funcionais</w:t>
      </w:r>
      <w:bookmarkEnd w:id="2"/>
    </w:p>
    <w:p w14:paraId="3A33D5DC" w14:textId="77777777" w:rsidR="004B33D0" w:rsidRPr="004B33D0" w:rsidRDefault="004B33D0" w:rsidP="004B33D0">
      <w:pPr>
        <w:rPr>
          <w:rFonts w:ascii="Times New Roman" w:hAnsi="Times New Roman"/>
        </w:rPr>
      </w:pPr>
      <w:r w:rsidRPr="004B33D0">
        <w:t>A seguir, estão listados os principais requisitos funcionais da aplicação mobile desenvolvida para gerenciamento de abrigos e evacuação durante eventos extremos:</w:t>
      </w:r>
    </w:p>
    <w:p w14:paraId="71A024AC" w14:textId="77777777" w:rsidR="004B33D0" w:rsidRDefault="004B33D0" w:rsidP="003865AE">
      <w:pPr>
        <w:pStyle w:val="Ttulo3"/>
      </w:pPr>
      <w:bookmarkStart w:id="3" w:name="_Toc200317335"/>
      <w:r>
        <w:rPr>
          <w:rStyle w:val="Forte"/>
        </w:rPr>
        <w:t>Cadastro de Pessoas em Abrigos</w:t>
      </w:r>
      <w:bookmarkEnd w:id="3"/>
    </w:p>
    <w:p w14:paraId="27ABCCD4" w14:textId="77777777" w:rsidR="004B33D0" w:rsidRPr="004B33D0" w:rsidRDefault="004B33D0" w:rsidP="004B33D0">
      <w:pPr>
        <w:pStyle w:val="Listas"/>
      </w:pPr>
      <w:r w:rsidRPr="004B33D0">
        <w:t>Permitir o registro de pessoas acolhidas, incluindo nome, CPF, data de nascimento, condição médica e status de desaparecimento.</w:t>
      </w:r>
    </w:p>
    <w:p w14:paraId="04DD9BB0" w14:textId="77777777" w:rsidR="004B33D0" w:rsidRDefault="004B33D0" w:rsidP="003865AE">
      <w:pPr>
        <w:pStyle w:val="Ttulo3"/>
      </w:pPr>
      <w:bookmarkStart w:id="4" w:name="_Toc200317336"/>
      <w:r>
        <w:rPr>
          <w:rStyle w:val="Forte"/>
        </w:rPr>
        <w:t>Visualização de Abrigos Próximos</w:t>
      </w:r>
      <w:bookmarkEnd w:id="4"/>
    </w:p>
    <w:p w14:paraId="44AA6B08" w14:textId="77777777" w:rsidR="004B33D0" w:rsidRPr="004B33D0" w:rsidRDefault="004B33D0" w:rsidP="004B33D0">
      <w:pPr>
        <w:pStyle w:val="Listas"/>
      </w:pPr>
      <w:r w:rsidRPr="004B33D0">
        <w:t>Exibir em mapa ou lista os abrigos mais próximos ao usuário com base na localização atual.</w:t>
      </w:r>
    </w:p>
    <w:p w14:paraId="58D8DF4E" w14:textId="77777777" w:rsidR="004B33D0" w:rsidRDefault="004B33D0" w:rsidP="003865AE">
      <w:pPr>
        <w:pStyle w:val="Ttulo3"/>
      </w:pPr>
      <w:bookmarkStart w:id="5" w:name="_Toc200317337"/>
      <w:r>
        <w:rPr>
          <w:rStyle w:val="Forte"/>
        </w:rPr>
        <w:t>Consulta de Situação dos Abrigos</w:t>
      </w:r>
      <w:bookmarkEnd w:id="5"/>
    </w:p>
    <w:p w14:paraId="12FBA588" w14:textId="77777777" w:rsidR="004B33D0" w:rsidRDefault="004B33D0" w:rsidP="004B33D0">
      <w:pPr>
        <w:pStyle w:val="Listas"/>
      </w:pPr>
      <w:r w:rsidRPr="004B33D0">
        <w:t>Permitir que o usuário visualize informações detalhadas de um abrigo, como:</w:t>
      </w:r>
    </w:p>
    <w:p w14:paraId="5B09FEFD" w14:textId="77777777" w:rsidR="004B33D0" w:rsidRDefault="004B33D0" w:rsidP="004B33D0">
      <w:pPr>
        <w:pStyle w:val="Listas"/>
        <w:numPr>
          <w:ilvl w:val="1"/>
          <w:numId w:val="16"/>
        </w:numPr>
      </w:pPr>
      <w:r>
        <w:t>Capacidade total e atual.</w:t>
      </w:r>
    </w:p>
    <w:p w14:paraId="29880CAC" w14:textId="77777777" w:rsidR="004B33D0" w:rsidRDefault="004B33D0" w:rsidP="004B33D0">
      <w:pPr>
        <w:pStyle w:val="Listas"/>
        <w:numPr>
          <w:ilvl w:val="1"/>
          <w:numId w:val="16"/>
        </w:numPr>
      </w:pPr>
      <w:r>
        <w:t>Nome do responsável.</w:t>
      </w:r>
    </w:p>
    <w:p w14:paraId="635AF760" w14:textId="77777777" w:rsidR="004B33D0" w:rsidRDefault="004B33D0" w:rsidP="004B33D0">
      <w:pPr>
        <w:pStyle w:val="Listas"/>
        <w:numPr>
          <w:ilvl w:val="1"/>
          <w:numId w:val="16"/>
        </w:numPr>
      </w:pPr>
      <w:r>
        <w:t>Recursos disponíveis.</w:t>
      </w:r>
    </w:p>
    <w:p w14:paraId="33D1165C" w14:textId="77777777" w:rsidR="004B33D0" w:rsidRDefault="004B33D0" w:rsidP="003865AE">
      <w:pPr>
        <w:pStyle w:val="Ttulo3"/>
      </w:pPr>
      <w:bookmarkStart w:id="6" w:name="_Toc200317338"/>
      <w:r>
        <w:rPr>
          <w:rStyle w:val="Forte"/>
        </w:rPr>
        <w:lastRenderedPageBreak/>
        <w:t>Busca por Desaparecidos</w:t>
      </w:r>
      <w:bookmarkEnd w:id="6"/>
    </w:p>
    <w:p w14:paraId="7753A441" w14:textId="77777777" w:rsidR="004B33D0" w:rsidRPr="004B33D0" w:rsidRDefault="004B33D0" w:rsidP="004B33D0">
      <w:pPr>
        <w:pStyle w:val="Listas"/>
      </w:pPr>
      <w:r w:rsidRPr="004B33D0">
        <w:rPr>
          <w:rStyle w:val="ListasChar"/>
        </w:rPr>
        <w:t>Permitir a busca de pessoas desaparecidas por nome, CPF, cidade ou abrigo</w:t>
      </w:r>
      <w:r w:rsidRPr="004B33D0">
        <w:t>.</w:t>
      </w:r>
    </w:p>
    <w:p w14:paraId="5ED153D6" w14:textId="77777777" w:rsidR="004B33D0" w:rsidRDefault="004B33D0" w:rsidP="003865AE">
      <w:pPr>
        <w:pStyle w:val="Ttulo3"/>
      </w:pPr>
      <w:bookmarkStart w:id="7" w:name="_Toc200317339"/>
      <w:r>
        <w:rPr>
          <w:rStyle w:val="Forte"/>
        </w:rPr>
        <w:t>Envio de Relatos Livres</w:t>
      </w:r>
      <w:bookmarkEnd w:id="7"/>
    </w:p>
    <w:p w14:paraId="1F8A2D42" w14:textId="77777777" w:rsidR="004B33D0" w:rsidRPr="004B33D0" w:rsidRDefault="004B33D0" w:rsidP="004B33D0">
      <w:pPr>
        <w:pStyle w:val="Listas"/>
      </w:pPr>
      <w:r w:rsidRPr="004B33D0">
        <w:t xml:space="preserve">Permitir que usuários enviem mensagens, relatos e observações de forma livre, que serão armazenadas em banco </w:t>
      </w:r>
      <w:proofErr w:type="spellStart"/>
      <w:r w:rsidRPr="004B33D0">
        <w:t>NoSQL</w:t>
      </w:r>
      <w:proofErr w:type="spellEnd"/>
      <w:r w:rsidRPr="004B33D0">
        <w:t>.</w:t>
      </w:r>
    </w:p>
    <w:p w14:paraId="12F701C4" w14:textId="77777777" w:rsidR="004B33D0" w:rsidRPr="004B33D0" w:rsidRDefault="004B33D0" w:rsidP="003865AE">
      <w:pPr>
        <w:pStyle w:val="Ttulo3"/>
      </w:pPr>
      <w:bookmarkStart w:id="8" w:name="_Toc200317340"/>
      <w:r w:rsidRPr="004B33D0">
        <w:rPr>
          <w:rStyle w:val="Forte"/>
        </w:rPr>
        <w:t>Indicação de Rota Segura (Simulada)</w:t>
      </w:r>
      <w:bookmarkEnd w:id="8"/>
    </w:p>
    <w:p w14:paraId="290B65F1" w14:textId="77777777" w:rsidR="004B33D0" w:rsidRPr="004B33D0" w:rsidRDefault="004B33D0" w:rsidP="004B33D0">
      <w:pPr>
        <w:pStyle w:val="Listas"/>
      </w:pPr>
      <w:r w:rsidRPr="004B33D0">
        <w:t>Exibir uma rota sugerida do usuário até o abrigo mais próximo (simulada, sem cálculo dinâmico).</w:t>
      </w:r>
    </w:p>
    <w:p w14:paraId="355288B2" w14:textId="77777777" w:rsidR="004B33D0" w:rsidRPr="004B33D0" w:rsidRDefault="004B33D0" w:rsidP="003865AE">
      <w:pPr>
        <w:pStyle w:val="Ttulo3"/>
      </w:pPr>
      <w:bookmarkStart w:id="9" w:name="_Toc200317341"/>
      <w:r w:rsidRPr="004B33D0">
        <w:rPr>
          <w:rStyle w:val="Forte"/>
        </w:rPr>
        <w:t>Controle de Recursos por Abrigo (via API)</w:t>
      </w:r>
      <w:bookmarkEnd w:id="9"/>
    </w:p>
    <w:p w14:paraId="3A52ECB5" w14:textId="77777777" w:rsidR="004B33D0" w:rsidRPr="004B33D0" w:rsidRDefault="004B33D0" w:rsidP="004B33D0">
      <w:pPr>
        <w:pStyle w:val="Listas"/>
      </w:pPr>
      <w:r w:rsidRPr="004B33D0">
        <w:t>Visualização dos recursos cadastrados, quantidade disponível e estimativa de consumo.</w:t>
      </w:r>
    </w:p>
    <w:p w14:paraId="1A4F9FA4" w14:textId="77777777" w:rsidR="004B33D0" w:rsidRPr="004B33D0" w:rsidRDefault="004B33D0" w:rsidP="003865AE">
      <w:pPr>
        <w:pStyle w:val="Ttulo3"/>
      </w:pPr>
      <w:bookmarkStart w:id="10" w:name="_Toc200317342"/>
      <w:r w:rsidRPr="004B33D0">
        <w:rPr>
          <w:rStyle w:val="Forte"/>
        </w:rPr>
        <w:t>Geração de Relatórios e Indicadores (via API)</w:t>
      </w:r>
      <w:bookmarkEnd w:id="10"/>
    </w:p>
    <w:p w14:paraId="7BAC1FC8" w14:textId="77777777" w:rsidR="004B33D0" w:rsidRDefault="004B33D0" w:rsidP="004B33D0">
      <w:pPr>
        <w:pStyle w:val="Listas"/>
      </w:pPr>
      <w:r>
        <w:t>Visualização de indicadores como:</w:t>
      </w:r>
    </w:p>
    <w:p w14:paraId="154C2742" w14:textId="77777777" w:rsidR="004B33D0" w:rsidRDefault="004B33D0" w:rsidP="004B33D0">
      <w:pPr>
        <w:pStyle w:val="Listas"/>
        <w:numPr>
          <w:ilvl w:val="1"/>
          <w:numId w:val="16"/>
        </w:numPr>
      </w:pPr>
      <w:r>
        <w:t>Total de pessoas desaparecidas.</w:t>
      </w:r>
    </w:p>
    <w:p w14:paraId="258ABC29" w14:textId="77777777" w:rsidR="004B33D0" w:rsidRDefault="004B33D0" w:rsidP="004B33D0">
      <w:pPr>
        <w:pStyle w:val="Listas"/>
        <w:numPr>
          <w:ilvl w:val="1"/>
          <w:numId w:val="16"/>
        </w:numPr>
      </w:pPr>
      <w:r>
        <w:t>Ocupação média dos abrigos.</w:t>
      </w:r>
    </w:p>
    <w:p w14:paraId="566138AD" w14:textId="77777777" w:rsidR="004B33D0" w:rsidRDefault="004B33D0" w:rsidP="004B33D0">
      <w:pPr>
        <w:pStyle w:val="Listas"/>
        <w:numPr>
          <w:ilvl w:val="1"/>
          <w:numId w:val="16"/>
        </w:numPr>
      </w:pPr>
      <w:r>
        <w:t>Recursos mais consumidos.</w:t>
      </w:r>
    </w:p>
    <w:p w14:paraId="21B834E7" w14:textId="77777777" w:rsidR="004B33D0" w:rsidRDefault="004B33D0" w:rsidP="004B33D0">
      <w:pPr>
        <w:pStyle w:val="Listas"/>
        <w:numPr>
          <w:ilvl w:val="0"/>
          <w:numId w:val="0"/>
        </w:numPr>
        <w:ind w:left="714" w:hanging="357"/>
      </w:pPr>
    </w:p>
    <w:p w14:paraId="64C3C5DF" w14:textId="0BA17BE7" w:rsidR="002678CA" w:rsidRPr="007B42A7" w:rsidRDefault="002678CA" w:rsidP="009F39DB">
      <w:pPr>
        <w:pStyle w:val="Ttulo1"/>
      </w:pPr>
      <w:bookmarkStart w:id="11" w:name="_Toc200317343"/>
      <w:r w:rsidRPr="007B42A7">
        <w:t>Requisitos Não Funcionais</w:t>
      </w:r>
      <w:bookmarkEnd w:id="11"/>
    </w:p>
    <w:p w14:paraId="6541B22A" w14:textId="77777777" w:rsidR="004B33D0" w:rsidRPr="004B33D0" w:rsidRDefault="004B33D0" w:rsidP="004B33D0">
      <w:r w:rsidRPr="004B33D0">
        <w:t>Os requisitos não funcionais a seguir garantem a qualidade, desempenho e segurança da aplicação mobile desenvolvida:</w:t>
      </w:r>
    </w:p>
    <w:p w14:paraId="245CD924" w14:textId="77777777" w:rsidR="004B33D0" w:rsidRPr="003865AE" w:rsidRDefault="004B33D0" w:rsidP="003865AE">
      <w:pPr>
        <w:pStyle w:val="Ttulo3"/>
        <w:numPr>
          <w:ilvl w:val="0"/>
          <w:numId w:val="49"/>
        </w:numPr>
        <w:rPr>
          <w:lang w:val="en-US"/>
        </w:rPr>
      </w:pPr>
      <w:bookmarkStart w:id="12" w:name="_Toc200317344"/>
      <w:proofErr w:type="spellStart"/>
      <w:r w:rsidRPr="003865AE">
        <w:rPr>
          <w:lang w:val="en-US"/>
        </w:rPr>
        <w:t>Desempenho</w:t>
      </w:r>
      <w:bookmarkEnd w:id="12"/>
      <w:proofErr w:type="spellEnd"/>
    </w:p>
    <w:p w14:paraId="1902F26D" w14:textId="77777777" w:rsidR="004B33D0" w:rsidRPr="004B33D0" w:rsidRDefault="004B33D0" w:rsidP="004B33D0">
      <w:pPr>
        <w:pStyle w:val="Listas"/>
      </w:pPr>
      <w:r w:rsidRPr="004B33D0">
        <w:t>A aplicação deve responder às requisições do usuário em no máximo 2 segundos para ações comuns (consultas, cadastros, visualizações).</w:t>
      </w:r>
    </w:p>
    <w:p w14:paraId="211B09DB" w14:textId="77777777" w:rsidR="004B33D0" w:rsidRPr="004B33D0" w:rsidRDefault="004B33D0" w:rsidP="003865AE">
      <w:pPr>
        <w:pStyle w:val="Ttulo3"/>
        <w:rPr>
          <w:lang w:val="en-US"/>
        </w:rPr>
      </w:pPr>
      <w:bookmarkStart w:id="13" w:name="_Toc200317345"/>
      <w:proofErr w:type="spellStart"/>
      <w:r w:rsidRPr="004B33D0">
        <w:rPr>
          <w:lang w:val="en-US"/>
        </w:rPr>
        <w:t>Disponibilidade</w:t>
      </w:r>
      <w:bookmarkEnd w:id="13"/>
      <w:proofErr w:type="spellEnd"/>
    </w:p>
    <w:p w14:paraId="2555CA43" w14:textId="77777777" w:rsidR="004B33D0" w:rsidRPr="004B33D0" w:rsidRDefault="004B33D0" w:rsidP="004B33D0">
      <w:pPr>
        <w:pStyle w:val="Listas"/>
      </w:pPr>
      <w:r w:rsidRPr="004B33D0">
        <w:t xml:space="preserve">A aplicação deve estar disponível 24 horas por dia, principalmente durante </w:t>
      </w:r>
      <w:proofErr w:type="gramStart"/>
      <w:r w:rsidRPr="004B33D0">
        <w:t>situações de emergência</w:t>
      </w:r>
      <w:proofErr w:type="gramEnd"/>
      <w:r w:rsidRPr="004B33D0">
        <w:t>.</w:t>
      </w:r>
    </w:p>
    <w:p w14:paraId="673D2C8D" w14:textId="77777777" w:rsidR="004B33D0" w:rsidRPr="004B33D0" w:rsidRDefault="004B33D0" w:rsidP="003865AE">
      <w:pPr>
        <w:pStyle w:val="Ttulo3"/>
        <w:rPr>
          <w:lang w:val="en-US"/>
        </w:rPr>
      </w:pPr>
      <w:bookmarkStart w:id="14" w:name="_Toc200317346"/>
      <w:proofErr w:type="spellStart"/>
      <w:r w:rsidRPr="004B33D0">
        <w:rPr>
          <w:lang w:val="en-US"/>
        </w:rPr>
        <w:lastRenderedPageBreak/>
        <w:t>Usabilidade</w:t>
      </w:r>
      <w:bookmarkEnd w:id="14"/>
      <w:proofErr w:type="spellEnd"/>
    </w:p>
    <w:p w14:paraId="30E3109D" w14:textId="77777777" w:rsidR="004B33D0" w:rsidRPr="004B33D0" w:rsidRDefault="004B33D0" w:rsidP="004B33D0">
      <w:pPr>
        <w:pStyle w:val="Listas"/>
      </w:pPr>
      <w:r w:rsidRPr="004B33D0">
        <w:t>A interface deve ser intuitiva, com navegação simples, acessível para pessoas com diferentes níveis de familiaridade com tecnologia.</w:t>
      </w:r>
    </w:p>
    <w:p w14:paraId="12012663" w14:textId="77777777" w:rsidR="004B33D0" w:rsidRPr="004B33D0" w:rsidRDefault="004B33D0" w:rsidP="003865AE">
      <w:pPr>
        <w:pStyle w:val="Ttulo3"/>
        <w:rPr>
          <w:lang w:val="en-US"/>
        </w:rPr>
      </w:pPr>
      <w:bookmarkStart w:id="15" w:name="_Toc200317347"/>
      <w:proofErr w:type="spellStart"/>
      <w:r w:rsidRPr="004B33D0">
        <w:rPr>
          <w:lang w:val="en-US"/>
        </w:rPr>
        <w:t>Segurança</w:t>
      </w:r>
      <w:bookmarkEnd w:id="15"/>
      <w:proofErr w:type="spellEnd"/>
    </w:p>
    <w:p w14:paraId="512A6527" w14:textId="77777777" w:rsidR="004B33D0" w:rsidRPr="004B33D0" w:rsidRDefault="004B33D0" w:rsidP="004B33D0">
      <w:pPr>
        <w:pStyle w:val="Listas"/>
      </w:pPr>
      <w:r w:rsidRPr="004B33D0">
        <w:t>Os dados pessoais devem ser protegidos com autenticação e uso de criptografia no tráfego (HTTPS).</w:t>
      </w:r>
    </w:p>
    <w:p w14:paraId="6277640E" w14:textId="77777777" w:rsidR="004B33D0" w:rsidRPr="004B33D0" w:rsidRDefault="004B33D0" w:rsidP="004B33D0">
      <w:pPr>
        <w:pStyle w:val="Listas"/>
      </w:pPr>
      <w:r w:rsidRPr="004B33D0">
        <w:t>Restrições de acesso devem ser aplicadas de acordo com o tipo de usuário (</w:t>
      </w:r>
      <w:proofErr w:type="spellStart"/>
      <w:r w:rsidRPr="004B33D0">
        <w:t>ex</w:t>
      </w:r>
      <w:proofErr w:type="spellEnd"/>
      <w:r w:rsidRPr="004B33D0">
        <w:t>: administrador vs. cidadão).</w:t>
      </w:r>
    </w:p>
    <w:p w14:paraId="19465397" w14:textId="77777777" w:rsidR="004B33D0" w:rsidRPr="004B33D0" w:rsidRDefault="004B33D0" w:rsidP="003865AE">
      <w:pPr>
        <w:pStyle w:val="Ttulo3"/>
        <w:rPr>
          <w:lang w:val="en-US"/>
        </w:rPr>
      </w:pPr>
      <w:bookmarkStart w:id="16" w:name="_Toc200317348"/>
      <w:proofErr w:type="spellStart"/>
      <w:r w:rsidRPr="004B33D0">
        <w:rPr>
          <w:lang w:val="en-US"/>
        </w:rPr>
        <w:t>Escalabilidade</w:t>
      </w:r>
      <w:bookmarkEnd w:id="16"/>
      <w:proofErr w:type="spellEnd"/>
    </w:p>
    <w:p w14:paraId="3A018DEA" w14:textId="77777777" w:rsidR="004B33D0" w:rsidRPr="004B33D0" w:rsidRDefault="004B33D0" w:rsidP="004B33D0">
      <w:pPr>
        <w:pStyle w:val="Listas"/>
      </w:pPr>
      <w:r w:rsidRPr="004B33D0">
        <w:t>O sistema deve ser capaz de lidar com um aumento súbito de usuários e dados durante eventos críticos, utilizando infraestrutura escalável.</w:t>
      </w:r>
    </w:p>
    <w:p w14:paraId="68AE1D7A" w14:textId="77777777" w:rsidR="004B33D0" w:rsidRPr="004B33D0" w:rsidRDefault="004B33D0" w:rsidP="003865AE">
      <w:pPr>
        <w:pStyle w:val="Ttulo3"/>
        <w:rPr>
          <w:lang w:val="en-US"/>
        </w:rPr>
      </w:pPr>
      <w:bookmarkStart w:id="17" w:name="_Toc200317349"/>
      <w:proofErr w:type="spellStart"/>
      <w:r w:rsidRPr="004B33D0">
        <w:rPr>
          <w:lang w:val="en-US"/>
        </w:rPr>
        <w:t>Portabilidade</w:t>
      </w:r>
      <w:bookmarkEnd w:id="17"/>
      <w:proofErr w:type="spellEnd"/>
    </w:p>
    <w:p w14:paraId="7AADB87E" w14:textId="77777777" w:rsidR="004B33D0" w:rsidRPr="004B33D0" w:rsidRDefault="004B33D0" w:rsidP="004B33D0">
      <w:r w:rsidRPr="004B33D0">
        <w:rPr>
          <w:rStyle w:val="ListasChar"/>
        </w:rPr>
        <w:t>A aplicação deve ser compatível com dispositivos Android e iOS, utilizando frameworks multiplataforma (</w:t>
      </w:r>
      <w:proofErr w:type="spellStart"/>
      <w:r w:rsidRPr="004B33D0">
        <w:rPr>
          <w:rStyle w:val="ListasChar"/>
        </w:rPr>
        <w:t>ex</w:t>
      </w:r>
      <w:proofErr w:type="spellEnd"/>
      <w:r w:rsidRPr="004B33D0">
        <w:rPr>
          <w:rStyle w:val="ListasChar"/>
        </w:rPr>
        <w:t xml:space="preserve">: </w:t>
      </w:r>
      <w:proofErr w:type="spellStart"/>
      <w:r w:rsidRPr="004B33D0">
        <w:rPr>
          <w:rStyle w:val="ListasChar"/>
        </w:rPr>
        <w:t>React</w:t>
      </w:r>
      <w:proofErr w:type="spellEnd"/>
      <w:r w:rsidRPr="004B33D0">
        <w:rPr>
          <w:rStyle w:val="ListasChar"/>
        </w:rPr>
        <w:t xml:space="preserve"> </w:t>
      </w:r>
      <w:proofErr w:type="spellStart"/>
      <w:r w:rsidRPr="004B33D0">
        <w:rPr>
          <w:rStyle w:val="ListasChar"/>
        </w:rPr>
        <w:t>Native</w:t>
      </w:r>
      <w:proofErr w:type="spellEnd"/>
      <w:r w:rsidRPr="004B33D0">
        <w:rPr>
          <w:rStyle w:val="ListasChar"/>
        </w:rPr>
        <w:t xml:space="preserve"> com Expo).</w:t>
      </w:r>
    </w:p>
    <w:p w14:paraId="758BBE8B" w14:textId="77777777" w:rsidR="004B33D0" w:rsidRPr="004B33D0" w:rsidRDefault="004B33D0" w:rsidP="003865AE">
      <w:pPr>
        <w:pStyle w:val="Ttulo3"/>
        <w:rPr>
          <w:lang w:val="en-US"/>
        </w:rPr>
      </w:pPr>
      <w:bookmarkStart w:id="18" w:name="_Toc200317350"/>
      <w:proofErr w:type="spellStart"/>
      <w:r w:rsidRPr="004B33D0">
        <w:rPr>
          <w:lang w:val="en-US"/>
        </w:rPr>
        <w:t>Integração</w:t>
      </w:r>
      <w:proofErr w:type="spellEnd"/>
      <w:r w:rsidRPr="004B33D0">
        <w:rPr>
          <w:lang w:val="en-US"/>
        </w:rPr>
        <w:t xml:space="preserve"> com Banco de Dados</w:t>
      </w:r>
      <w:bookmarkEnd w:id="18"/>
    </w:p>
    <w:p w14:paraId="0D19D59B" w14:textId="77777777" w:rsidR="004B33D0" w:rsidRPr="004B33D0" w:rsidRDefault="004B33D0" w:rsidP="004B33D0">
      <w:pPr>
        <w:pStyle w:val="Listas"/>
      </w:pPr>
      <w:r w:rsidRPr="004B33D0">
        <w:t>O sistema deve se comunicar com bancos de dados relacionais (Oracle) e não relacionais (</w:t>
      </w:r>
      <w:proofErr w:type="spellStart"/>
      <w:r w:rsidRPr="004B33D0">
        <w:t>MongoDB</w:t>
      </w:r>
      <w:proofErr w:type="spellEnd"/>
      <w:r w:rsidRPr="004B33D0">
        <w:t>) via APIs, garantindo sincronização e consistência dos dados.</w:t>
      </w:r>
    </w:p>
    <w:p w14:paraId="33245F92" w14:textId="77777777" w:rsidR="004B33D0" w:rsidRPr="004B33D0" w:rsidRDefault="004B33D0" w:rsidP="003865AE">
      <w:pPr>
        <w:pStyle w:val="Ttulo3"/>
        <w:rPr>
          <w:lang w:val="en-US"/>
        </w:rPr>
      </w:pPr>
      <w:bookmarkStart w:id="19" w:name="_Toc200317351"/>
      <w:proofErr w:type="spellStart"/>
      <w:r w:rsidRPr="004B33D0">
        <w:rPr>
          <w:lang w:val="en-US"/>
        </w:rPr>
        <w:t>Confiabilidade</w:t>
      </w:r>
      <w:bookmarkEnd w:id="19"/>
      <w:proofErr w:type="spellEnd"/>
    </w:p>
    <w:p w14:paraId="157329BA" w14:textId="77777777" w:rsidR="004B33D0" w:rsidRPr="004B33D0" w:rsidRDefault="004B33D0" w:rsidP="004B33D0">
      <w:pPr>
        <w:pStyle w:val="Listas"/>
      </w:pPr>
      <w:r w:rsidRPr="004B33D0">
        <w:t>A aplicação deve ter baixo índice de falhas, com tratamento de erros adequado para garantir a continuidade do uso mesmo em situações imprevistas.</w:t>
      </w:r>
    </w:p>
    <w:p w14:paraId="686A9B9C" w14:textId="77777777" w:rsidR="003E35CA" w:rsidRPr="00EA290F" w:rsidRDefault="003E35CA" w:rsidP="003E35CA">
      <w:pPr>
        <w:pStyle w:val="Listas"/>
        <w:numPr>
          <w:ilvl w:val="0"/>
          <w:numId w:val="0"/>
        </w:numPr>
        <w:ind w:left="714"/>
      </w:pPr>
    </w:p>
    <w:p w14:paraId="7247E1FA" w14:textId="22749723" w:rsidR="002678CA" w:rsidRPr="004B33D0" w:rsidRDefault="00D5453B" w:rsidP="004B33D0">
      <w:pPr>
        <w:pStyle w:val="Ttulo1"/>
      </w:pPr>
      <w:bookmarkStart w:id="20" w:name="_Toc200317352"/>
      <w:r w:rsidRPr="004B33D0">
        <w:lastRenderedPageBreak/>
        <w:t>Modelo</w:t>
      </w:r>
      <w:r w:rsidR="003D22C3" w:rsidRPr="004B33D0">
        <w:t xml:space="preserve"> CONCE</w:t>
      </w:r>
      <w:r w:rsidR="007B42A7" w:rsidRPr="004B33D0">
        <w:t>I</w:t>
      </w:r>
      <w:r w:rsidR="003D22C3" w:rsidRPr="004B33D0">
        <w:t>TUAL</w:t>
      </w:r>
      <w:bookmarkEnd w:id="20"/>
    </w:p>
    <w:p w14:paraId="0568D100" w14:textId="77777777" w:rsidR="003D22C3" w:rsidRPr="00FB2A5A" w:rsidRDefault="003D22C3" w:rsidP="00FB2A5A">
      <w:pPr>
        <w:pStyle w:val="Ttulo2"/>
      </w:pPr>
      <w:bookmarkStart w:id="21" w:name="_Toc200317353"/>
      <w:r w:rsidRPr="004B33D0">
        <w:t>Entidades</w:t>
      </w:r>
      <w:r w:rsidRPr="00FB2A5A">
        <w:t>:</w:t>
      </w:r>
      <w:bookmarkEnd w:id="21"/>
    </w:p>
    <w:p w14:paraId="448E9E72" w14:textId="66F205A5" w:rsidR="004B33D0" w:rsidRPr="004B33D0" w:rsidRDefault="004B33D0" w:rsidP="003865AE">
      <w:pPr>
        <w:pStyle w:val="Ttulo3"/>
        <w:numPr>
          <w:ilvl w:val="0"/>
          <w:numId w:val="63"/>
        </w:numPr>
      </w:pPr>
      <w:bookmarkStart w:id="22" w:name="_Toc200317354"/>
      <w:r w:rsidRPr="004B33D0">
        <w:t>T_GSAB_PESSOA</w:t>
      </w:r>
      <w:bookmarkEnd w:id="22"/>
    </w:p>
    <w:p w14:paraId="68861F78" w14:textId="65EB4A73" w:rsidR="004B33D0" w:rsidRPr="004B33D0" w:rsidRDefault="004B33D0" w:rsidP="004B33D0">
      <w:pPr>
        <w:pStyle w:val="Listas"/>
      </w:pPr>
      <w:r w:rsidRPr="004B33D0">
        <w:t xml:space="preserve">Atributos: </w:t>
      </w:r>
      <w:proofErr w:type="spellStart"/>
      <w:r w:rsidRPr="004B33D0">
        <w:t>id_pessoa</w:t>
      </w:r>
      <w:proofErr w:type="spellEnd"/>
      <w:r w:rsidRPr="004B33D0">
        <w:t xml:space="preserve">, </w:t>
      </w:r>
      <w:proofErr w:type="spellStart"/>
      <w:r w:rsidRPr="004B33D0">
        <w:t>nm_pessoa</w:t>
      </w:r>
      <w:proofErr w:type="spellEnd"/>
      <w:r w:rsidRPr="004B33D0">
        <w:t xml:space="preserve">, </w:t>
      </w:r>
      <w:proofErr w:type="spellStart"/>
      <w:r w:rsidRPr="004B33D0">
        <w:t>nr_cpf</w:t>
      </w:r>
      <w:proofErr w:type="spellEnd"/>
      <w:r w:rsidRPr="004B33D0">
        <w:t xml:space="preserve">, </w:t>
      </w:r>
      <w:proofErr w:type="spellStart"/>
      <w:r w:rsidRPr="004B33D0">
        <w:t>dt_nascimento</w:t>
      </w:r>
      <w:proofErr w:type="spellEnd"/>
      <w:r w:rsidRPr="004B33D0">
        <w:t xml:space="preserve">, </w:t>
      </w:r>
      <w:proofErr w:type="spellStart"/>
      <w:r w:rsidRPr="004B33D0">
        <w:t>ds_condicao_</w:t>
      </w:r>
      <w:proofErr w:type="gramStart"/>
      <w:r w:rsidRPr="004B33D0">
        <w:t>medica</w:t>
      </w:r>
      <w:proofErr w:type="spellEnd"/>
      <w:proofErr w:type="gramEnd"/>
      <w:r w:rsidRPr="004B33D0">
        <w:t xml:space="preserve">, </w:t>
      </w:r>
      <w:proofErr w:type="spellStart"/>
      <w:r w:rsidRPr="004B33D0">
        <w:t>st_desaparecido</w:t>
      </w:r>
      <w:proofErr w:type="spellEnd"/>
    </w:p>
    <w:p w14:paraId="7C723FB1" w14:textId="77777777" w:rsidR="004B33D0" w:rsidRPr="004B33D0" w:rsidRDefault="004B33D0" w:rsidP="004B33D0">
      <w:pPr>
        <w:pStyle w:val="Listas"/>
      </w:pPr>
      <w:r w:rsidRPr="004B33D0">
        <w:t xml:space="preserve">Chave Primária: </w:t>
      </w:r>
      <w:proofErr w:type="spellStart"/>
      <w:r w:rsidRPr="004B33D0">
        <w:t>id_pessoa</w:t>
      </w:r>
      <w:proofErr w:type="spellEnd"/>
    </w:p>
    <w:p w14:paraId="4602683B" w14:textId="77777777" w:rsidR="004B33D0" w:rsidRPr="004B33D0" w:rsidRDefault="004B33D0" w:rsidP="004B33D0"/>
    <w:p w14:paraId="7F3557C1" w14:textId="3FD98579" w:rsidR="004B33D0" w:rsidRPr="004B33D0" w:rsidRDefault="004B33D0" w:rsidP="003865AE">
      <w:pPr>
        <w:pStyle w:val="Ttulo3"/>
      </w:pPr>
      <w:bookmarkStart w:id="23" w:name="_Toc200317355"/>
      <w:r w:rsidRPr="004B33D0">
        <w:t>T_GSAB_USUARIO</w:t>
      </w:r>
      <w:bookmarkEnd w:id="23"/>
    </w:p>
    <w:p w14:paraId="5F49AB38" w14:textId="3A95DC7D" w:rsidR="004B33D0" w:rsidRPr="004B33D0" w:rsidRDefault="004B33D0" w:rsidP="004B33D0">
      <w:pPr>
        <w:pStyle w:val="Listas"/>
      </w:pPr>
      <w:r w:rsidRPr="004B33D0">
        <w:t xml:space="preserve">Atributos: </w:t>
      </w:r>
      <w:proofErr w:type="spellStart"/>
      <w:r w:rsidRPr="004B33D0">
        <w:t>id_usuario</w:t>
      </w:r>
      <w:proofErr w:type="spellEnd"/>
      <w:r w:rsidRPr="004B33D0">
        <w:t xml:space="preserve">, </w:t>
      </w:r>
      <w:proofErr w:type="spellStart"/>
      <w:r w:rsidRPr="004B33D0">
        <w:t>nm_usuario</w:t>
      </w:r>
      <w:proofErr w:type="spellEnd"/>
      <w:r w:rsidRPr="004B33D0">
        <w:t xml:space="preserve">, </w:t>
      </w:r>
      <w:proofErr w:type="spellStart"/>
      <w:r w:rsidRPr="004B33D0">
        <w:t>ds_email</w:t>
      </w:r>
      <w:proofErr w:type="spellEnd"/>
      <w:r w:rsidRPr="004B33D0">
        <w:t xml:space="preserve">, </w:t>
      </w:r>
      <w:proofErr w:type="spellStart"/>
      <w:r w:rsidRPr="004B33D0">
        <w:t>ds_senha</w:t>
      </w:r>
      <w:proofErr w:type="spellEnd"/>
      <w:r w:rsidRPr="004B33D0">
        <w:t xml:space="preserve">, </w:t>
      </w:r>
      <w:proofErr w:type="spellStart"/>
      <w:r w:rsidRPr="004B33D0">
        <w:t>ds_codigo_google</w:t>
      </w:r>
      <w:proofErr w:type="spellEnd"/>
      <w:r w:rsidRPr="004B33D0">
        <w:t xml:space="preserve">, </w:t>
      </w:r>
      <w:proofErr w:type="spellStart"/>
      <w:r w:rsidRPr="004B33D0">
        <w:t>id_tipo_usuario</w:t>
      </w:r>
      <w:proofErr w:type="spellEnd"/>
    </w:p>
    <w:p w14:paraId="667F52EB" w14:textId="5F29174E" w:rsidR="004B33D0" w:rsidRPr="004B33D0" w:rsidRDefault="004B33D0" w:rsidP="004B33D0">
      <w:pPr>
        <w:pStyle w:val="Listas"/>
      </w:pPr>
      <w:r w:rsidRPr="004B33D0">
        <w:t xml:space="preserve">Chave Primária: </w:t>
      </w:r>
      <w:proofErr w:type="spellStart"/>
      <w:r w:rsidRPr="004B33D0">
        <w:t>id_usuario</w:t>
      </w:r>
      <w:proofErr w:type="spellEnd"/>
    </w:p>
    <w:p w14:paraId="3D9CF8CF" w14:textId="77777777" w:rsidR="004B33D0" w:rsidRPr="004B33D0" w:rsidRDefault="004B33D0" w:rsidP="004B33D0">
      <w:pPr>
        <w:pStyle w:val="Listas"/>
      </w:pPr>
      <w:r w:rsidRPr="004B33D0">
        <w:t xml:space="preserve">Chave Estrangeira: </w:t>
      </w:r>
      <w:proofErr w:type="spellStart"/>
      <w:r w:rsidRPr="004B33D0">
        <w:t>id_tipo_usuario</w:t>
      </w:r>
      <w:proofErr w:type="spellEnd"/>
      <w:r w:rsidRPr="004B33D0">
        <w:t xml:space="preserve"> (relaciona com a entidade Tipo de Usuário)</w:t>
      </w:r>
    </w:p>
    <w:p w14:paraId="4A01E534" w14:textId="77777777" w:rsidR="004B33D0" w:rsidRPr="004B33D0" w:rsidRDefault="004B33D0" w:rsidP="004B33D0"/>
    <w:p w14:paraId="61C173BF" w14:textId="5454E6DE" w:rsidR="004B33D0" w:rsidRPr="004B33D0" w:rsidRDefault="004B33D0" w:rsidP="003865AE">
      <w:pPr>
        <w:pStyle w:val="Ttulo3"/>
      </w:pPr>
      <w:bookmarkStart w:id="24" w:name="_Toc200317356"/>
      <w:r w:rsidRPr="004B33D0">
        <w:t>T_GSAB_TIPO_USUARIO</w:t>
      </w:r>
      <w:bookmarkEnd w:id="24"/>
    </w:p>
    <w:p w14:paraId="030BCA0C" w14:textId="2442FB32" w:rsidR="004B33D0" w:rsidRPr="004B33D0" w:rsidRDefault="004B33D0" w:rsidP="004B33D0">
      <w:pPr>
        <w:pStyle w:val="Listas"/>
      </w:pPr>
      <w:r w:rsidRPr="004B33D0">
        <w:t xml:space="preserve">Atributos: </w:t>
      </w:r>
      <w:proofErr w:type="spellStart"/>
      <w:r w:rsidRPr="004B33D0">
        <w:t>id_tipo_usuario</w:t>
      </w:r>
      <w:proofErr w:type="spellEnd"/>
      <w:r w:rsidRPr="004B33D0">
        <w:t xml:space="preserve">, </w:t>
      </w:r>
      <w:proofErr w:type="spellStart"/>
      <w:r w:rsidRPr="004B33D0">
        <w:t>ds_tipo</w:t>
      </w:r>
      <w:proofErr w:type="spellEnd"/>
    </w:p>
    <w:p w14:paraId="7652CD87" w14:textId="77777777" w:rsidR="004B33D0" w:rsidRPr="004B33D0" w:rsidRDefault="004B33D0" w:rsidP="004B33D0">
      <w:pPr>
        <w:pStyle w:val="Listas"/>
      </w:pPr>
      <w:r w:rsidRPr="004B33D0">
        <w:t xml:space="preserve">Chave Primária: </w:t>
      </w:r>
      <w:proofErr w:type="spellStart"/>
      <w:r w:rsidRPr="004B33D0">
        <w:t>id_tipo_usuario</w:t>
      </w:r>
      <w:proofErr w:type="spellEnd"/>
    </w:p>
    <w:p w14:paraId="61A3A376" w14:textId="77777777" w:rsidR="004B33D0" w:rsidRPr="004B33D0" w:rsidRDefault="004B33D0" w:rsidP="004B33D0"/>
    <w:p w14:paraId="17466621" w14:textId="06E2B391" w:rsidR="004B33D0" w:rsidRPr="004B33D0" w:rsidRDefault="004B33D0" w:rsidP="003865AE">
      <w:pPr>
        <w:pStyle w:val="Ttulo3"/>
      </w:pPr>
      <w:bookmarkStart w:id="25" w:name="_Toc200317357"/>
      <w:r w:rsidRPr="004B33D0">
        <w:t>T_GSAB_ABRIGO</w:t>
      </w:r>
      <w:bookmarkEnd w:id="25"/>
    </w:p>
    <w:p w14:paraId="6BA78AB9" w14:textId="420F84BD" w:rsidR="004B33D0" w:rsidRPr="004B33D0" w:rsidRDefault="004B33D0" w:rsidP="004B33D0">
      <w:pPr>
        <w:pStyle w:val="Listas"/>
      </w:pPr>
      <w:r w:rsidRPr="004B33D0">
        <w:t xml:space="preserve">Atributos: </w:t>
      </w:r>
      <w:proofErr w:type="spellStart"/>
      <w:r w:rsidRPr="004B33D0">
        <w:t>id_abrigo</w:t>
      </w:r>
      <w:proofErr w:type="spellEnd"/>
      <w:r w:rsidRPr="004B33D0">
        <w:t xml:space="preserve">, </w:t>
      </w:r>
      <w:proofErr w:type="spellStart"/>
      <w:r w:rsidRPr="004B33D0">
        <w:t>nm_abrigo</w:t>
      </w:r>
      <w:proofErr w:type="spellEnd"/>
      <w:r w:rsidRPr="004B33D0">
        <w:t xml:space="preserve">, </w:t>
      </w:r>
      <w:proofErr w:type="spellStart"/>
      <w:r w:rsidRPr="004B33D0">
        <w:t>nr_capacidade</w:t>
      </w:r>
      <w:proofErr w:type="spellEnd"/>
      <w:r w:rsidRPr="004B33D0">
        <w:t xml:space="preserve">, </w:t>
      </w:r>
      <w:proofErr w:type="spellStart"/>
      <w:r w:rsidRPr="004B33D0">
        <w:t>nr_ocupacao_atual</w:t>
      </w:r>
      <w:proofErr w:type="spellEnd"/>
      <w:r w:rsidRPr="004B33D0">
        <w:t xml:space="preserve">, </w:t>
      </w:r>
      <w:proofErr w:type="spellStart"/>
      <w:r w:rsidRPr="004B33D0">
        <w:t>id_endereco</w:t>
      </w:r>
      <w:proofErr w:type="spellEnd"/>
      <w:r w:rsidRPr="004B33D0">
        <w:t xml:space="preserve">, </w:t>
      </w:r>
      <w:proofErr w:type="spellStart"/>
      <w:r w:rsidRPr="004B33D0">
        <w:t>id_usuario_responsavel</w:t>
      </w:r>
      <w:proofErr w:type="spellEnd"/>
    </w:p>
    <w:p w14:paraId="30780315" w14:textId="68640FF0" w:rsidR="004B33D0" w:rsidRPr="004B33D0" w:rsidRDefault="004B33D0" w:rsidP="004B33D0">
      <w:pPr>
        <w:pStyle w:val="Listas"/>
      </w:pPr>
      <w:r w:rsidRPr="004B33D0">
        <w:t xml:space="preserve">Chave Primária: </w:t>
      </w:r>
      <w:proofErr w:type="spellStart"/>
      <w:r w:rsidRPr="004B33D0">
        <w:t>id_abrigo</w:t>
      </w:r>
      <w:proofErr w:type="spellEnd"/>
    </w:p>
    <w:p w14:paraId="071B0085" w14:textId="77777777" w:rsidR="004B33D0" w:rsidRPr="004B33D0" w:rsidRDefault="004B33D0" w:rsidP="004B33D0">
      <w:pPr>
        <w:pStyle w:val="Listas"/>
      </w:pPr>
      <w:r w:rsidRPr="004B33D0">
        <w:t xml:space="preserve">Chaves Estrangeiras: </w:t>
      </w:r>
      <w:proofErr w:type="spellStart"/>
      <w:r w:rsidRPr="004B33D0">
        <w:t>id_endereco</w:t>
      </w:r>
      <w:proofErr w:type="spellEnd"/>
      <w:r w:rsidRPr="004B33D0">
        <w:t xml:space="preserve"> (relaciona com Endereço), </w:t>
      </w:r>
      <w:proofErr w:type="spellStart"/>
      <w:r w:rsidRPr="004B33D0">
        <w:t>id_usuario_responsavel</w:t>
      </w:r>
      <w:proofErr w:type="spellEnd"/>
      <w:r w:rsidRPr="004B33D0">
        <w:t xml:space="preserve"> (relaciona com Usuário)</w:t>
      </w:r>
    </w:p>
    <w:p w14:paraId="31EF9129" w14:textId="77777777" w:rsidR="004B33D0" w:rsidRPr="004B33D0" w:rsidRDefault="004B33D0" w:rsidP="004B33D0"/>
    <w:p w14:paraId="01D2A08A" w14:textId="2FF16760" w:rsidR="004B33D0" w:rsidRPr="004B33D0" w:rsidRDefault="004B33D0" w:rsidP="003865AE">
      <w:pPr>
        <w:pStyle w:val="Ttulo3"/>
      </w:pPr>
      <w:bookmarkStart w:id="26" w:name="_Toc200317358"/>
      <w:r w:rsidRPr="004B33D0">
        <w:t>T_GSAB_CHECK_IN</w:t>
      </w:r>
      <w:bookmarkEnd w:id="26"/>
    </w:p>
    <w:p w14:paraId="36754E84" w14:textId="3C79FD93" w:rsidR="004B33D0" w:rsidRPr="004B33D0" w:rsidRDefault="004B33D0" w:rsidP="004B33D0">
      <w:pPr>
        <w:pStyle w:val="Listas"/>
      </w:pPr>
      <w:r w:rsidRPr="004B33D0">
        <w:t xml:space="preserve">Atributos: </w:t>
      </w:r>
      <w:proofErr w:type="spellStart"/>
      <w:r w:rsidRPr="004B33D0">
        <w:t>id_checkin</w:t>
      </w:r>
      <w:proofErr w:type="spellEnd"/>
      <w:r w:rsidRPr="004B33D0">
        <w:t xml:space="preserve">, </w:t>
      </w:r>
      <w:proofErr w:type="spellStart"/>
      <w:r w:rsidRPr="004B33D0">
        <w:t>dt_entrada</w:t>
      </w:r>
      <w:proofErr w:type="spellEnd"/>
      <w:r w:rsidRPr="004B33D0">
        <w:t xml:space="preserve">, </w:t>
      </w:r>
      <w:proofErr w:type="spellStart"/>
      <w:r w:rsidRPr="004B33D0">
        <w:t>dt_saida</w:t>
      </w:r>
      <w:proofErr w:type="spellEnd"/>
      <w:r w:rsidRPr="004B33D0">
        <w:t xml:space="preserve">, </w:t>
      </w:r>
      <w:proofErr w:type="spellStart"/>
      <w:r w:rsidRPr="004B33D0">
        <w:t>id_abrigo</w:t>
      </w:r>
      <w:proofErr w:type="spellEnd"/>
      <w:r w:rsidRPr="004B33D0">
        <w:t xml:space="preserve">, </w:t>
      </w:r>
      <w:proofErr w:type="spellStart"/>
      <w:r w:rsidRPr="004B33D0">
        <w:t>id_pessoa</w:t>
      </w:r>
      <w:proofErr w:type="spellEnd"/>
    </w:p>
    <w:p w14:paraId="59993F10" w14:textId="5B179B46" w:rsidR="004B33D0" w:rsidRPr="004B33D0" w:rsidRDefault="004B33D0" w:rsidP="004B33D0">
      <w:pPr>
        <w:pStyle w:val="Listas"/>
      </w:pPr>
      <w:r w:rsidRPr="004B33D0">
        <w:t xml:space="preserve">Chave Primária: </w:t>
      </w:r>
      <w:proofErr w:type="spellStart"/>
      <w:r w:rsidRPr="004B33D0">
        <w:t>id_checkin</w:t>
      </w:r>
      <w:proofErr w:type="spellEnd"/>
    </w:p>
    <w:p w14:paraId="67153E5F" w14:textId="77777777" w:rsidR="004B33D0" w:rsidRPr="004B33D0" w:rsidRDefault="004B33D0" w:rsidP="004B33D0">
      <w:pPr>
        <w:pStyle w:val="Listas"/>
      </w:pPr>
      <w:r w:rsidRPr="004B33D0">
        <w:lastRenderedPageBreak/>
        <w:t xml:space="preserve">Chaves Estrangeiras: </w:t>
      </w:r>
      <w:proofErr w:type="spellStart"/>
      <w:r w:rsidRPr="004B33D0">
        <w:t>id_abrigo</w:t>
      </w:r>
      <w:proofErr w:type="spellEnd"/>
      <w:r w:rsidRPr="004B33D0">
        <w:t xml:space="preserve"> (relaciona com Abrigo), </w:t>
      </w:r>
      <w:proofErr w:type="spellStart"/>
      <w:r w:rsidRPr="004B33D0">
        <w:t>id_pessoa</w:t>
      </w:r>
      <w:proofErr w:type="spellEnd"/>
      <w:r w:rsidRPr="004B33D0">
        <w:t xml:space="preserve"> (relaciona com Pessoa)</w:t>
      </w:r>
    </w:p>
    <w:p w14:paraId="3506C27D" w14:textId="77777777" w:rsidR="004B33D0" w:rsidRPr="004B33D0" w:rsidRDefault="004B33D0" w:rsidP="004B33D0"/>
    <w:p w14:paraId="049A4BE4" w14:textId="119C55DA" w:rsidR="004B33D0" w:rsidRPr="004B33D0" w:rsidRDefault="004B33D0" w:rsidP="003865AE">
      <w:pPr>
        <w:pStyle w:val="Ttulo3"/>
      </w:pPr>
      <w:bookmarkStart w:id="27" w:name="_Toc200317359"/>
      <w:r w:rsidRPr="004B33D0">
        <w:t>T_GSAB_RECURSO</w:t>
      </w:r>
      <w:bookmarkEnd w:id="27"/>
    </w:p>
    <w:p w14:paraId="69AE60FE" w14:textId="359650AE" w:rsidR="004B33D0" w:rsidRPr="004B33D0" w:rsidRDefault="004B33D0" w:rsidP="004B33D0">
      <w:pPr>
        <w:pStyle w:val="Listas"/>
      </w:pPr>
      <w:r w:rsidRPr="004B33D0">
        <w:t xml:space="preserve">Atributos: </w:t>
      </w:r>
      <w:proofErr w:type="spellStart"/>
      <w:r w:rsidRPr="004B33D0">
        <w:t>id_recurso</w:t>
      </w:r>
      <w:proofErr w:type="spellEnd"/>
      <w:r w:rsidRPr="004B33D0">
        <w:t xml:space="preserve">, </w:t>
      </w:r>
      <w:proofErr w:type="spellStart"/>
      <w:r w:rsidRPr="004B33D0">
        <w:t>ds_recurso</w:t>
      </w:r>
      <w:proofErr w:type="spellEnd"/>
      <w:r w:rsidRPr="004B33D0">
        <w:t xml:space="preserve">, </w:t>
      </w:r>
      <w:proofErr w:type="spellStart"/>
      <w:r w:rsidRPr="004B33D0">
        <w:t>qt_pessoa_dia</w:t>
      </w:r>
      <w:proofErr w:type="spellEnd"/>
      <w:r w:rsidRPr="004B33D0">
        <w:t xml:space="preserve">, </w:t>
      </w:r>
      <w:proofErr w:type="spellStart"/>
      <w:r w:rsidRPr="004B33D0">
        <w:t>st_consumivel</w:t>
      </w:r>
      <w:proofErr w:type="spellEnd"/>
    </w:p>
    <w:p w14:paraId="61CBD3B4" w14:textId="77777777" w:rsidR="004B33D0" w:rsidRPr="004B33D0" w:rsidRDefault="004B33D0" w:rsidP="004B33D0">
      <w:pPr>
        <w:pStyle w:val="Listas"/>
      </w:pPr>
      <w:r w:rsidRPr="004B33D0">
        <w:t xml:space="preserve">Chave Primária: </w:t>
      </w:r>
      <w:proofErr w:type="spellStart"/>
      <w:r w:rsidRPr="004B33D0">
        <w:t>id_recurso</w:t>
      </w:r>
      <w:proofErr w:type="spellEnd"/>
    </w:p>
    <w:p w14:paraId="63857BA7" w14:textId="77777777" w:rsidR="004B33D0" w:rsidRPr="004B33D0" w:rsidRDefault="004B33D0" w:rsidP="004B33D0"/>
    <w:p w14:paraId="0D1DF020" w14:textId="0677D96A" w:rsidR="004B33D0" w:rsidRPr="004B33D0" w:rsidRDefault="004B33D0" w:rsidP="003865AE">
      <w:pPr>
        <w:pStyle w:val="Ttulo3"/>
      </w:pPr>
      <w:bookmarkStart w:id="28" w:name="_Toc200317360"/>
      <w:r w:rsidRPr="004B33D0">
        <w:t>T_GSAB_ESTOQUE_RECURSO</w:t>
      </w:r>
      <w:bookmarkEnd w:id="28"/>
    </w:p>
    <w:p w14:paraId="7F4AD1E0" w14:textId="3EDC5D32" w:rsidR="004B33D0" w:rsidRPr="004B33D0" w:rsidRDefault="004B33D0" w:rsidP="004B33D0">
      <w:pPr>
        <w:pStyle w:val="Listas"/>
      </w:pPr>
      <w:r w:rsidRPr="004B33D0">
        <w:t xml:space="preserve">Atributos: </w:t>
      </w:r>
      <w:proofErr w:type="spellStart"/>
      <w:r w:rsidRPr="004B33D0">
        <w:t>id_estoque_recurso</w:t>
      </w:r>
      <w:proofErr w:type="spellEnd"/>
      <w:r w:rsidRPr="004B33D0">
        <w:t xml:space="preserve">, </w:t>
      </w:r>
      <w:proofErr w:type="spellStart"/>
      <w:r w:rsidRPr="004B33D0">
        <w:t>id_recurso</w:t>
      </w:r>
      <w:proofErr w:type="spellEnd"/>
      <w:r w:rsidRPr="004B33D0">
        <w:t xml:space="preserve">, </w:t>
      </w:r>
      <w:proofErr w:type="spellStart"/>
      <w:r w:rsidRPr="004B33D0">
        <w:t>id_abrigo</w:t>
      </w:r>
      <w:proofErr w:type="spellEnd"/>
      <w:r w:rsidRPr="004B33D0">
        <w:t xml:space="preserve">, </w:t>
      </w:r>
      <w:proofErr w:type="spellStart"/>
      <w:r w:rsidRPr="004B33D0">
        <w:t>qt_disponivel</w:t>
      </w:r>
      <w:proofErr w:type="spellEnd"/>
    </w:p>
    <w:p w14:paraId="7E5D2B03" w14:textId="26F02F04" w:rsidR="004B33D0" w:rsidRPr="004B33D0" w:rsidRDefault="004B33D0" w:rsidP="004B33D0">
      <w:pPr>
        <w:pStyle w:val="Listas"/>
      </w:pPr>
      <w:r w:rsidRPr="004B33D0">
        <w:t xml:space="preserve">Chave Primária: </w:t>
      </w:r>
      <w:proofErr w:type="spellStart"/>
      <w:r w:rsidRPr="004B33D0">
        <w:t>id_estoque_recurso</w:t>
      </w:r>
      <w:proofErr w:type="spellEnd"/>
    </w:p>
    <w:p w14:paraId="57481EBB" w14:textId="77777777" w:rsidR="004B33D0" w:rsidRPr="004B33D0" w:rsidRDefault="004B33D0" w:rsidP="004B33D0">
      <w:pPr>
        <w:pStyle w:val="Listas"/>
      </w:pPr>
      <w:r w:rsidRPr="004B33D0">
        <w:t xml:space="preserve">Chaves Estrangeiras: </w:t>
      </w:r>
      <w:proofErr w:type="spellStart"/>
      <w:r w:rsidRPr="004B33D0">
        <w:t>id_recurso</w:t>
      </w:r>
      <w:proofErr w:type="spellEnd"/>
      <w:r w:rsidRPr="004B33D0">
        <w:t xml:space="preserve"> (relaciona com Recurso), </w:t>
      </w:r>
      <w:proofErr w:type="spellStart"/>
      <w:r w:rsidRPr="004B33D0">
        <w:t>id_abrigo</w:t>
      </w:r>
      <w:proofErr w:type="spellEnd"/>
      <w:r w:rsidRPr="004B33D0">
        <w:t xml:space="preserve"> (relaciona com Abrigo)</w:t>
      </w:r>
    </w:p>
    <w:p w14:paraId="04CFC387" w14:textId="77777777" w:rsidR="004B33D0" w:rsidRPr="004B33D0" w:rsidRDefault="004B33D0" w:rsidP="004B33D0"/>
    <w:p w14:paraId="02739A9E" w14:textId="2DEB4DEA" w:rsidR="004B33D0" w:rsidRPr="004B33D0" w:rsidRDefault="004B33D0" w:rsidP="003865AE">
      <w:pPr>
        <w:pStyle w:val="Ttulo3"/>
      </w:pPr>
      <w:bookmarkStart w:id="29" w:name="_Toc200317361"/>
      <w:r w:rsidRPr="004B33D0">
        <w:t>T_GSAB_ENDERECO</w:t>
      </w:r>
      <w:bookmarkEnd w:id="29"/>
    </w:p>
    <w:p w14:paraId="0B6E3248" w14:textId="3718DFA7" w:rsidR="004B33D0" w:rsidRPr="004B33D0" w:rsidRDefault="004B33D0" w:rsidP="004B33D0">
      <w:pPr>
        <w:pStyle w:val="Listas"/>
      </w:pPr>
      <w:r w:rsidRPr="004B33D0">
        <w:t xml:space="preserve">Atributos: </w:t>
      </w:r>
      <w:proofErr w:type="spellStart"/>
      <w:r w:rsidRPr="004B33D0">
        <w:t>id_endereco</w:t>
      </w:r>
      <w:proofErr w:type="spellEnd"/>
      <w:r w:rsidRPr="004B33D0">
        <w:t xml:space="preserve">, </w:t>
      </w:r>
      <w:proofErr w:type="spellStart"/>
      <w:r w:rsidRPr="004B33D0">
        <w:t>ds_cep</w:t>
      </w:r>
      <w:proofErr w:type="spellEnd"/>
      <w:r w:rsidRPr="004B33D0">
        <w:t xml:space="preserve">, </w:t>
      </w:r>
      <w:proofErr w:type="spellStart"/>
      <w:r w:rsidRPr="004B33D0">
        <w:t>ds_logradouro</w:t>
      </w:r>
      <w:proofErr w:type="spellEnd"/>
      <w:r w:rsidRPr="004B33D0">
        <w:t xml:space="preserve">, </w:t>
      </w:r>
      <w:proofErr w:type="spellStart"/>
      <w:r w:rsidRPr="004B33D0">
        <w:t>nr_</w:t>
      </w:r>
      <w:proofErr w:type="gramStart"/>
      <w:r w:rsidRPr="004B33D0">
        <w:t>numero</w:t>
      </w:r>
      <w:proofErr w:type="spellEnd"/>
      <w:proofErr w:type="gramEnd"/>
      <w:r w:rsidRPr="004B33D0">
        <w:t xml:space="preserve">, </w:t>
      </w:r>
      <w:proofErr w:type="spellStart"/>
      <w:r w:rsidRPr="004B33D0">
        <w:t>ds_complemento</w:t>
      </w:r>
      <w:proofErr w:type="spellEnd"/>
      <w:r w:rsidRPr="004B33D0">
        <w:t xml:space="preserve">, </w:t>
      </w:r>
      <w:proofErr w:type="spellStart"/>
      <w:r w:rsidRPr="004B33D0">
        <w:t>id_cidade</w:t>
      </w:r>
      <w:proofErr w:type="spellEnd"/>
    </w:p>
    <w:p w14:paraId="13B02C3F" w14:textId="5048D4BF" w:rsidR="004B33D0" w:rsidRPr="004B33D0" w:rsidRDefault="004B33D0" w:rsidP="004B33D0">
      <w:pPr>
        <w:pStyle w:val="Listas"/>
      </w:pPr>
      <w:r w:rsidRPr="004B33D0">
        <w:t xml:space="preserve">Chave Primária: </w:t>
      </w:r>
      <w:proofErr w:type="spellStart"/>
      <w:r w:rsidRPr="004B33D0">
        <w:t>id_endereco</w:t>
      </w:r>
      <w:proofErr w:type="spellEnd"/>
    </w:p>
    <w:p w14:paraId="689E3963" w14:textId="77777777" w:rsidR="004B33D0" w:rsidRPr="004B33D0" w:rsidRDefault="004B33D0" w:rsidP="004B33D0">
      <w:pPr>
        <w:pStyle w:val="Listas"/>
      </w:pPr>
      <w:r w:rsidRPr="004B33D0">
        <w:t xml:space="preserve">Chave Estrangeira: </w:t>
      </w:r>
      <w:proofErr w:type="spellStart"/>
      <w:r w:rsidRPr="004B33D0">
        <w:t>id_cidade</w:t>
      </w:r>
      <w:proofErr w:type="spellEnd"/>
      <w:r w:rsidRPr="004B33D0">
        <w:t xml:space="preserve"> (relaciona com Cidade)</w:t>
      </w:r>
    </w:p>
    <w:p w14:paraId="190C7644" w14:textId="77777777" w:rsidR="004B33D0" w:rsidRPr="004B33D0" w:rsidRDefault="004B33D0" w:rsidP="004B33D0"/>
    <w:p w14:paraId="40C42924" w14:textId="29F7F8EE" w:rsidR="004B33D0" w:rsidRPr="004B33D0" w:rsidRDefault="004B33D0" w:rsidP="003865AE">
      <w:pPr>
        <w:pStyle w:val="Ttulo3"/>
      </w:pPr>
      <w:bookmarkStart w:id="30" w:name="_Toc200317362"/>
      <w:r w:rsidRPr="004B33D0">
        <w:t>T_GSAB_CIDADE</w:t>
      </w:r>
      <w:bookmarkEnd w:id="30"/>
    </w:p>
    <w:p w14:paraId="692581DA" w14:textId="29158393" w:rsidR="004B33D0" w:rsidRPr="004B33D0" w:rsidRDefault="004B33D0" w:rsidP="004B33D0">
      <w:pPr>
        <w:pStyle w:val="Listas"/>
      </w:pPr>
      <w:r w:rsidRPr="004B33D0">
        <w:t xml:space="preserve">Atributos: </w:t>
      </w:r>
      <w:proofErr w:type="spellStart"/>
      <w:r w:rsidRPr="004B33D0">
        <w:t>id_cidade</w:t>
      </w:r>
      <w:proofErr w:type="spellEnd"/>
      <w:r w:rsidRPr="004B33D0">
        <w:t xml:space="preserve">, </w:t>
      </w:r>
      <w:proofErr w:type="spellStart"/>
      <w:r w:rsidRPr="004B33D0">
        <w:t>nm_cidade</w:t>
      </w:r>
      <w:proofErr w:type="spellEnd"/>
      <w:r w:rsidRPr="004B33D0">
        <w:t xml:space="preserve">, </w:t>
      </w:r>
      <w:proofErr w:type="spellStart"/>
      <w:r w:rsidRPr="004B33D0">
        <w:t>id_estado</w:t>
      </w:r>
      <w:proofErr w:type="spellEnd"/>
    </w:p>
    <w:p w14:paraId="3CD9245A" w14:textId="39657253" w:rsidR="004B33D0" w:rsidRPr="004B33D0" w:rsidRDefault="004B33D0" w:rsidP="004B33D0">
      <w:pPr>
        <w:pStyle w:val="Listas"/>
      </w:pPr>
      <w:r w:rsidRPr="004B33D0">
        <w:t xml:space="preserve">Chave Primária: </w:t>
      </w:r>
      <w:proofErr w:type="spellStart"/>
      <w:r w:rsidRPr="004B33D0">
        <w:t>id_cidade</w:t>
      </w:r>
      <w:proofErr w:type="spellEnd"/>
    </w:p>
    <w:p w14:paraId="71546762" w14:textId="77777777" w:rsidR="004B33D0" w:rsidRPr="004B33D0" w:rsidRDefault="004B33D0" w:rsidP="004B33D0">
      <w:pPr>
        <w:pStyle w:val="Listas"/>
      </w:pPr>
      <w:r w:rsidRPr="004B33D0">
        <w:t xml:space="preserve">Chave Estrangeira: </w:t>
      </w:r>
      <w:proofErr w:type="spellStart"/>
      <w:r w:rsidRPr="004B33D0">
        <w:t>id_estado</w:t>
      </w:r>
      <w:proofErr w:type="spellEnd"/>
      <w:r w:rsidRPr="004B33D0">
        <w:t xml:space="preserve"> (relaciona com Estado)</w:t>
      </w:r>
    </w:p>
    <w:p w14:paraId="4E0F20DF" w14:textId="77777777" w:rsidR="004B33D0" w:rsidRPr="004B33D0" w:rsidRDefault="004B33D0" w:rsidP="004B33D0"/>
    <w:p w14:paraId="30742FC3" w14:textId="377758C7" w:rsidR="004B33D0" w:rsidRPr="004B33D0" w:rsidRDefault="004B33D0" w:rsidP="003865AE">
      <w:pPr>
        <w:pStyle w:val="Ttulo3"/>
      </w:pPr>
      <w:bookmarkStart w:id="31" w:name="_Toc200317363"/>
      <w:r w:rsidRPr="004B33D0">
        <w:t>T_GSAB_ESTADO</w:t>
      </w:r>
      <w:bookmarkEnd w:id="31"/>
    </w:p>
    <w:p w14:paraId="181637C5" w14:textId="7895899B" w:rsidR="004B33D0" w:rsidRPr="004B33D0" w:rsidRDefault="004B33D0" w:rsidP="004B33D0">
      <w:pPr>
        <w:pStyle w:val="Listas"/>
      </w:pPr>
      <w:r w:rsidRPr="004B33D0">
        <w:t xml:space="preserve">Atributos: </w:t>
      </w:r>
      <w:proofErr w:type="spellStart"/>
      <w:r w:rsidRPr="004B33D0">
        <w:t>id_estado</w:t>
      </w:r>
      <w:proofErr w:type="spellEnd"/>
      <w:r w:rsidRPr="004B33D0">
        <w:t xml:space="preserve">, </w:t>
      </w:r>
      <w:proofErr w:type="spellStart"/>
      <w:r w:rsidRPr="004B33D0">
        <w:t>nm_estado</w:t>
      </w:r>
      <w:proofErr w:type="spellEnd"/>
      <w:r w:rsidRPr="004B33D0">
        <w:t xml:space="preserve">, </w:t>
      </w:r>
      <w:proofErr w:type="spellStart"/>
      <w:r w:rsidRPr="004B33D0">
        <w:t>id_pais</w:t>
      </w:r>
      <w:proofErr w:type="spellEnd"/>
    </w:p>
    <w:p w14:paraId="17AAD2E0" w14:textId="7D93EB53" w:rsidR="004B33D0" w:rsidRPr="004B33D0" w:rsidRDefault="004B33D0" w:rsidP="004B33D0">
      <w:pPr>
        <w:pStyle w:val="Listas"/>
      </w:pPr>
      <w:r w:rsidRPr="004B33D0">
        <w:t xml:space="preserve">Chave Primária: </w:t>
      </w:r>
      <w:proofErr w:type="spellStart"/>
      <w:r w:rsidRPr="004B33D0">
        <w:t>id_estado</w:t>
      </w:r>
      <w:proofErr w:type="spellEnd"/>
    </w:p>
    <w:p w14:paraId="3D2B259B" w14:textId="25AB2BF0" w:rsidR="004B33D0" w:rsidRPr="004B33D0" w:rsidRDefault="004B33D0" w:rsidP="004B33D0">
      <w:pPr>
        <w:pStyle w:val="Listas"/>
      </w:pPr>
      <w:r w:rsidRPr="004B33D0">
        <w:t xml:space="preserve">Chave Estrangeira: </w:t>
      </w:r>
      <w:proofErr w:type="spellStart"/>
      <w:r w:rsidRPr="004B33D0">
        <w:t>id_pais</w:t>
      </w:r>
      <w:proofErr w:type="spellEnd"/>
      <w:r w:rsidRPr="004B33D0">
        <w:t xml:space="preserve"> (relaciona com País)</w:t>
      </w:r>
    </w:p>
    <w:p w14:paraId="4AD5FCD3" w14:textId="1A5326FB" w:rsidR="004B33D0" w:rsidRPr="004B33D0" w:rsidRDefault="004B33D0" w:rsidP="003865AE">
      <w:pPr>
        <w:pStyle w:val="Ttulo3"/>
      </w:pPr>
      <w:bookmarkStart w:id="32" w:name="_Toc200317364"/>
      <w:r w:rsidRPr="004B33D0">
        <w:lastRenderedPageBreak/>
        <w:t>T_GSAB_PAIS</w:t>
      </w:r>
      <w:bookmarkEnd w:id="32"/>
    </w:p>
    <w:p w14:paraId="580BC614" w14:textId="030B185F" w:rsidR="004B33D0" w:rsidRPr="004B33D0" w:rsidRDefault="004B33D0" w:rsidP="004B33D0">
      <w:pPr>
        <w:pStyle w:val="Listas"/>
      </w:pPr>
      <w:r w:rsidRPr="004B33D0">
        <w:t xml:space="preserve">Atributos: </w:t>
      </w:r>
      <w:proofErr w:type="spellStart"/>
      <w:r w:rsidRPr="004B33D0">
        <w:t>id_pais</w:t>
      </w:r>
      <w:proofErr w:type="spellEnd"/>
      <w:r w:rsidRPr="004B33D0">
        <w:t xml:space="preserve">, </w:t>
      </w:r>
      <w:proofErr w:type="spellStart"/>
      <w:r w:rsidRPr="004B33D0">
        <w:t>nm_pais</w:t>
      </w:r>
      <w:proofErr w:type="spellEnd"/>
    </w:p>
    <w:p w14:paraId="56BAD198" w14:textId="77777777" w:rsidR="004B33D0" w:rsidRPr="004B33D0" w:rsidRDefault="004B33D0" w:rsidP="004B33D0">
      <w:pPr>
        <w:pStyle w:val="Listas"/>
      </w:pPr>
      <w:r w:rsidRPr="004B33D0">
        <w:t xml:space="preserve">Chave Primária: </w:t>
      </w:r>
      <w:proofErr w:type="spellStart"/>
      <w:r w:rsidRPr="004B33D0">
        <w:t>id_pais</w:t>
      </w:r>
      <w:proofErr w:type="spellEnd"/>
    </w:p>
    <w:p w14:paraId="58079660" w14:textId="77777777" w:rsidR="004B33D0" w:rsidRPr="004B33D0" w:rsidRDefault="004B33D0" w:rsidP="004B33D0"/>
    <w:p w14:paraId="3620B8C4" w14:textId="77777777" w:rsidR="004B33D0" w:rsidRPr="004B33D0" w:rsidRDefault="004B33D0" w:rsidP="004B33D0">
      <w:pPr>
        <w:pStyle w:val="Ttulo2"/>
      </w:pPr>
      <w:bookmarkStart w:id="33" w:name="_Toc200317365"/>
      <w:r w:rsidRPr="004B33D0">
        <w:t>RELACIONAMENTOS:</w:t>
      </w:r>
      <w:bookmarkEnd w:id="33"/>
    </w:p>
    <w:p w14:paraId="205D1384" w14:textId="77777777" w:rsidR="004B33D0" w:rsidRPr="004B33D0" w:rsidRDefault="004B33D0" w:rsidP="004B33D0">
      <w:pPr>
        <w:pStyle w:val="Listas"/>
      </w:pPr>
      <w:r w:rsidRPr="004B33D0">
        <w:t>Pessoa - Check-in:</w:t>
      </w:r>
    </w:p>
    <w:p w14:paraId="19C4B3E8" w14:textId="2DA4F777" w:rsidR="004B33D0" w:rsidRPr="004B33D0" w:rsidRDefault="004B33D0" w:rsidP="004B33D0">
      <w:r w:rsidRPr="004B33D0">
        <w:t>Uma pessoa pode ter vários check-ins, cada check-in pertence a uma única pessoa.</w:t>
      </w:r>
    </w:p>
    <w:p w14:paraId="2A367F82" w14:textId="77777777" w:rsidR="004B33D0" w:rsidRPr="004B33D0" w:rsidRDefault="004B33D0" w:rsidP="004B33D0">
      <w:pPr>
        <w:pStyle w:val="Listas"/>
      </w:pPr>
      <w:r w:rsidRPr="004B33D0">
        <w:t>Abrigo - Check-in:</w:t>
      </w:r>
    </w:p>
    <w:p w14:paraId="61B17019" w14:textId="2A07782E" w:rsidR="004B33D0" w:rsidRPr="004B33D0" w:rsidRDefault="004B33D0" w:rsidP="004B33D0">
      <w:r w:rsidRPr="004B33D0">
        <w:t>Um abrigo pode ter vários check-ins, cada check-in ocorre em apenas um abrigo.</w:t>
      </w:r>
    </w:p>
    <w:p w14:paraId="6F26676A" w14:textId="77777777" w:rsidR="004B33D0" w:rsidRPr="004B33D0" w:rsidRDefault="004B33D0" w:rsidP="004B33D0">
      <w:pPr>
        <w:pStyle w:val="Listas"/>
      </w:pPr>
      <w:r w:rsidRPr="004B33D0">
        <w:t>Abrigo - Estoque de Recursos:</w:t>
      </w:r>
    </w:p>
    <w:p w14:paraId="34C063BF" w14:textId="0D5E6DD2" w:rsidR="004B33D0" w:rsidRPr="004B33D0" w:rsidRDefault="004B33D0" w:rsidP="004B33D0">
      <w:r w:rsidRPr="004B33D0">
        <w:t>Um abrigo pode ter vários recursos no estoque, cada item do estoque está vinculado a um recurso e a um abrigo.</w:t>
      </w:r>
    </w:p>
    <w:p w14:paraId="53BF6A9B" w14:textId="77777777" w:rsidR="004B33D0" w:rsidRPr="004B33D0" w:rsidRDefault="004B33D0" w:rsidP="004B33D0">
      <w:pPr>
        <w:pStyle w:val="Listas"/>
      </w:pPr>
      <w:r w:rsidRPr="004B33D0">
        <w:t>Usuário - Abrigo:</w:t>
      </w:r>
    </w:p>
    <w:p w14:paraId="7BA3769C" w14:textId="4D3D4CC8" w:rsidR="004B33D0" w:rsidRPr="004B33D0" w:rsidRDefault="004B33D0" w:rsidP="004B33D0">
      <w:r w:rsidRPr="004B33D0">
        <w:t>Cada abrigo possui um usuário responsável, mas um mesmo usuário pode ser responsável por vários abrigos.</w:t>
      </w:r>
    </w:p>
    <w:p w14:paraId="490A3DAD" w14:textId="77777777" w:rsidR="004B33D0" w:rsidRPr="004B33D0" w:rsidRDefault="004B33D0" w:rsidP="004B33D0">
      <w:pPr>
        <w:pStyle w:val="Listas"/>
      </w:pPr>
      <w:r w:rsidRPr="004B33D0">
        <w:t>Endereço - Abrigo:</w:t>
      </w:r>
    </w:p>
    <w:p w14:paraId="24078C5F" w14:textId="76565C82" w:rsidR="004B33D0" w:rsidRPr="004B33D0" w:rsidRDefault="004B33D0" w:rsidP="004B33D0">
      <w:r w:rsidRPr="004B33D0">
        <w:t>Cada abrigo está vinculado a um endereço único.</w:t>
      </w:r>
    </w:p>
    <w:p w14:paraId="50A0DC9F" w14:textId="77777777" w:rsidR="004B33D0" w:rsidRPr="004B33D0" w:rsidRDefault="004B33D0" w:rsidP="004B33D0">
      <w:pPr>
        <w:pStyle w:val="Listas"/>
      </w:pPr>
      <w:r w:rsidRPr="004B33D0">
        <w:t>Cidade - Estado - País (via Endereço):</w:t>
      </w:r>
    </w:p>
    <w:p w14:paraId="1E81533F" w14:textId="6A27DE96" w:rsidR="004B33D0" w:rsidRPr="004B33D0" w:rsidRDefault="004B33D0" w:rsidP="004B33D0">
      <w:r w:rsidRPr="004B33D0">
        <w:t>Um endereço pertence a uma cidade, que pertence a um estado, que pertence a um país.</w:t>
      </w:r>
    </w:p>
    <w:p w14:paraId="62636C8E" w14:textId="77777777" w:rsidR="004B33D0" w:rsidRPr="004B33D0" w:rsidRDefault="004B33D0" w:rsidP="004B33D0">
      <w:pPr>
        <w:pStyle w:val="Listas"/>
      </w:pPr>
      <w:r w:rsidRPr="004B33D0">
        <w:t>Usuário - Tipo de Usuário:</w:t>
      </w:r>
    </w:p>
    <w:p w14:paraId="2B62E528" w14:textId="739FDDA3" w:rsidR="00C06F85" w:rsidRPr="00BA5E09" w:rsidRDefault="004B33D0" w:rsidP="004B33D0">
      <w:pPr>
        <w:rPr>
          <w:rFonts w:eastAsiaTheme="majorEastAsia"/>
          <w:b/>
          <w:caps/>
        </w:rPr>
      </w:pPr>
      <w:r w:rsidRPr="004B33D0">
        <w:t>Um tipo de usuário pode ser associado a vários usuários, mas cada usuário pertence a apenas um tipo.</w:t>
      </w:r>
    </w:p>
    <w:p w14:paraId="33EF0502" w14:textId="75F0A6AF" w:rsidR="009D0ADC" w:rsidRDefault="009D0ADC">
      <w:pPr>
        <w:spacing w:after="160" w:line="259" w:lineRule="auto"/>
        <w:ind w:firstLine="0"/>
        <w:rPr>
          <w:rFonts w:eastAsiaTheme="majorEastAsia" w:cs="Arial"/>
          <w:b/>
          <w:caps/>
          <w:szCs w:val="24"/>
        </w:rPr>
      </w:pPr>
    </w:p>
    <w:p w14:paraId="6918D258" w14:textId="77777777" w:rsidR="009D0ADC" w:rsidRDefault="009D0ADC">
      <w:pPr>
        <w:spacing w:after="160" w:line="259" w:lineRule="auto"/>
        <w:ind w:firstLine="0"/>
        <w:rPr>
          <w:rFonts w:eastAsiaTheme="majorEastAsia" w:cs="Arial"/>
          <w:b/>
          <w:caps/>
          <w:szCs w:val="24"/>
        </w:rPr>
      </w:pPr>
      <w:r>
        <w:br w:type="page"/>
      </w:r>
    </w:p>
    <w:p w14:paraId="784A7B97" w14:textId="77777777" w:rsidR="009D0ADC" w:rsidRDefault="009D0ADC" w:rsidP="009F39DB">
      <w:pPr>
        <w:pStyle w:val="Ttulo1"/>
        <w:sectPr w:rsidR="009D0ADC" w:rsidSect="007C2EE0">
          <w:pgSz w:w="12240" w:h="15840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14:paraId="7F610D08" w14:textId="2C3785E8" w:rsidR="003D22C3" w:rsidRPr="007B42A7" w:rsidRDefault="003D22C3" w:rsidP="009F39DB">
      <w:pPr>
        <w:pStyle w:val="Ttulo1"/>
      </w:pPr>
      <w:bookmarkStart w:id="34" w:name="_Toc200317366"/>
      <w:r w:rsidRPr="007B42A7">
        <w:lastRenderedPageBreak/>
        <w:t>DIAGRAMAS</w:t>
      </w:r>
      <w:bookmarkEnd w:id="34"/>
      <w:r w:rsidR="00C06F85" w:rsidRPr="007B42A7">
        <w:t xml:space="preserve"> </w:t>
      </w:r>
    </w:p>
    <w:p w14:paraId="6324629C" w14:textId="04BF867A" w:rsidR="00C06F85" w:rsidRPr="00EA290F" w:rsidRDefault="00C06F85" w:rsidP="00BA5E09">
      <w:r w:rsidRPr="00EA290F">
        <w:t xml:space="preserve">Diagrama Lógico </w:t>
      </w:r>
      <w:r w:rsidR="004B33D0">
        <w:t>– Abrigue-se</w:t>
      </w:r>
    </w:p>
    <w:p w14:paraId="78D752F5" w14:textId="5A16213D" w:rsidR="007C2EE0" w:rsidRPr="00EA290F" w:rsidRDefault="004B33D0" w:rsidP="00BA5E09">
      <w:r>
        <w:rPr>
          <w:noProof/>
        </w:rPr>
        <w:drawing>
          <wp:inline distT="0" distB="0" distL="0" distR="0" wp14:anchorId="1E0605DE" wp14:editId="30197D94">
            <wp:extent cx="5943600" cy="3140710"/>
            <wp:effectExtent l="0" t="0" r="0" b="2540"/>
            <wp:docPr id="2120931342" name="Imagem 1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931342" name="Imagem 1" descr="Diagrama&#10;&#10;O conteúdo gerado por IA pode estar incorre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3E8E2" w14:textId="225812A1" w:rsidR="007C2EE0" w:rsidRPr="00EA290F" w:rsidRDefault="007C2EE0" w:rsidP="00BA5E09">
      <w:r w:rsidRPr="00EA290F">
        <w:t xml:space="preserve">Figure </w:t>
      </w:r>
      <w:r w:rsidRPr="00EA290F">
        <w:fldChar w:fldCharType="begin"/>
      </w:r>
      <w:r w:rsidRPr="00EA290F">
        <w:instrText xml:space="preserve"> SEQ Figure \* ARABIC </w:instrText>
      </w:r>
      <w:r w:rsidRPr="00EA290F">
        <w:fldChar w:fldCharType="separate"/>
      </w:r>
      <w:r w:rsidR="008778BA">
        <w:rPr>
          <w:noProof/>
        </w:rPr>
        <w:t>1</w:t>
      </w:r>
      <w:r w:rsidRPr="00EA290F">
        <w:fldChar w:fldCharType="end"/>
      </w:r>
      <w:r w:rsidRPr="00EA290F">
        <w:t>- Diagrama Lógico</w:t>
      </w:r>
    </w:p>
    <w:p w14:paraId="4945B44D" w14:textId="77777777" w:rsidR="007C2EE0" w:rsidRPr="00EA290F" w:rsidRDefault="007C2EE0" w:rsidP="00BA5E09"/>
    <w:p w14:paraId="11B6C69C" w14:textId="77777777" w:rsidR="00A545CF" w:rsidRPr="00EA290F" w:rsidRDefault="00A545CF" w:rsidP="00BA5E09">
      <w:r w:rsidRPr="00EA290F">
        <w:br w:type="page"/>
      </w:r>
    </w:p>
    <w:p w14:paraId="5728DB07" w14:textId="108F5CEC" w:rsidR="00C06F85" w:rsidRPr="00EA290F" w:rsidRDefault="00C06F85" w:rsidP="00BA5E09">
      <w:r w:rsidRPr="00EA290F">
        <w:lastRenderedPageBreak/>
        <w:t xml:space="preserve">Diagrama Relacional </w:t>
      </w:r>
      <w:r w:rsidR="004B33D0">
        <w:t>–</w:t>
      </w:r>
      <w:r w:rsidRPr="00EA290F">
        <w:t xml:space="preserve"> </w:t>
      </w:r>
      <w:r w:rsidR="004B33D0">
        <w:t>Abrigue-se</w:t>
      </w:r>
    </w:p>
    <w:p w14:paraId="7EF015E9" w14:textId="288D0797" w:rsidR="007C2EE0" w:rsidRPr="00EA290F" w:rsidRDefault="004B33D0" w:rsidP="00BA5E09">
      <w:r>
        <w:rPr>
          <w:noProof/>
        </w:rPr>
        <w:drawing>
          <wp:inline distT="0" distB="0" distL="0" distR="0" wp14:anchorId="45690279" wp14:editId="2EE366BB">
            <wp:extent cx="5943600" cy="3092450"/>
            <wp:effectExtent l="0" t="0" r="0" b="0"/>
            <wp:docPr id="1262308952" name="Imagem 1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308952" name="Imagem 1" descr="Diagrama&#10;&#10;O conteúdo gerado por IA pode estar incorre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AC388" w14:textId="030BE537" w:rsidR="009D0ADC" w:rsidRDefault="007C2EE0">
      <w:r w:rsidRPr="00EA290F">
        <w:t xml:space="preserve">Figure </w:t>
      </w:r>
      <w:r w:rsidRPr="00EA290F">
        <w:fldChar w:fldCharType="begin"/>
      </w:r>
      <w:r w:rsidRPr="00EA290F">
        <w:instrText xml:space="preserve"> SEQ Figure \* ARABIC </w:instrText>
      </w:r>
      <w:r w:rsidRPr="00EA290F">
        <w:fldChar w:fldCharType="separate"/>
      </w:r>
      <w:r w:rsidR="008778BA">
        <w:rPr>
          <w:noProof/>
        </w:rPr>
        <w:t>2</w:t>
      </w:r>
      <w:r w:rsidRPr="00EA290F">
        <w:fldChar w:fldCharType="end"/>
      </w:r>
      <w:r w:rsidRPr="00EA290F">
        <w:t xml:space="preserve"> - Diagrama Relacional</w:t>
      </w:r>
    </w:p>
    <w:p w14:paraId="7A650DD9" w14:textId="77777777" w:rsidR="009D0ADC" w:rsidRDefault="009D0ADC">
      <w:pPr>
        <w:spacing w:after="160" w:line="259" w:lineRule="auto"/>
        <w:ind w:firstLine="0"/>
      </w:pPr>
      <w:r>
        <w:br w:type="page"/>
      </w:r>
    </w:p>
    <w:p w14:paraId="11D137BF" w14:textId="77777777" w:rsidR="009D0ADC" w:rsidRDefault="009D0ADC" w:rsidP="009F39DB">
      <w:pPr>
        <w:pStyle w:val="Ttulo1"/>
        <w:sectPr w:rsidR="009D0ADC" w:rsidSect="009D0ADC">
          <w:pgSz w:w="15840" w:h="12240" w:orient="landscape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14:paraId="1524C8B4" w14:textId="2B5D2065" w:rsidR="00EA290F" w:rsidRDefault="00EA290F" w:rsidP="0094155C">
      <w:pPr>
        <w:pStyle w:val="Ttulo1"/>
      </w:pPr>
      <w:bookmarkStart w:id="35" w:name="_Toc200317367"/>
      <w:r w:rsidRPr="00BA5E09">
        <w:lastRenderedPageBreak/>
        <w:t>Execução dos scripts</w:t>
      </w:r>
      <w:bookmarkEnd w:id="35"/>
    </w:p>
    <w:p w14:paraId="0DC23B4A" w14:textId="77777777" w:rsidR="003865AE" w:rsidRDefault="003865AE" w:rsidP="009D0ADC">
      <w:pPr>
        <w:pStyle w:val="Ttulo2"/>
      </w:pPr>
      <w:bookmarkStart w:id="36" w:name="_Toc200317368"/>
      <w:r>
        <w:t>Scripts</w:t>
      </w:r>
      <w:bookmarkEnd w:id="36"/>
    </w:p>
    <w:p w14:paraId="4D88AC82" w14:textId="39DA9759" w:rsidR="009D0ADC" w:rsidRDefault="003865AE" w:rsidP="003865AE">
      <w:pPr>
        <w:ind w:firstLine="0"/>
      </w:pPr>
      <w:r w:rsidRPr="003865AE">
        <w:t>Os</w:t>
      </w:r>
      <w:r>
        <w:t xml:space="preserve"> scripts estão nessa </w:t>
      </w:r>
      <w:proofErr w:type="spellStart"/>
      <w:proofErr w:type="gramStart"/>
      <w:r>
        <w:t>pagina</w:t>
      </w:r>
      <w:proofErr w:type="spellEnd"/>
      <w:proofErr w:type="gramEnd"/>
      <w:r>
        <w:t xml:space="preserve"> do </w:t>
      </w:r>
      <w:proofErr w:type="spellStart"/>
      <w:r>
        <w:t>git</w:t>
      </w:r>
      <w:proofErr w:type="spellEnd"/>
      <w:r>
        <w:t xml:space="preserve"> hub:</w:t>
      </w:r>
      <w:r>
        <w:br/>
      </w:r>
      <w:hyperlink r:id="rId13" w:history="1">
        <w:r w:rsidRPr="003865AE">
          <w:rPr>
            <w:rStyle w:val="Hyperlink"/>
          </w:rPr>
          <w:t>https://github.com/larissalaga/GS-2025-DATABASE/blob/main/SQL's/Packages/PackageUnica.sql</w:t>
        </w:r>
      </w:hyperlink>
    </w:p>
    <w:p w14:paraId="4A0F6A60" w14:textId="77777777" w:rsidR="009D0ADC" w:rsidRPr="003865AE" w:rsidRDefault="009D0ADC" w:rsidP="009D0ADC"/>
    <w:p w14:paraId="21D8F9BF" w14:textId="30156F70" w:rsidR="00EA290F" w:rsidRDefault="00EA290F" w:rsidP="00BA5E09">
      <w:pPr>
        <w:rPr>
          <w:rFonts w:cs="Arial"/>
          <w:szCs w:val="24"/>
        </w:rPr>
      </w:pPr>
    </w:p>
    <w:p w14:paraId="3B23427B" w14:textId="77777777" w:rsidR="009D0ADC" w:rsidRDefault="009D0ADC">
      <w:pPr>
        <w:spacing w:after="160" w:line="259" w:lineRule="auto"/>
        <w:ind w:firstLine="0"/>
        <w:rPr>
          <w:rFonts w:eastAsiaTheme="majorEastAsia" w:cs="Arial"/>
          <w:b/>
          <w:caps/>
          <w:szCs w:val="24"/>
        </w:rPr>
      </w:pPr>
      <w:r>
        <w:br w:type="page"/>
      </w:r>
    </w:p>
    <w:p w14:paraId="40D66443" w14:textId="4F86F474" w:rsidR="00B75722" w:rsidRDefault="00B75722" w:rsidP="009F39DB">
      <w:pPr>
        <w:pStyle w:val="Ttulo1"/>
      </w:pPr>
      <w:bookmarkStart w:id="37" w:name="_Toc200317369"/>
      <w:r>
        <w:lastRenderedPageBreak/>
        <w:t>INFORMAÇÕES</w:t>
      </w:r>
      <w:bookmarkEnd w:id="37"/>
    </w:p>
    <w:p w14:paraId="139034C3" w14:textId="6E6BB286" w:rsidR="00B75722" w:rsidRDefault="00B75722" w:rsidP="00B75722">
      <w:r>
        <w:t>Foi criado um script em Python para geração de dados para popular as tabelas</w:t>
      </w:r>
      <w:r w:rsidR="00DF214A">
        <w:t xml:space="preserve"> criadas</w:t>
      </w:r>
      <w:r>
        <w:t>, com instruções no “</w:t>
      </w:r>
      <w:proofErr w:type="spellStart"/>
      <w:r>
        <w:t>Read-me</w:t>
      </w:r>
      <w:proofErr w:type="spellEnd"/>
      <w:r>
        <w:t xml:space="preserve">” nesse </w:t>
      </w:r>
      <w:proofErr w:type="gramStart"/>
      <w:r>
        <w:t>link :</w:t>
      </w:r>
      <w:proofErr w:type="gramEnd"/>
    </w:p>
    <w:p w14:paraId="0278D379" w14:textId="40E1158D" w:rsidR="00B75722" w:rsidRPr="00B75722" w:rsidRDefault="003865AE" w:rsidP="00B75722">
      <w:hyperlink r:id="rId14" w:history="1">
        <w:r w:rsidRPr="003865AE">
          <w:rPr>
            <w:rStyle w:val="Hyperlink"/>
          </w:rPr>
          <w:t>https://github.com/larissalaga/GS-2025-DATABASE/tree/main/InsercaoDadosUsandoPython</w:t>
        </w:r>
      </w:hyperlink>
    </w:p>
    <w:p w14:paraId="15059368" w14:textId="2A70B4D7" w:rsidR="005D33D5" w:rsidRPr="007B42A7" w:rsidRDefault="005D33D5" w:rsidP="009F39DB">
      <w:pPr>
        <w:pStyle w:val="Ttulo1"/>
      </w:pPr>
      <w:bookmarkStart w:id="38" w:name="_Toc200317370"/>
      <w:r w:rsidRPr="007B42A7">
        <w:t>LINKS</w:t>
      </w:r>
      <w:bookmarkEnd w:id="38"/>
    </w:p>
    <w:p w14:paraId="3C583AA2" w14:textId="16E16771" w:rsidR="003865AE" w:rsidRDefault="003865AE" w:rsidP="00124BC3">
      <w:hyperlink r:id="rId15" w:history="1">
        <w:r w:rsidRPr="003865AE">
          <w:rPr>
            <w:rStyle w:val="Hyperlink"/>
          </w:rPr>
          <w:t>https://github.com/larissalaga/GS-2025-DATABASE</w:t>
        </w:r>
      </w:hyperlink>
    </w:p>
    <w:p w14:paraId="6D237336" w14:textId="3C81F442" w:rsidR="00914D7F" w:rsidRPr="00EA290F" w:rsidRDefault="003865AE" w:rsidP="00124BC3">
      <w:pPr>
        <w:rPr>
          <w:rFonts w:cs="Arial"/>
          <w:szCs w:val="24"/>
          <w:u w:val="single"/>
        </w:rPr>
      </w:pPr>
      <w:hyperlink r:id="rId16" w:history="1">
        <w:r w:rsidRPr="007735F4">
          <w:rPr>
            <w:rStyle w:val="Hyperlink"/>
            <w:rFonts w:cs="Arial"/>
            <w:szCs w:val="24"/>
          </w:rPr>
          <w:t>https://www.youtube.com/watch?v=4202c5JKYHk</w:t>
        </w:r>
      </w:hyperlink>
    </w:p>
    <w:sectPr w:rsidR="00914D7F" w:rsidRPr="00EA290F" w:rsidSect="009D0ADC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455715" w14:textId="77777777" w:rsidR="000F2415" w:rsidRPr="000E5E68" w:rsidRDefault="000F2415" w:rsidP="00124BC3">
      <w:pPr>
        <w:spacing w:line="240" w:lineRule="auto"/>
      </w:pPr>
      <w:r w:rsidRPr="000E5E68">
        <w:separator/>
      </w:r>
    </w:p>
  </w:endnote>
  <w:endnote w:type="continuationSeparator" w:id="0">
    <w:p w14:paraId="779794BB" w14:textId="77777777" w:rsidR="000F2415" w:rsidRPr="000E5E68" w:rsidRDefault="000F2415" w:rsidP="00124BC3">
      <w:pPr>
        <w:spacing w:line="240" w:lineRule="auto"/>
      </w:pPr>
      <w:r w:rsidRPr="000E5E6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793C45" w14:textId="77777777" w:rsidR="000F2415" w:rsidRPr="000E5E68" w:rsidRDefault="000F2415" w:rsidP="00124BC3">
      <w:pPr>
        <w:spacing w:line="240" w:lineRule="auto"/>
      </w:pPr>
      <w:r w:rsidRPr="000E5E68">
        <w:separator/>
      </w:r>
    </w:p>
  </w:footnote>
  <w:footnote w:type="continuationSeparator" w:id="0">
    <w:p w14:paraId="42D35AF8" w14:textId="77777777" w:rsidR="000F2415" w:rsidRPr="000E5E68" w:rsidRDefault="000F2415" w:rsidP="00124BC3">
      <w:pPr>
        <w:spacing w:line="240" w:lineRule="auto"/>
      </w:pPr>
      <w:r w:rsidRPr="000E5E68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15770"/>
    <w:multiLevelType w:val="hybridMultilevel"/>
    <w:tmpl w:val="397822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461E8"/>
    <w:multiLevelType w:val="hybridMultilevel"/>
    <w:tmpl w:val="7454231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250E8E"/>
    <w:multiLevelType w:val="hybridMultilevel"/>
    <w:tmpl w:val="7FB83F5A"/>
    <w:lvl w:ilvl="0" w:tplc="FFFFFFFF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FA6DCE"/>
    <w:multiLevelType w:val="hybridMultilevel"/>
    <w:tmpl w:val="14705E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01F91"/>
    <w:multiLevelType w:val="multilevel"/>
    <w:tmpl w:val="85905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7B4E59"/>
    <w:multiLevelType w:val="hybridMultilevel"/>
    <w:tmpl w:val="D5500F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774CA1"/>
    <w:multiLevelType w:val="multilevel"/>
    <w:tmpl w:val="F4FAA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720330"/>
    <w:multiLevelType w:val="hybridMultilevel"/>
    <w:tmpl w:val="C64A7814"/>
    <w:lvl w:ilvl="0" w:tplc="B9A0CB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9B4349"/>
    <w:multiLevelType w:val="multilevel"/>
    <w:tmpl w:val="F1329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907513"/>
    <w:multiLevelType w:val="hybridMultilevel"/>
    <w:tmpl w:val="94C26CDE"/>
    <w:lvl w:ilvl="0" w:tplc="1ED897A2">
      <w:start w:val="1"/>
      <w:numFmt w:val="upperRoman"/>
      <w:pStyle w:val="Ttulo3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8C73297"/>
    <w:multiLevelType w:val="hybridMultilevel"/>
    <w:tmpl w:val="0950BB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C6484C"/>
    <w:multiLevelType w:val="multilevel"/>
    <w:tmpl w:val="8A8C9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3C5D7B"/>
    <w:multiLevelType w:val="hybridMultilevel"/>
    <w:tmpl w:val="F5A0A8C2"/>
    <w:lvl w:ilvl="0" w:tplc="EBBA011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583108"/>
    <w:multiLevelType w:val="hybridMultilevel"/>
    <w:tmpl w:val="6674ED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3D58D1"/>
    <w:multiLevelType w:val="hybridMultilevel"/>
    <w:tmpl w:val="2116C72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57834CF"/>
    <w:multiLevelType w:val="hybridMultilevel"/>
    <w:tmpl w:val="512C92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F56632"/>
    <w:multiLevelType w:val="multilevel"/>
    <w:tmpl w:val="A9D26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6F82E1A"/>
    <w:multiLevelType w:val="hybridMultilevel"/>
    <w:tmpl w:val="47CCB326"/>
    <w:lvl w:ilvl="0" w:tplc="52A4D6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5E77A5"/>
    <w:multiLevelType w:val="hybridMultilevel"/>
    <w:tmpl w:val="806087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7A380C"/>
    <w:multiLevelType w:val="hybridMultilevel"/>
    <w:tmpl w:val="D136B9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2902AB"/>
    <w:multiLevelType w:val="hybridMultilevel"/>
    <w:tmpl w:val="F952754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C156FE9"/>
    <w:multiLevelType w:val="multilevel"/>
    <w:tmpl w:val="06740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E94174E"/>
    <w:multiLevelType w:val="multilevel"/>
    <w:tmpl w:val="712C1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5343F5F"/>
    <w:multiLevelType w:val="multilevel"/>
    <w:tmpl w:val="E2542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64234BF"/>
    <w:multiLevelType w:val="hybridMultilevel"/>
    <w:tmpl w:val="9A4CD0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6252F1"/>
    <w:multiLevelType w:val="multilevel"/>
    <w:tmpl w:val="6106B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9703CE8"/>
    <w:multiLevelType w:val="hybridMultilevel"/>
    <w:tmpl w:val="BEF8BE7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BBC6AD3"/>
    <w:multiLevelType w:val="hybridMultilevel"/>
    <w:tmpl w:val="AAFE61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DD09D7"/>
    <w:multiLevelType w:val="hybridMultilevel"/>
    <w:tmpl w:val="DDCA2A68"/>
    <w:lvl w:ilvl="0" w:tplc="2384E82A">
      <w:start w:val="1"/>
      <w:numFmt w:val="bullet"/>
      <w:pStyle w:val="Lista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307C46"/>
    <w:multiLevelType w:val="hybridMultilevel"/>
    <w:tmpl w:val="96C8E2BA"/>
    <w:lvl w:ilvl="0" w:tplc="B9A0CB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41719D"/>
    <w:multiLevelType w:val="hybridMultilevel"/>
    <w:tmpl w:val="BBCABCA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2560CFE"/>
    <w:multiLevelType w:val="multilevel"/>
    <w:tmpl w:val="5DD64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2BF557F"/>
    <w:multiLevelType w:val="multilevel"/>
    <w:tmpl w:val="7DE2C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42B7A9E"/>
    <w:multiLevelType w:val="hybridMultilevel"/>
    <w:tmpl w:val="C7327E6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61900BF"/>
    <w:multiLevelType w:val="multilevel"/>
    <w:tmpl w:val="ACEA2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A74775F"/>
    <w:multiLevelType w:val="multilevel"/>
    <w:tmpl w:val="6E680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B455C6C"/>
    <w:multiLevelType w:val="multilevel"/>
    <w:tmpl w:val="CCB4B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E404082"/>
    <w:multiLevelType w:val="hybridMultilevel"/>
    <w:tmpl w:val="F128290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4F041C74"/>
    <w:multiLevelType w:val="hybridMultilevel"/>
    <w:tmpl w:val="07AE0724"/>
    <w:lvl w:ilvl="0" w:tplc="B9A0CB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F577C5B"/>
    <w:multiLevelType w:val="hybridMultilevel"/>
    <w:tmpl w:val="F80A2E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5847230"/>
    <w:multiLevelType w:val="hybridMultilevel"/>
    <w:tmpl w:val="DCD46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622927"/>
    <w:multiLevelType w:val="hybridMultilevel"/>
    <w:tmpl w:val="E50472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81B4FF9"/>
    <w:multiLevelType w:val="hybridMultilevel"/>
    <w:tmpl w:val="9A36B8B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587B23D6"/>
    <w:multiLevelType w:val="hybridMultilevel"/>
    <w:tmpl w:val="F71C81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8F56E1F"/>
    <w:multiLevelType w:val="hybridMultilevel"/>
    <w:tmpl w:val="D6727C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A147506"/>
    <w:multiLevelType w:val="multilevel"/>
    <w:tmpl w:val="58FE8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B3D7E24"/>
    <w:multiLevelType w:val="multilevel"/>
    <w:tmpl w:val="F1FC0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CD520B3"/>
    <w:multiLevelType w:val="hybridMultilevel"/>
    <w:tmpl w:val="614C155E"/>
    <w:lvl w:ilvl="0" w:tplc="401CCFE2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DDB6752"/>
    <w:multiLevelType w:val="multilevel"/>
    <w:tmpl w:val="F07C5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19E3E79"/>
    <w:multiLevelType w:val="hybridMultilevel"/>
    <w:tmpl w:val="8750A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5F37047"/>
    <w:multiLevelType w:val="multilevel"/>
    <w:tmpl w:val="2B4EB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6DA78A7"/>
    <w:multiLevelType w:val="hybridMultilevel"/>
    <w:tmpl w:val="055874C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6BB13077"/>
    <w:multiLevelType w:val="hybridMultilevel"/>
    <w:tmpl w:val="89E0E88C"/>
    <w:lvl w:ilvl="0" w:tplc="B9A0CB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D7D3215"/>
    <w:multiLevelType w:val="hybridMultilevel"/>
    <w:tmpl w:val="5E009DA2"/>
    <w:lvl w:ilvl="0" w:tplc="B9A0CB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48606E3"/>
    <w:multiLevelType w:val="hybridMultilevel"/>
    <w:tmpl w:val="D7BCD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A3642B4"/>
    <w:multiLevelType w:val="multilevel"/>
    <w:tmpl w:val="58449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ACE09E9"/>
    <w:multiLevelType w:val="hybridMultilevel"/>
    <w:tmpl w:val="DE609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AF7300A"/>
    <w:multiLevelType w:val="hybridMultilevel"/>
    <w:tmpl w:val="3DF8D700"/>
    <w:lvl w:ilvl="0" w:tplc="B34014FE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D17333A"/>
    <w:multiLevelType w:val="hybridMultilevel"/>
    <w:tmpl w:val="109458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D3D5E53"/>
    <w:multiLevelType w:val="hybridMultilevel"/>
    <w:tmpl w:val="BF025E0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67692062">
    <w:abstractNumId w:val="23"/>
  </w:num>
  <w:num w:numId="2" w16cid:durableId="2126728226">
    <w:abstractNumId w:val="22"/>
  </w:num>
  <w:num w:numId="3" w16cid:durableId="1950626993">
    <w:abstractNumId w:val="15"/>
  </w:num>
  <w:num w:numId="4" w16cid:durableId="793989682">
    <w:abstractNumId w:val="0"/>
  </w:num>
  <w:num w:numId="5" w16cid:durableId="712270385">
    <w:abstractNumId w:val="19"/>
  </w:num>
  <w:num w:numId="6" w16cid:durableId="1350521507">
    <w:abstractNumId w:val="3"/>
  </w:num>
  <w:num w:numId="7" w16cid:durableId="1377579664">
    <w:abstractNumId w:val="56"/>
  </w:num>
  <w:num w:numId="8" w16cid:durableId="1711371553">
    <w:abstractNumId w:val="27"/>
  </w:num>
  <w:num w:numId="9" w16cid:durableId="1853952199">
    <w:abstractNumId w:val="39"/>
  </w:num>
  <w:num w:numId="10" w16cid:durableId="1440763183">
    <w:abstractNumId w:val="44"/>
  </w:num>
  <w:num w:numId="11" w16cid:durableId="1220822878">
    <w:abstractNumId w:val="13"/>
  </w:num>
  <w:num w:numId="12" w16cid:durableId="564920791">
    <w:abstractNumId w:val="41"/>
  </w:num>
  <w:num w:numId="13" w16cid:durableId="317349111">
    <w:abstractNumId w:val="24"/>
  </w:num>
  <w:num w:numId="14" w16cid:durableId="1338658354">
    <w:abstractNumId w:val="10"/>
  </w:num>
  <w:num w:numId="15" w16cid:durableId="100341224">
    <w:abstractNumId w:val="5"/>
  </w:num>
  <w:num w:numId="16" w16cid:durableId="1755516653">
    <w:abstractNumId w:val="28"/>
  </w:num>
  <w:num w:numId="17" w16cid:durableId="1333265290">
    <w:abstractNumId w:val="58"/>
  </w:num>
  <w:num w:numId="18" w16cid:durableId="1036007703">
    <w:abstractNumId w:val="54"/>
  </w:num>
  <w:num w:numId="19" w16cid:durableId="1336879694">
    <w:abstractNumId w:val="18"/>
  </w:num>
  <w:num w:numId="20" w16cid:durableId="1325738433">
    <w:abstractNumId w:val="29"/>
  </w:num>
  <w:num w:numId="21" w16cid:durableId="832642201">
    <w:abstractNumId w:val="43"/>
  </w:num>
  <w:num w:numId="22" w16cid:durableId="230849058">
    <w:abstractNumId w:val="2"/>
  </w:num>
  <w:num w:numId="23" w16cid:durableId="2028287661">
    <w:abstractNumId w:val="30"/>
  </w:num>
  <w:num w:numId="24" w16cid:durableId="642586339">
    <w:abstractNumId w:val="33"/>
  </w:num>
  <w:num w:numId="25" w16cid:durableId="744107641">
    <w:abstractNumId w:val="7"/>
  </w:num>
  <w:num w:numId="26" w16cid:durableId="1288900591">
    <w:abstractNumId w:val="38"/>
  </w:num>
  <w:num w:numId="27" w16cid:durableId="2090149047">
    <w:abstractNumId w:val="53"/>
  </w:num>
  <w:num w:numId="28" w16cid:durableId="2067410334">
    <w:abstractNumId w:val="52"/>
  </w:num>
  <w:num w:numId="29" w16cid:durableId="1354576170">
    <w:abstractNumId w:val="37"/>
  </w:num>
  <w:num w:numId="30" w16cid:durableId="1879856684">
    <w:abstractNumId w:val="20"/>
  </w:num>
  <w:num w:numId="31" w16cid:durableId="951322636">
    <w:abstractNumId w:val="51"/>
  </w:num>
  <w:num w:numId="32" w16cid:durableId="1605071631">
    <w:abstractNumId w:val="42"/>
  </w:num>
  <w:num w:numId="33" w16cid:durableId="824317239">
    <w:abstractNumId w:val="14"/>
  </w:num>
  <w:num w:numId="34" w16cid:durableId="1246843990">
    <w:abstractNumId w:val="26"/>
  </w:num>
  <w:num w:numId="35" w16cid:durableId="1904751495">
    <w:abstractNumId w:val="1"/>
  </w:num>
  <w:num w:numId="36" w16cid:durableId="332802076">
    <w:abstractNumId w:val="59"/>
  </w:num>
  <w:num w:numId="37" w16cid:durableId="1908304168">
    <w:abstractNumId w:val="40"/>
  </w:num>
  <w:num w:numId="38" w16cid:durableId="1425956707">
    <w:abstractNumId w:val="9"/>
  </w:num>
  <w:num w:numId="39" w16cid:durableId="1989432859">
    <w:abstractNumId w:val="12"/>
  </w:num>
  <w:num w:numId="40" w16cid:durableId="1017848219">
    <w:abstractNumId w:val="47"/>
  </w:num>
  <w:num w:numId="41" w16cid:durableId="499924848">
    <w:abstractNumId w:val="57"/>
  </w:num>
  <w:num w:numId="42" w16cid:durableId="1884946693">
    <w:abstractNumId w:val="49"/>
  </w:num>
  <w:num w:numId="43" w16cid:durableId="1373842098">
    <w:abstractNumId w:val="17"/>
  </w:num>
  <w:num w:numId="44" w16cid:durableId="762605343">
    <w:abstractNumId w:val="25"/>
  </w:num>
  <w:num w:numId="45" w16cid:durableId="182282852">
    <w:abstractNumId w:val="36"/>
  </w:num>
  <w:num w:numId="46" w16cid:durableId="979000189">
    <w:abstractNumId w:val="48"/>
  </w:num>
  <w:num w:numId="47" w16cid:durableId="1911883858">
    <w:abstractNumId w:val="55"/>
  </w:num>
  <w:num w:numId="48" w16cid:durableId="922490126">
    <w:abstractNumId w:val="35"/>
  </w:num>
  <w:num w:numId="49" w16cid:durableId="343869613">
    <w:abstractNumId w:val="9"/>
    <w:lvlOverride w:ilvl="0">
      <w:startOverride w:val="1"/>
    </w:lvlOverride>
  </w:num>
  <w:num w:numId="50" w16cid:durableId="1614510344">
    <w:abstractNumId w:val="9"/>
    <w:lvlOverride w:ilvl="0">
      <w:startOverride w:val="1"/>
    </w:lvlOverride>
  </w:num>
  <w:num w:numId="51" w16cid:durableId="1681160606">
    <w:abstractNumId w:val="46"/>
  </w:num>
  <w:num w:numId="52" w16cid:durableId="2001696476">
    <w:abstractNumId w:val="50"/>
  </w:num>
  <w:num w:numId="53" w16cid:durableId="1638606083">
    <w:abstractNumId w:val="11"/>
  </w:num>
  <w:num w:numId="54" w16cid:durableId="789519907">
    <w:abstractNumId w:val="16"/>
  </w:num>
  <w:num w:numId="55" w16cid:durableId="547763276">
    <w:abstractNumId w:val="45"/>
  </w:num>
  <w:num w:numId="56" w16cid:durableId="1864510009">
    <w:abstractNumId w:val="6"/>
  </w:num>
  <w:num w:numId="57" w16cid:durableId="985623827">
    <w:abstractNumId w:val="8"/>
  </w:num>
  <w:num w:numId="58" w16cid:durableId="641809758">
    <w:abstractNumId w:val="34"/>
  </w:num>
  <w:num w:numId="59" w16cid:durableId="373163238">
    <w:abstractNumId w:val="4"/>
  </w:num>
  <w:num w:numId="60" w16cid:durableId="1638224662">
    <w:abstractNumId w:val="21"/>
  </w:num>
  <w:num w:numId="61" w16cid:durableId="2100560086">
    <w:abstractNumId w:val="31"/>
  </w:num>
  <w:num w:numId="62" w16cid:durableId="1837569791">
    <w:abstractNumId w:val="32"/>
  </w:num>
  <w:num w:numId="63" w16cid:durableId="255525584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8CA"/>
    <w:rsid w:val="000B13AF"/>
    <w:rsid w:val="000E5E68"/>
    <w:rsid w:val="000F2415"/>
    <w:rsid w:val="000F5D4E"/>
    <w:rsid w:val="001103A9"/>
    <w:rsid w:val="00124BC3"/>
    <w:rsid w:val="0012616B"/>
    <w:rsid w:val="0018487C"/>
    <w:rsid w:val="001852B2"/>
    <w:rsid w:val="0019673F"/>
    <w:rsid w:val="001A2C5B"/>
    <w:rsid w:val="00215CB9"/>
    <w:rsid w:val="002536DE"/>
    <w:rsid w:val="002678CA"/>
    <w:rsid w:val="00281470"/>
    <w:rsid w:val="00290C85"/>
    <w:rsid w:val="002D2194"/>
    <w:rsid w:val="002E3EA9"/>
    <w:rsid w:val="002E65BB"/>
    <w:rsid w:val="003173BA"/>
    <w:rsid w:val="003865AE"/>
    <w:rsid w:val="00394D35"/>
    <w:rsid w:val="003D22C3"/>
    <w:rsid w:val="003E35CA"/>
    <w:rsid w:val="003F33F5"/>
    <w:rsid w:val="004111B7"/>
    <w:rsid w:val="004B33D0"/>
    <w:rsid w:val="00505838"/>
    <w:rsid w:val="00562652"/>
    <w:rsid w:val="00592F70"/>
    <w:rsid w:val="005A7B50"/>
    <w:rsid w:val="005D33D5"/>
    <w:rsid w:val="005D4A24"/>
    <w:rsid w:val="00651260"/>
    <w:rsid w:val="00652C93"/>
    <w:rsid w:val="00676D76"/>
    <w:rsid w:val="00683B68"/>
    <w:rsid w:val="00685A2F"/>
    <w:rsid w:val="006A3AE4"/>
    <w:rsid w:val="006F2863"/>
    <w:rsid w:val="00700329"/>
    <w:rsid w:val="00735B61"/>
    <w:rsid w:val="0073633F"/>
    <w:rsid w:val="0077750D"/>
    <w:rsid w:val="007867B1"/>
    <w:rsid w:val="007B42A7"/>
    <w:rsid w:val="007C2EE0"/>
    <w:rsid w:val="007E0A12"/>
    <w:rsid w:val="007E56F6"/>
    <w:rsid w:val="008000F8"/>
    <w:rsid w:val="00820EAA"/>
    <w:rsid w:val="008778BA"/>
    <w:rsid w:val="00894ED5"/>
    <w:rsid w:val="00914D7F"/>
    <w:rsid w:val="0092548A"/>
    <w:rsid w:val="00937190"/>
    <w:rsid w:val="009D0ADC"/>
    <w:rsid w:val="009F39DB"/>
    <w:rsid w:val="00A545CF"/>
    <w:rsid w:val="00AB2E82"/>
    <w:rsid w:val="00AE586D"/>
    <w:rsid w:val="00B041E7"/>
    <w:rsid w:val="00B35F5B"/>
    <w:rsid w:val="00B47911"/>
    <w:rsid w:val="00B6037A"/>
    <w:rsid w:val="00B75722"/>
    <w:rsid w:val="00BA5E09"/>
    <w:rsid w:val="00BD532F"/>
    <w:rsid w:val="00BD5784"/>
    <w:rsid w:val="00BE61BB"/>
    <w:rsid w:val="00BF64F5"/>
    <w:rsid w:val="00C06F85"/>
    <w:rsid w:val="00C15C48"/>
    <w:rsid w:val="00C65D69"/>
    <w:rsid w:val="00CC7449"/>
    <w:rsid w:val="00CF6000"/>
    <w:rsid w:val="00D01428"/>
    <w:rsid w:val="00D5453B"/>
    <w:rsid w:val="00D86247"/>
    <w:rsid w:val="00DF214A"/>
    <w:rsid w:val="00E149A2"/>
    <w:rsid w:val="00E4001D"/>
    <w:rsid w:val="00EA290F"/>
    <w:rsid w:val="00EE55E7"/>
    <w:rsid w:val="00F85663"/>
    <w:rsid w:val="00F90EAE"/>
    <w:rsid w:val="00FB2A5A"/>
    <w:rsid w:val="00FD26E1"/>
    <w:rsid w:val="00FE2FD4"/>
    <w:rsid w:val="00FF0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3F3041"/>
  <w15:chartTrackingRefBased/>
  <w15:docId w15:val="{830423AA-77AF-4458-8FEF-1312D52F2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5D69"/>
    <w:pPr>
      <w:spacing w:after="0" w:line="360" w:lineRule="auto"/>
      <w:ind w:firstLine="709"/>
    </w:pPr>
    <w:rPr>
      <w:rFonts w:ascii="Arial" w:hAnsi="Arial"/>
      <w:sz w:val="24"/>
      <w:lang w:val="pt-BR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4B33D0"/>
    <w:pPr>
      <w:keepNext/>
      <w:keepLines/>
      <w:numPr>
        <w:numId w:val="41"/>
      </w:numPr>
      <w:spacing w:after="240"/>
      <w:outlineLvl w:val="0"/>
    </w:pPr>
    <w:rPr>
      <w:rFonts w:eastAsiaTheme="majorEastAsia" w:cs="Arial"/>
      <w:b/>
      <w:caps/>
      <w:szCs w:val="24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505838"/>
    <w:pPr>
      <w:keepNext/>
      <w:keepLines/>
      <w:spacing w:after="240"/>
      <w:ind w:firstLine="0"/>
      <w:outlineLvl w:val="1"/>
    </w:pPr>
    <w:rPr>
      <w:rFonts w:eastAsiaTheme="majorEastAsia" w:cs="Arial"/>
      <w:b/>
      <w:caps/>
      <w:szCs w:val="24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3865AE"/>
    <w:pPr>
      <w:keepNext/>
      <w:keepLines/>
      <w:numPr>
        <w:numId w:val="38"/>
      </w:numPr>
      <w:spacing w:after="240"/>
      <w:outlineLvl w:val="2"/>
    </w:pPr>
    <w:rPr>
      <w:rFonts w:eastAsiaTheme="majorEastAsia" w:cstheme="majorBidi"/>
      <w:caps/>
      <w:color w:val="000000" w:themeColor="text1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678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678C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678C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678C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678C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678C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B33D0"/>
    <w:rPr>
      <w:rFonts w:ascii="Arial" w:eastAsiaTheme="majorEastAsia" w:hAnsi="Arial" w:cs="Arial"/>
      <w:b/>
      <w:caps/>
      <w:sz w:val="24"/>
      <w:szCs w:val="24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505838"/>
    <w:rPr>
      <w:rFonts w:ascii="Arial" w:eastAsiaTheme="majorEastAsia" w:hAnsi="Arial" w:cs="Arial"/>
      <w:b/>
      <w:caps/>
      <w:sz w:val="24"/>
      <w:szCs w:val="24"/>
      <w:lang w:val="pt-BR"/>
    </w:rPr>
  </w:style>
  <w:style w:type="character" w:customStyle="1" w:styleId="Ttulo3Char">
    <w:name w:val="Título 3 Char"/>
    <w:basedOn w:val="Fontepargpadro"/>
    <w:link w:val="Ttulo3"/>
    <w:uiPriority w:val="9"/>
    <w:rsid w:val="003865AE"/>
    <w:rPr>
      <w:rFonts w:ascii="Arial" w:eastAsiaTheme="majorEastAsia" w:hAnsi="Arial" w:cstheme="majorBidi"/>
      <w:caps/>
      <w:color w:val="000000" w:themeColor="text1"/>
      <w:sz w:val="24"/>
      <w:szCs w:val="28"/>
      <w:lang w:val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678C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678CA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678CA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678CA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678CA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678C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2678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678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678CA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2678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2678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678CA"/>
    <w:rPr>
      <w:i/>
      <w:iCs/>
      <w:color w:val="404040" w:themeColor="text1" w:themeTint="BF"/>
    </w:rPr>
  </w:style>
  <w:style w:type="paragraph" w:styleId="PargrafodaLista">
    <w:name w:val="List Paragraph"/>
    <w:basedOn w:val="Normal"/>
    <w:link w:val="PargrafodaListaChar"/>
    <w:uiPriority w:val="34"/>
    <w:qFormat/>
    <w:rsid w:val="002678CA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2678CA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678C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678CA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2678CA"/>
    <w:rPr>
      <w:b/>
      <w:bCs/>
      <w:smallCaps/>
      <w:color w:val="0F4761" w:themeColor="accent1" w:themeShade="BF"/>
      <w:spacing w:val="5"/>
    </w:rPr>
  </w:style>
  <w:style w:type="paragraph" w:styleId="SemEspaamento">
    <w:name w:val="No Spacing"/>
    <w:link w:val="SemEspaamentoChar"/>
    <w:uiPriority w:val="1"/>
    <w:qFormat/>
    <w:rsid w:val="007B42A7"/>
    <w:pPr>
      <w:spacing w:after="0" w:line="240" w:lineRule="auto"/>
    </w:pPr>
    <w:rPr>
      <w:rFonts w:ascii="Arial" w:eastAsiaTheme="minorEastAsia" w:hAnsi="Arial"/>
      <w:kern w:val="0"/>
      <w:sz w:val="24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7B42A7"/>
    <w:rPr>
      <w:rFonts w:ascii="Arial" w:eastAsiaTheme="minorEastAsia" w:hAnsi="Arial"/>
      <w:kern w:val="0"/>
      <w:sz w:val="24"/>
    </w:rPr>
  </w:style>
  <w:style w:type="paragraph" w:styleId="Cabealho">
    <w:name w:val="header"/>
    <w:basedOn w:val="Normal"/>
    <w:link w:val="CabealhoChar"/>
    <w:uiPriority w:val="99"/>
    <w:unhideWhenUsed/>
    <w:rsid w:val="00124BC3"/>
    <w:pPr>
      <w:tabs>
        <w:tab w:val="center" w:pos="4680"/>
        <w:tab w:val="right" w:pos="9360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4BC3"/>
  </w:style>
  <w:style w:type="paragraph" w:styleId="Rodap">
    <w:name w:val="footer"/>
    <w:basedOn w:val="Normal"/>
    <w:link w:val="RodapChar"/>
    <w:uiPriority w:val="99"/>
    <w:unhideWhenUsed/>
    <w:rsid w:val="00124BC3"/>
    <w:pPr>
      <w:tabs>
        <w:tab w:val="center" w:pos="4680"/>
        <w:tab w:val="right" w:pos="9360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4BC3"/>
  </w:style>
  <w:style w:type="character" w:styleId="Hyperlink">
    <w:name w:val="Hyperlink"/>
    <w:basedOn w:val="Fontepargpadro"/>
    <w:uiPriority w:val="99"/>
    <w:unhideWhenUsed/>
    <w:rsid w:val="00C15C48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15C48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7C2EE0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HiperlinkVisitado">
    <w:name w:val="FollowedHyperlink"/>
    <w:basedOn w:val="Fontepargpadro"/>
    <w:uiPriority w:val="99"/>
    <w:semiHidden/>
    <w:unhideWhenUsed/>
    <w:rsid w:val="007867B1"/>
    <w:rPr>
      <w:color w:val="96607D" w:themeColor="followed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281470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281470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AE586D"/>
    <w:pPr>
      <w:tabs>
        <w:tab w:val="left" w:pos="1920"/>
        <w:tab w:val="right" w:leader="dot" w:pos="9350"/>
      </w:tabs>
      <w:spacing w:after="100"/>
      <w:ind w:left="440"/>
    </w:pPr>
  </w:style>
  <w:style w:type="paragraph" w:styleId="CabealhodoSumrio">
    <w:name w:val="TOC Heading"/>
    <w:basedOn w:val="Ttulo1"/>
    <w:next w:val="Normal"/>
    <w:uiPriority w:val="39"/>
    <w:unhideWhenUsed/>
    <w:qFormat/>
    <w:rsid w:val="00281470"/>
    <w:pPr>
      <w:spacing w:before="240" w:after="0"/>
      <w:outlineLvl w:val="9"/>
    </w:pPr>
    <w:rPr>
      <w:rFonts w:asciiTheme="majorHAnsi" w:hAnsiTheme="majorHAnsi" w:cstheme="majorBidi"/>
      <w:b w:val="0"/>
      <w:caps w:val="0"/>
      <w:color w:val="0F4761" w:themeColor="accent1" w:themeShade="BF"/>
      <w:kern w:val="0"/>
      <w:sz w:val="32"/>
      <w:szCs w:val="32"/>
      <w:lang w:val="en-US"/>
      <w14:ligatures w14:val="none"/>
    </w:rPr>
  </w:style>
  <w:style w:type="paragraph" w:customStyle="1" w:styleId="Listas">
    <w:name w:val="Listas"/>
    <w:basedOn w:val="PargrafodaLista"/>
    <w:link w:val="ListasChar"/>
    <w:autoRedefine/>
    <w:qFormat/>
    <w:rsid w:val="004B33D0"/>
    <w:pPr>
      <w:numPr>
        <w:numId w:val="16"/>
      </w:numPr>
      <w:ind w:left="714" w:hanging="357"/>
      <w:contextualSpacing w:val="0"/>
    </w:pPr>
    <w:rPr>
      <w:rFonts w:cs="Arial"/>
      <w:szCs w:val="24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C65D69"/>
    <w:rPr>
      <w:rFonts w:ascii="Arial" w:hAnsi="Arial"/>
      <w:sz w:val="24"/>
      <w:lang w:val="pt-BR"/>
    </w:rPr>
  </w:style>
  <w:style w:type="character" w:customStyle="1" w:styleId="ListasChar">
    <w:name w:val="Listas Char"/>
    <w:basedOn w:val="PargrafodaListaChar"/>
    <w:link w:val="Listas"/>
    <w:rsid w:val="004B33D0"/>
    <w:rPr>
      <w:rFonts w:ascii="Arial" w:hAnsi="Arial" w:cs="Arial"/>
      <w:sz w:val="24"/>
      <w:szCs w:val="24"/>
      <w:lang w:val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852B2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852B2"/>
    <w:rPr>
      <w:rFonts w:ascii="Consolas" w:hAnsi="Consolas"/>
      <w:sz w:val="20"/>
      <w:szCs w:val="20"/>
      <w:lang w:val="pt-BR"/>
    </w:rPr>
  </w:style>
  <w:style w:type="paragraph" w:styleId="NormalWeb">
    <w:name w:val="Normal (Web)"/>
    <w:basedOn w:val="Normal"/>
    <w:uiPriority w:val="99"/>
    <w:semiHidden/>
    <w:unhideWhenUsed/>
    <w:rsid w:val="004B33D0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kern w:val="0"/>
      <w:szCs w:val="24"/>
      <w:lang w:val="en-US"/>
      <w14:ligatures w14:val="none"/>
    </w:rPr>
  </w:style>
  <w:style w:type="character" w:styleId="Forte">
    <w:name w:val="Strong"/>
    <w:basedOn w:val="Fontepargpadro"/>
    <w:uiPriority w:val="22"/>
    <w:qFormat/>
    <w:rsid w:val="004B33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4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1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2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3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7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7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larissalaga/GS-2025-DATABASE/blob/main/SQL's/Packages/PackageUnica.sql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4202c5JKYH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github.com/larissalaga/GS-2025-DATABASE" TargetMode="Externa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github.com/larissalaga/GS-2025-DATABASE/tree/main/InsercaoDadosUsandoPython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urmas - TDSPB e TDSPS</Abstract>
  <CompanyAddress/>
  <CompanyPhone/>
  <CompanyFax/>
  <CompanyEmail>RM96496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7997C6-A484-4F66-B890-F03ABC5C8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4</Pages>
  <Words>1337</Words>
  <Characters>8119</Characters>
  <Application>Microsoft Office Word</Application>
  <DocSecurity>0</DocSecurity>
  <Lines>260</Lines>
  <Paragraphs>17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álise e desenvolvimento de sistemas</vt:lpstr>
    </vt:vector>
  </TitlesOfParts>
  <Company/>
  <LinksUpToDate>false</LinksUpToDate>
  <CharactersWithSpaces>9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álise e desenvolvimento de sistemas</dc:title>
  <dc:subject>ADVANCED BUSINESS DEVELOPMENT WITH .NET</dc:subject>
  <dc:creator>LUNA</dc:creator>
  <cp:keywords/>
  <dc:description/>
  <cp:lastModifiedBy>Larissa Araújo</cp:lastModifiedBy>
  <cp:revision>5</cp:revision>
  <cp:lastPrinted>2024-11-09T02:29:00Z</cp:lastPrinted>
  <dcterms:created xsi:type="dcterms:W3CDTF">2025-03-20T19:16:00Z</dcterms:created>
  <dcterms:modified xsi:type="dcterms:W3CDTF">2025-06-09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3582d01af72faf1ca2e826a597fd284cb890250496b379a9d9a38e944b4a7ba</vt:lpwstr>
  </property>
</Properties>
</file>